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A5" w:rsidRPr="00965E23" w:rsidRDefault="003939A5" w:rsidP="003939A5">
      <w:pPr>
        <w:suppressAutoHyphens/>
        <w:jc w:val="center"/>
        <w:rPr>
          <w:b/>
          <w:sz w:val="32"/>
          <w:szCs w:val="28"/>
          <w:lang w:eastAsia="ar-SA"/>
        </w:rPr>
      </w:pPr>
      <w:r w:rsidRPr="00965E23">
        <w:rPr>
          <w:b/>
          <w:sz w:val="32"/>
          <w:szCs w:val="28"/>
          <w:lang w:eastAsia="ar-SA"/>
        </w:rPr>
        <w:t>Муниципальное бюджетное образовательное учреждение</w:t>
      </w:r>
    </w:p>
    <w:p w:rsidR="003939A5" w:rsidRPr="00965E23" w:rsidRDefault="003939A5" w:rsidP="003939A5">
      <w:pPr>
        <w:suppressAutoHyphens/>
        <w:jc w:val="center"/>
        <w:rPr>
          <w:b/>
          <w:sz w:val="32"/>
          <w:szCs w:val="28"/>
          <w:lang w:eastAsia="ar-SA"/>
        </w:rPr>
      </w:pPr>
      <w:r w:rsidRPr="00965E23">
        <w:rPr>
          <w:b/>
          <w:sz w:val="32"/>
          <w:szCs w:val="28"/>
          <w:lang w:eastAsia="ar-SA"/>
        </w:rPr>
        <w:t>«Средняя общеобразовательная школа № 25 с</w:t>
      </w:r>
      <w:proofErr w:type="gramStart"/>
      <w:r w:rsidRPr="00965E23">
        <w:rPr>
          <w:b/>
          <w:sz w:val="32"/>
          <w:szCs w:val="28"/>
          <w:lang w:eastAsia="ar-SA"/>
        </w:rPr>
        <w:t>.Р</w:t>
      </w:r>
      <w:proofErr w:type="gramEnd"/>
      <w:r w:rsidRPr="00965E23">
        <w:rPr>
          <w:b/>
          <w:sz w:val="32"/>
          <w:szCs w:val="28"/>
          <w:lang w:eastAsia="ar-SA"/>
        </w:rPr>
        <w:t>омановка»</w:t>
      </w:r>
    </w:p>
    <w:p w:rsidR="003939A5" w:rsidRDefault="003939A5" w:rsidP="003939A5">
      <w:pPr>
        <w:suppressAutoHyphens/>
        <w:jc w:val="center"/>
        <w:rPr>
          <w:b/>
          <w:sz w:val="32"/>
          <w:szCs w:val="36"/>
          <w:lang w:eastAsia="ar-SA"/>
        </w:rPr>
      </w:pPr>
    </w:p>
    <w:p w:rsidR="003939A5" w:rsidRPr="00965E23" w:rsidRDefault="004F6286" w:rsidP="003939A5">
      <w:pPr>
        <w:autoSpaceDE/>
        <w:jc w:val="center"/>
        <w:rPr>
          <w:b/>
          <w:sz w:val="32"/>
          <w:szCs w:val="36"/>
        </w:rPr>
      </w:pPr>
      <w:r w:rsidRPr="004F6286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4.1pt;width:533pt;height:137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" stroked="f">
            <v:fill opacity="0"/>
            <v:textbox inset="0,0,0,0">
              <w:txbxContent>
                <w:tbl>
                  <w:tblPr>
                    <w:tblStyle w:val="a8"/>
                    <w:tblW w:w="10830" w:type="dxa"/>
                    <w:jc w:val="center"/>
                    <w:tblLook w:val="01E0"/>
                  </w:tblPr>
                  <w:tblGrid>
                    <w:gridCol w:w="3537"/>
                    <w:gridCol w:w="3530"/>
                    <w:gridCol w:w="3763"/>
                  </w:tblGrid>
                  <w:tr w:rsidR="00555A8B" w:rsidRPr="00A5705D" w:rsidTr="00555A8B">
                    <w:trPr>
                      <w:trHeight w:val="1833"/>
                      <w:jc w:val="center"/>
                    </w:trPr>
                    <w:tc>
                      <w:tcPr>
                        <w:tcW w:w="3537" w:type="dxa"/>
                      </w:tcPr>
                      <w:p w:rsidR="00555A8B" w:rsidRPr="00A5705D" w:rsidRDefault="00555A8B" w:rsidP="00555A8B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>Рассмотрено</w:t>
                        </w:r>
                      </w:p>
                      <w:p w:rsidR="00555A8B" w:rsidRPr="00A5705D" w:rsidRDefault="00555A8B">
                        <w:pPr>
                          <w:rPr>
                            <w:rFonts w:eastAsia="Calibri"/>
                            <w:b/>
                            <w:bCs/>
                            <w:sz w:val="22"/>
                          </w:rPr>
                        </w:pP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На педагогическом совете         </w:t>
                        </w: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Протокол № ______ </w:t>
                        </w: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«___»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 xml:space="preserve"> август_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 20__ г.</w:t>
                        </w:r>
                      </w:p>
                      <w:p w:rsidR="00555A8B" w:rsidRPr="00A5705D" w:rsidRDefault="00555A8B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530" w:type="dxa"/>
                      </w:tcPr>
                      <w:p w:rsidR="00555A8B" w:rsidRPr="00A5705D" w:rsidRDefault="00555A8B">
                        <w:pPr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 xml:space="preserve"> Согласовано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</w:t>
                        </w: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Заместитель директора по УВР     </w:t>
                        </w: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_____________ </w:t>
                        </w:r>
                        <w:proofErr w:type="spellStart"/>
                        <w:r>
                          <w:rPr>
                            <w:bCs/>
                            <w:sz w:val="22"/>
                          </w:rPr>
                          <w:t>С.М.Савенко</w:t>
                        </w:r>
                        <w:proofErr w:type="spellEnd"/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«____» 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>август_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 20__г.</w:t>
                        </w:r>
                      </w:p>
                      <w:p w:rsidR="00555A8B" w:rsidRPr="00A5705D" w:rsidRDefault="00555A8B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763" w:type="dxa"/>
                      </w:tcPr>
                      <w:p w:rsidR="00555A8B" w:rsidRPr="00A5705D" w:rsidRDefault="00555A8B" w:rsidP="00555A8B">
                        <w:pPr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>Утверждаю</w:t>
                        </w:r>
                      </w:p>
                      <w:p w:rsidR="00555A8B" w:rsidRPr="00A5705D" w:rsidRDefault="00555A8B" w:rsidP="00555A8B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 w:rsidP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Директор школы </w:t>
                        </w:r>
                      </w:p>
                      <w:p w:rsidR="00555A8B" w:rsidRPr="00A5705D" w:rsidRDefault="00555A8B" w:rsidP="00555A8B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 w:rsidP="00555A8B">
                        <w:pPr>
                          <w:rPr>
                            <w:bCs/>
                            <w:sz w:val="22"/>
                            <w:lang w:eastAsia="ar-SA"/>
                          </w:rPr>
                        </w:pPr>
                        <w:proofErr w:type="spellStart"/>
                        <w:r w:rsidRPr="00A5705D">
                          <w:rPr>
                            <w:bCs/>
                            <w:sz w:val="22"/>
                          </w:rPr>
                          <w:t>_______________</w:t>
                        </w:r>
                        <w:r w:rsidRPr="00A5705D">
                          <w:rPr>
                            <w:sz w:val="22"/>
                          </w:rPr>
                          <w:t>Р.О.Никольский</w:t>
                        </w:r>
                        <w:proofErr w:type="spellEnd"/>
                      </w:p>
                      <w:p w:rsidR="00555A8B" w:rsidRPr="00A5705D" w:rsidRDefault="00555A8B" w:rsidP="00555A8B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     </w:t>
                        </w:r>
                      </w:p>
                      <w:p w:rsidR="00555A8B" w:rsidRPr="00A5705D" w:rsidRDefault="00555A8B" w:rsidP="00555A8B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 w:rsidP="00555A8B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 «____» 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 xml:space="preserve">август_ 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20__г.</w:t>
                        </w:r>
                      </w:p>
                      <w:p w:rsidR="00555A8B" w:rsidRPr="00A5705D" w:rsidRDefault="00555A8B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:rsidR="00555A8B" w:rsidRDefault="00555A8B" w:rsidP="003939A5">
                  <w:pPr>
                    <w:rPr>
                      <w:rFonts w:ascii="Calibri" w:eastAsia="Calibri" w:hAnsi="Calibri"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3939A5">
        <w:rPr>
          <w:sz w:val="28"/>
          <w:szCs w:val="28"/>
        </w:rPr>
        <w:br/>
      </w:r>
      <w:r w:rsidR="003939A5">
        <w:rPr>
          <w:sz w:val="28"/>
          <w:szCs w:val="28"/>
          <w:lang w:val="en-US"/>
        </w:rPr>
        <w:t> </w:t>
      </w:r>
      <w:r w:rsidR="003939A5">
        <w:rPr>
          <w:sz w:val="28"/>
          <w:szCs w:val="28"/>
        </w:rPr>
        <w:br/>
      </w:r>
      <w:r w:rsidR="003939A5">
        <w:rPr>
          <w:sz w:val="28"/>
          <w:szCs w:val="28"/>
          <w:lang w:val="en-US"/>
        </w:rPr>
        <w:t> </w:t>
      </w:r>
    </w:p>
    <w:p w:rsidR="003939A5" w:rsidRDefault="003939A5" w:rsidP="003939A5">
      <w:pPr>
        <w:jc w:val="center"/>
        <w:rPr>
          <w:b/>
          <w:bCs/>
          <w:color w:val="00006C"/>
          <w:sz w:val="28"/>
          <w:szCs w:val="28"/>
        </w:rPr>
      </w:pPr>
    </w:p>
    <w:p w:rsidR="003939A5" w:rsidRDefault="003939A5" w:rsidP="003939A5">
      <w:pPr>
        <w:jc w:val="center"/>
        <w:rPr>
          <w:b/>
          <w:bCs/>
          <w:color w:val="00006C"/>
          <w:sz w:val="28"/>
          <w:szCs w:val="28"/>
        </w:rPr>
      </w:pPr>
    </w:p>
    <w:p w:rsidR="003939A5" w:rsidRDefault="003939A5" w:rsidP="003939A5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бочая программа</w:t>
      </w:r>
    </w:p>
    <w:p w:rsidR="003939A5" w:rsidRPr="00965E23" w:rsidRDefault="003939A5" w:rsidP="003939A5">
      <w:pPr>
        <w:jc w:val="center"/>
        <w:rPr>
          <w:sz w:val="28"/>
          <w:szCs w:val="28"/>
        </w:rPr>
      </w:pPr>
    </w:p>
    <w:p w:rsidR="003939A5" w:rsidRPr="00965E23" w:rsidRDefault="003939A5" w:rsidP="003939A5">
      <w:pPr>
        <w:jc w:val="center"/>
        <w:rPr>
          <w:rFonts w:ascii="Times New Roman CYR" w:hAnsi="Times New Roman CYR" w:cs="Times New Roman CYR"/>
          <w:sz w:val="32"/>
          <w:szCs w:val="32"/>
        </w:rPr>
      </w:pPr>
      <w:r w:rsidRPr="00965E23">
        <w:rPr>
          <w:rFonts w:ascii="Times New Roman CYR" w:hAnsi="Times New Roman CYR" w:cs="Times New Roman CYR"/>
          <w:sz w:val="32"/>
          <w:szCs w:val="32"/>
        </w:rPr>
        <w:t xml:space="preserve">учебного  предмета </w:t>
      </w:r>
      <w:r w:rsidRPr="00965E23">
        <w:rPr>
          <w:sz w:val="32"/>
          <w:szCs w:val="32"/>
        </w:rPr>
        <w:t>«</w:t>
      </w:r>
      <w:r w:rsidRPr="00965E23">
        <w:rPr>
          <w:rFonts w:ascii="Times New Roman CYR" w:hAnsi="Times New Roman CYR" w:cs="Times New Roman CYR"/>
          <w:b/>
          <w:bCs/>
          <w:sz w:val="32"/>
          <w:szCs w:val="32"/>
        </w:rPr>
        <w:t>Русский язык</w:t>
      </w:r>
      <w:r w:rsidRPr="00965E23">
        <w:rPr>
          <w:b/>
          <w:bCs/>
          <w:sz w:val="32"/>
          <w:szCs w:val="32"/>
        </w:rPr>
        <w:t>»</w:t>
      </w:r>
    </w:p>
    <w:p w:rsidR="003939A5" w:rsidRPr="00965E23" w:rsidRDefault="003939A5" w:rsidP="003939A5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32"/>
          <w:szCs w:val="32"/>
        </w:rPr>
        <w:t>8</w:t>
      </w:r>
      <w:r w:rsidRPr="00965E23">
        <w:rPr>
          <w:rFonts w:ascii="Times New Roman CYR" w:hAnsi="Times New Roman CYR" w:cs="Times New Roman CYR"/>
          <w:sz w:val="32"/>
          <w:szCs w:val="32"/>
        </w:rPr>
        <w:t xml:space="preserve"> класс</w:t>
      </w:r>
    </w:p>
    <w:p w:rsidR="003939A5" w:rsidRDefault="003939A5" w:rsidP="003939A5">
      <w:pPr>
        <w:jc w:val="center"/>
        <w:rPr>
          <w:sz w:val="28"/>
          <w:szCs w:val="28"/>
          <w:u w:val="single"/>
        </w:rPr>
      </w:pPr>
    </w:p>
    <w:p w:rsidR="003939A5" w:rsidRDefault="003939A5" w:rsidP="003939A5">
      <w:pPr>
        <w:jc w:val="center"/>
        <w:rPr>
          <w:sz w:val="28"/>
          <w:szCs w:val="28"/>
        </w:rPr>
      </w:pPr>
      <w:r>
        <w:rPr>
          <w:sz w:val="28"/>
          <w:szCs w:val="28"/>
        </w:rPr>
        <w:t>(102 часа, 3 часа в неделю)</w:t>
      </w: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jc w:val="righ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итель:  </w:t>
      </w:r>
    </w:p>
    <w:p w:rsidR="003939A5" w:rsidRDefault="003939A5" w:rsidP="003939A5">
      <w:pPr>
        <w:spacing w:before="100" w:after="100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Алексеева Злата Сергеевна</w:t>
      </w:r>
    </w:p>
    <w:p w:rsidR="003939A5" w:rsidRDefault="003939A5" w:rsidP="003939A5">
      <w:pPr>
        <w:spacing w:before="100" w:after="10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учитель русского языка и литературы</w:t>
      </w:r>
    </w:p>
    <w:p w:rsidR="003939A5" w:rsidRDefault="003939A5" w:rsidP="003939A5">
      <w:pPr>
        <w:spacing w:before="100" w:after="100"/>
        <w:rPr>
          <w:sz w:val="28"/>
          <w:szCs w:val="28"/>
        </w:rPr>
      </w:pPr>
    </w:p>
    <w:p w:rsidR="003939A5" w:rsidRDefault="003939A5" w:rsidP="003939A5">
      <w:pPr>
        <w:spacing w:before="100" w:after="100"/>
        <w:rPr>
          <w:sz w:val="28"/>
          <w:szCs w:val="28"/>
        </w:rPr>
      </w:pPr>
    </w:p>
    <w:p w:rsidR="003939A5" w:rsidRDefault="003939A5" w:rsidP="003939A5">
      <w:pPr>
        <w:spacing w:before="100" w:after="100"/>
        <w:rPr>
          <w:sz w:val="28"/>
          <w:szCs w:val="28"/>
        </w:rPr>
      </w:pPr>
    </w:p>
    <w:p w:rsidR="003939A5" w:rsidRPr="00956A01" w:rsidRDefault="003939A5" w:rsidP="003939A5">
      <w:pPr>
        <w:spacing w:before="10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21 - 2022 учебный год</w:t>
      </w:r>
    </w:p>
    <w:p w:rsidR="003939A5" w:rsidRDefault="003939A5" w:rsidP="003939A5">
      <w:pPr>
        <w:spacing w:line="360" w:lineRule="auto"/>
        <w:ind w:firstLine="709"/>
        <w:jc w:val="center"/>
        <w:rPr>
          <w:b/>
          <w:bCs/>
        </w:rPr>
      </w:pPr>
    </w:p>
    <w:p w:rsidR="003939A5" w:rsidRDefault="003939A5" w:rsidP="003939A5">
      <w:pPr>
        <w:spacing w:line="360" w:lineRule="auto"/>
        <w:ind w:firstLine="709"/>
        <w:jc w:val="center"/>
        <w:rPr>
          <w:b/>
          <w:bCs/>
        </w:rPr>
      </w:pPr>
    </w:p>
    <w:p w:rsidR="003939A5" w:rsidRDefault="003939A5" w:rsidP="003939A5">
      <w:pPr>
        <w:spacing w:line="360" w:lineRule="auto"/>
        <w:ind w:firstLine="709"/>
        <w:jc w:val="center"/>
        <w:rPr>
          <w:b/>
          <w:bCs/>
        </w:rPr>
      </w:pPr>
    </w:p>
    <w:p w:rsidR="003939A5" w:rsidRDefault="003939A5" w:rsidP="003939A5">
      <w:pPr>
        <w:ind w:firstLine="708"/>
        <w:jc w:val="center"/>
        <w:rPr>
          <w:b/>
          <w:sz w:val="28"/>
        </w:rPr>
      </w:pPr>
    </w:p>
    <w:p w:rsidR="003939A5" w:rsidRDefault="003939A5" w:rsidP="003939A5">
      <w:pPr>
        <w:ind w:firstLine="708"/>
        <w:jc w:val="center"/>
        <w:rPr>
          <w:b/>
          <w:sz w:val="28"/>
        </w:rPr>
      </w:pPr>
    </w:p>
    <w:p w:rsidR="003939A5" w:rsidRDefault="003939A5" w:rsidP="003939A5">
      <w:pPr>
        <w:ind w:firstLine="708"/>
        <w:jc w:val="center"/>
        <w:rPr>
          <w:b/>
          <w:sz w:val="28"/>
        </w:rPr>
      </w:pPr>
    </w:p>
    <w:p w:rsidR="003939A5" w:rsidRDefault="003939A5" w:rsidP="003939A5">
      <w:pPr>
        <w:pStyle w:val="a3"/>
        <w:jc w:val="both"/>
        <w:rPr>
          <w:b/>
          <w:sz w:val="22"/>
        </w:rPr>
      </w:pPr>
    </w:p>
    <w:p w:rsidR="009A629C" w:rsidRPr="003939A5" w:rsidRDefault="009A629C" w:rsidP="003939A5">
      <w:pPr>
        <w:pStyle w:val="a3"/>
        <w:ind w:firstLine="709"/>
        <w:jc w:val="both"/>
        <w:rPr>
          <w:b/>
          <w:sz w:val="22"/>
        </w:rPr>
      </w:pPr>
      <w:r w:rsidRPr="009A629C">
        <w:rPr>
          <w:b/>
          <w:sz w:val="22"/>
        </w:rPr>
        <w:lastRenderedPageBreak/>
        <w:t>Пояснительная записка</w:t>
      </w:r>
    </w:p>
    <w:p w:rsidR="009A629C" w:rsidRPr="003939A5" w:rsidRDefault="009A629C" w:rsidP="003939A5">
      <w:pPr>
        <w:shd w:val="clear" w:color="auto" w:fill="FFFFFF"/>
        <w:adjustRightInd w:val="0"/>
        <w:ind w:firstLine="709"/>
        <w:jc w:val="both"/>
        <w:rPr>
          <w:color w:val="000000"/>
          <w:szCs w:val="24"/>
        </w:rPr>
      </w:pPr>
      <w:r w:rsidRPr="009A629C">
        <w:rPr>
          <w:szCs w:val="24"/>
        </w:rPr>
        <w:t>Рабочая программа  учебного курса «Русский язык 8  класс»   разработана в соответствии с Федеральным Законом  «Об образовании в Российской Федерации» № 273 от 29.12.2012 г., составлена на основе федерального компонента государственного стандарта общего образования</w:t>
      </w:r>
      <w:proofErr w:type="gramStart"/>
      <w:r w:rsidRPr="009A629C">
        <w:rPr>
          <w:szCs w:val="24"/>
        </w:rPr>
        <w:t xml:space="preserve"> ,</w:t>
      </w:r>
      <w:proofErr w:type="gramEnd"/>
      <w:r w:rsidRPr="009A629C">
        <w:rPr>
          <w:szCs w:val="24"/>
        </w:rPr>
        <w:t xml:space="preserve">  утвержденного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, федерального базисного учебного плана, утвержденного Приказом Министерства Образования Российской Федерации от 09.03.2004 № 1312,  </w:t>
      </w:r>
      <w:r w:rsidRPr="009A629C">
        <w:rPr>
          <w:color w:val="000000"/>
          <w:szCs w:val="24"/>
        </w:rPr>
        <w:t xml:space="preserve">на основе Примерной программы основного общего образования по русскому языку, с учетом актуальности положений </w:t>
      </w:r>
      <w:proofErr w:type="spellStart"/>
      <w:r w:rsidRPr="009A629C">
        <w:rPr>
          <w:color w:val="000000"/>
          <w:szCs w:val="24"/>
        </w:rPr>
        <w:t>ФГОСа</w:t>
      </w:r>
      <w:proofErr w:type="spellEnd"/>
      <w:r w:rsidRPr="009A629C">
        <w:rPr>
          <w:color w:val="000000"/>
          <w:szCs w:val="24"/>
        </w:rPr>
        <w:t xml:space="preserve">, </w:t>
      </w:r>
      <w:r w:rsidRPr="009A629C">
        <w:rPr>
          <w:szCs w:val="24"/>
        </w:rPr>
        <w:t>учебного плана МБОУ «СОШ 25 с. Романовка»</w:t>
      </w:r>
      <w:proofErr w:type="gramStart"/>
      <w:r w:rsidRPr="009A629C">
        <w:rPr>
          <w:szCs w:val="24"/>
        </w:rPr>
        <w:t>,с</w:t>
      </w:r>
      <w:proofErr w:type="gramEnd"/>
      <w:r w:rsidRPr="009A629C">
        <w:rPr>
          <w:szCs w:val="24"/>
        </w:rPr>
        <w:t xml:space="preserve"> учетом гигиенических требований к режиму образовательного процесса, установленных СанПиН 2.4.2.2821-10 «Санитарно-эпидемиологические требования к условиям и  организации обучения в общеобразовательных организациях».     </w:t>
      </w:r>
    </w:p>
    <w:p w:rsidR="009A629C" w:rsidRPr="009A629C" w:rsidRDefault="009A629C" w:rsidP="009A629C">
      <w:pPr>
        <w:pStyle w:val="a4"/>
        <w:ind w:firstLine="709"/>
        <w:jc w:val="both"/>
        <w:rPr>
          <w:b/>
          <w:szCs w:val="24"/>
        </w:rPr>
      </w:pPr>
      <w:r w:rsidRPr="009A629C">
        <w:rPr>
          <w:b/>
          <w:szCs w:val="24"/>
        </w:rPr>
        <w:t>Планируемые результаты освоения курса</w:t>
      </w:r>
    </w:p>
    <w:p w:rsidR="009A629C" w:rsidRPr="009A629C" w:rsidRDefault="009A629C" w:rsidP="009A629C">
      <w:pPr>
        <w:pStyle w:val="c34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rStyle w:val="c2"/>
          <w:b/>
          <w:bCs/>
          <w:color w:val="000000"/>
          <w:sz w:val="22"/>
        </w:rPr>
        <w:t>Личностные результаты</w:t>
      </w:r>
      <w:r w:rsidRPr="009A629C">
        <w:rPr>
          <w:rStyle w:val="c2"/>
          <w:color w:val="000000"/>
          <w:sz w:val="22"/>
        </w:rPr>
        <w:t>:</w:t>
      </w:r>
    </w:p>
    <w:p w:rsidR="009A629C" w:rsidRPr="009A629C" w:rsidRDefault="009A629C" w:rsidP="009A629C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9A629C" w:rsidRPr="009A629C" w:rsidRDefault="009A629C" w:rsidP="009A629C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A629C" w:rsidRPr="009A629C" w:rsidRDefault="009A629C" w:rsidP="009A629C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Достаточный объём словарного запаса и усвоенных грамматических сре</w:t>
      </w:r>
      <w:proofErr w:type="gramStart"/>
      <w:r w:rsidRPr="009A629C">
        <w:rPr>
          <w:rStyle w:val="c2"/>
          <w:color w:val="000000"/>
          <w:szCs w:val="24"/>
        </w:rPr>
        <w:t>дств дл</w:t>
      </w:r>
      <w:proofErr w:type="gramEnd"/>
      <w:r w:rsidRPr="009A629C">
        <w:rPr>
          <w:rStyle w:val="c2"/>
          <w:color w:val="000000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A629C" w:rsidRPr="009A629C" w:rsidRDefault="009A629C" w:rsidP="009A629C">
      <w:pPr>
        <w:pStyle w:val="c34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proofErr w:type="spellStart"/>
      <w:r w:rsidRPr="009A629C">
        <w:rPr>
          <w:rStyle w:val="c2"/>
          <w:b/>
          <w:bCs/>
          <w:color w:val="000000"/>
          <w:sz w:val="22"/>
        </w:rPr>
        <w:t>Метапредметные</w:t>
      </w:r>
      <w:proofErr w:type="spellEnd"/>
      <w:r w:rsidRPr="009A629C">
        <w:rPr>
          <w:rStyle w:val="c2"/>
          <w:b/>
          <w:bCs/>
          <w:color w:val="000000"/>
          <w:sz w:val="22"/>
        </w:rPr>
        <w:t xml:space="preserve"> результаты</w:t>
      </w:r>
      <w:r w:rsidRPr="009A629C">
        <w:rPr>
          <w:rStyle w:val="c2"/>
          <w:color w:val="000000"/>
          <w:sz w:val="22"/>
        </w:rPr>
        <w:t>:</w:t>
      </w:r>
    </w:p>
    <w:p w:rsidR="009A629C" w:rsidRPr="009A629C" w:rsidRDefault="009A629C" w:rsidP="009A629C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Владение всеми видами речевой деятельности:</w:t>
      </w:r>
    </w:p>
    <w:p w:rsidR="009A629C" w:rsidRPr="009A629C" w:rsidRDefault="009A629C" w:rsidP="009A629C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адекватное понимание информации устного и письменного сообщения;</w:t>
      </w:r>
    </w:p>
    <w:p w:rsidR="009A629C" w:rsidRPr="009A629C" w:rsidRDefault="009A629C" w:rsidP="009A629C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владение разными видами чтения;</w:t>
      </w:r>
    </w:p>
    <w:p w:rsidR="009A629C" w:rsidRPr="009A629C" w:rsidRDefault="009A629C" w:rsidP="009A629C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9A629C" w:rsidRPr="009A629C" w:rsidRDefault="009A629C" w:rsidP="009A629C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овладение приёмами отбора и систематизации материала на определённую тему;</w:t>
      </w:r>
    </w:p>
    <w:p w:rsidR="009A629C" w:rsidRPr="009A629C" w:rsidRDefault="009A629C" w:rsidP="009A629C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9A629C" w:rsidRPr="009A629C" w:rsidRDefault="009A629C" w:rsidP="009A629C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9A629C" w:rsidRPr="009A629C" w:rsidRDefault="009A629C" w:rsidP="009A629C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способность свободно, правильно излагать свои мысли в устной и письменной форме;</w:t>
      </w:r>
    </w:p>
    <w:p w:rsidR="009A629C" w:rsidRPr="009A629C" w:rsidRDefault="009A629C" w:rsidP="009A629C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A629C" w:rsidRPr="009A629C" w:rsidRDefault="009A629C" w:rsidP="009A629C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умение выступать перед аудиторией сверстников с небольшими сообщениями, докладами;</w:t>
      </w:r>
    </w:p>
    <w:p w:rsidR="009A629C" w:rsidRPr="009A629C" w:rsidRDefault="009A629C" w:rsidP="009A629C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9A629C">
        <w:rPr>
          <w:rStyle w:val="c2"/>
          <w:color w:val="000000"/>
          <w:szCs w:val="24"/>
        </w:rPr>
        <w:t>межпредметном</w:t>
      </w:r>
      <w:proofErr w:type="spellEnd"/>
      <w:r w:rsidRPr="009A629C">
        <w:rPr>
          <w:rStyle w:val="c2"/>
          <w:color w:val="000000"/>
          <w:szCs w:val="24"/>
        </w:rPr>
        <w:t xml:space="preserve"> уровне (на уроках иностранного языка, литературы и т. д.);</w:t>
      </w:r>
    </w:p>
    <w:p w:rsidR="009A629C" w:rsidRPr="009A629C" w:rsidRDefault="009A629C" w:rsidP="009A629C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Коммуникативно -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A629C" w:rsidRPr="009A629C" w:rsidRDefault="009A629C" w:rsidP="009A629C">
      <w:pPr>
        <w:pStyle w:val="c34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rStyle w:val="c2"/>
          <w:b/>
          <w:bCs/>
          <w:color w:val="000000"/>
          <w:sz w:val="22"/>
        </w:rPr>
        <w:t>Предметные результаты</w:t>
      </w:r>
      <w:r w:rsidRPr="009A629C">
        <w:rPr>
          <w:rStyle w:val="c2"/>
          <w:color w:val="000000"/>
          <w:sz w:val="22"/>
        </w:rPr>
        <w:t>:</w:t>
      </w:r>
    </w:p>
    <w:p w:rsidR="009A629C" w:rsidRPr="009A629C" w:rsidRDefault="009A629C" w:rsidP="009A629C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A629C" w:rsidRPr="009A629C" w:rsidRDefault="009A629C" w:rsidP="009A629C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9A629C" w:rsidRPr="009A629C" w:rsidRDefault="009A629C" w:rsidP="009A629C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9A629C" w:rsidRPr="009A629C" w:rsidRDefault="009A629C" w:rsidP="009A629C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Освоение базовых основ лингвистики;</w:t>
      </w:r>
    </w:p>
    <w:p w:rsidR="009A629C" w:rsidRPr="009A629C" w:rsidRDefault="009A629C" w:rsidP="009A629C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9A629C" w:rsidRPr="009A629C" w:rsidRDefault="009A629C" w:rsidP="009A629C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Опознавание и анализ основных единиц языка, грамматических категорий языка;</w:t>
      </w:r>
    </w:p>
    <w:p w:rsidR="009A629C" w:rsidRPr="009A629C" w:rsidRDefault="009A629C" w:rsidP="009A629C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Проведение различных видов анализа слова, словосочетания, предложения и текста;</w:t>
      </w:r>
    </w:p>
    <w:p w:rsidR="009A629C" w:rsidRPr="009A629C" w:rsidRDefault="009A629C" w:rsidP="009A629C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A629C" w:rsidRPr="009A629C" w:rsidRDefault="009A629C" w:rsidP="009A629C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color w:val="000000"/>
          <w:szCs w:val="24"/>
        </w:rPr>
      </w:pPr>
      <w:r w:rsidRPr="009A629C">
        <w:rPr>
          <w:rStyle w:val="c2"/>
          <w:color w:val="000000"/>
          <w:szCs w:val="24"/>
        </w:rPr>
        <w:lastRenderedPageBreak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СОДЕРЖАНИЕ УЧЕБНОГО МАТЕРИАЛА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ФУНКЦИИ РУССКОГО ЯЗЫКА В СОВРЕМЕННОМ МИРЕ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1 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усский язык в современном мире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сновные разделы языка, основные языковые единицы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 xml:space="preserve">ПОВТОРЕНИЕ </w:t>
      </w:r>
      <w:proofErr w:type="gramStart"/>
      <w:r w:rsidRPr="009A629C">
        <w:rPr>
          <w:b/>
          <w:bCs/>
          <w:color w:val="000000"/>
          <w:sz w:val="22"/>
        </w:rPr>
        <w:t>ИЗУЧЕННОГО</w:t>
      </w:r>
      <w:proofErr w:type="gramEnd"/>
      <w:r w:rsidRPr="009A629C">
        <w:rPr>
          <w:b/>
          <w:bCs/>
          <w:color w:val="000000"/>
          <w:sz w:val="22"/>
        </w:rPr>
        <w:t xml:space="preserve"> В </w:t>
      </w:r>
      <w:r w:rsidRPr="009A629C">
        <w:rPr>
          <w:b/>
          <w:bCs/>
          <w:color w:val="000000"/>
          <w:sz w:val="22"/>
          <w:lang w:val="en-US"/>
        </w:rPr>
        <w:t>V</w:t>
      </w:r>
      <w:r w:rsidRPr="009A629C">
        <w:rPr>
          <w:b/>
          <w:bCs/>
          <w:color w:val="000000"/>
          <w:sz w:val="22"/>
        </w:rPr>
        <w:t>-</w:t>
      </w:r>
      <w:r w:rsidRPr="009A629C">
        <w:rPr>
          <w:b/>
          <w:bCs/>
          <w:color w:val="000000"/>
          <w:sz w:val="22"/>
          <w:lang w:val="en-US"/>
        </w:rPr>
        <w:t>VII</w:t>
      </w:r>
      <w:r w:rsidRPr="009A629C">
        <w:rPr>
          <w:b/>
          <w:bCs/>
          <w:color w:val="000000"/>
          <w:sz w:val="22"/>
        </w:rPr>
        <w:t xml:space="preserve"> КЛАССАХ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8 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дробное изложение с грамматическим заданием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условия выбора и </w:t>
      </w:r>
      <w:proofErr w:type="spellStart"/>
      <w:proofErr w:type="gramStart"/>
      <w:r w:rsidRPr="009A629C">
        <w:rPr>
          <w:color w:val="000000"/>
          <w:sz w:val="22"/>
        </w:rPr>
        <w:t>и</w:t>
      </w:r>
      <w:proofErr w:type="spellEnd"/>
      <w:proofErr w:type="gramEnd"/>
      <w:r w:rsidRPr="009A629C">
        <w:rPr>
          <w:color w:val="000000"/>
          <w:sz w:val="22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знаки препинания по их функциям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вид сложного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относить сложное предложение с его графической схемой, определять по схеме вид сложного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ьно писать не с существительными и глаголами, прилагательными, наречиями; с краткими причастиями; с разными частями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означать графически условия выбора орфограмм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стые и сложные предложения. Знаки препинания. Графическая схема предложения. Орфограмма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СИНТАКСИС. ПУНКТУАЦИЯ. СЛОВОСОЧЕТАНИЕ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4 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сновные единицы синтаксиса. Текст как единица синтаксиса. Предложение как единица синтаксиса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сновные единицы синтаксиса: словосочетание, предложение, текст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сновные признаки синтаксических единиц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lastRenderedPageBreak/>
        <w:t>функции основных синтаксических единиц: номинативная (словосочетание) и коммуникативная (предложение и текст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едложение – одна из основных единиц синтаксиса, выполняющая коммуникативную функцию и характеризующаяся смысловой и интонационной законченност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отнесенность с ситуацией, фрагментом действительности – особое свойство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proofErr w:type="gramStart"/>
      <w:r w:rsidRPr="009A629C">
        <w:rPr>
          <w:color w:val="000000"/>
          <w:sz w:val="22"/>
        </w:rPr>
        <w:t>разграничивать основные синтаксические единицы по их функциям: номинативной и коммуникативной;</w:t>
      </w:r>
      <w:proofErr w:type="gramEnd"/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относить содержание предложения с фрагментами действительност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интаксис, пунктуация, функции знаков препина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Повторение </w:t>
      </w:r>
      <w:proofErr w:type="gramStart"/>
      <w:r w:rsidRPr="009A629C">
        <w:rPr>
          <w:color w:val="000000"/>
          <w:sz w:val="22"/>
        </w:rPr>
        <w:t>пройденного</w:t>
      </w:r>
      <w:proofErr w:type="gramEnd"/>
      <w:r w:rsidRPr="009A629C">
        <w:rPr>
          <w:color w:val="000000"/>
          <w:sz w:val="22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словосочетание; его функция; виды словосочетаний по главному слову: глагольные, именные и наречные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вободные словосочетания и фразеологические обороты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редства связи слов в словосочетаниях разных видов: предложно-падежные формы, смысл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рядок устного и письменного разбора словосочета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ставлять разные виды словосочетаний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роль разных видов словосочетаний в раскрытии авторского замысл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разные виды словосочетаний по их значени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вид словосочетания по главному слову, в том числе в собственных примера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в речи синонимические по значению словосочет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свободные словосочетания и фразеологические обороты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вид подчинительной связи и средства связи слов в словосочетан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ставлять словосочетания с заданным видом связ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ьно употреблять форму зависимого слова при управлен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словосочетания и сочетания слов, не являющихся словами самостоятельных частей речи или не связанных подчинительной связ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изводить устный и письменный разбор словосочета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ловосочетание, типы словосочетаний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ловосочетание, виды синтаксических связей (</w:t>
      </w:r>
      <w:proofErr w:type="gramStart"/>
      <w:r w:rsidRPr="009A629C">
        <w:rPr>
          <w:color w:val="000000"/>
          <w:sz w:val="22"/>
        </w:rPr>
        <w:t>сочинительная</w:t>
      </w:r>
      <w:proofErr w:type="gramEnd"/>
      <w:r w:rsidRPr="009A629C">
        <w:rPr>
          <w:color w:val="000000"/>
          <w:sz w:val="22"/>
        </w:rPr>
        <w:t xml:space="preserve"> и подчинительная), синтаксический разбор словосочетаний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ПРЕДЛОЖЕНИЕ(3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ПРОСТОЕ ПРЕДЛОЖЕНИЕ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2 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Повторение </w:t>
      </w:r>
      <w:proofErr w:type="gramStart"/>
      <w:r w:rsidRPr="009A629C">
        <w:rPr>
          <w:color w:val="000000"/>
          <w:sz w:val="22"/>
        </w:rPr>
        <w:t>пройденного</w:t>
      </w:r>
      <w:proofErr w:type="gramEnd"/>
      <w:r w:rsidRPr="009A629C">
        <w:rPr>
          <w:color w:val="000000"/>
          <w:sz w:val="22"/>
        </w:rPr>
        <w:t xml:space="preserve"> о предложении. Грамматическая (предикативная) основа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исание архитектурных памятников как вид текста; структура текста, его языковые особенност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иды предложений по наличию главных членов: двусоставные и односоставны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 русском языке порядок слов и логическое ударение помогают выделить наиболее важное слово в предложен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lastRenderedPageBreak/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односоставные и двусоставные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роль порядка слов для выделения наиболее важного слова в предложен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ыразительно читать предложения, в том числе по интонационным схемам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ыделять с помощью логического ударения наиболее важное слово в предложен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ставлять графическую интонационную схему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едложение, грамматическая основа, предложения простые и сложные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ДВУСОСТАВНЫЕ ПРЕДЛОЖ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ГЛАВНЫЕ ЧЛЕНЫ ПРЕДЛОЖ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6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Повторение </w:t>
      </w:r>
      <w:proofErr w:type="gramStart"/>
      <w:r w:rsidRPr="009A629C">
        <w:rPr>
          <w:color w:val="000000"/>
          <w:sz w:val="22"/>
        </w:rPr>
        <w:t>пройденного</w:t>
      </w:r>
      <w:proofErr w:type="gramEnd"/>
      <w:r w:rsidRPr="009A629C">
        <w:rPr>
          <w:color w:val="000000"/>
          <w:sz w:val="22"/>
        </w:rPr>
        <w:t xml:space="preserve"> о подлежащем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Способы выражения подлежащего. Повторение </w:t>
      </w:r>
      <w:proofErr w:type="gramStart"/>
      <w:r w:rsidRPr="009A629C">
        <w:rPr>
          <w:color w:val="000000"/>
          <w:sz w:val="22"/>
        </w:rPr>
        <w:t>изученного</w:t>
      </w:r>
      <w:proofErr w:type="gramEnd"/>
      <w:r w:rsidRPr="009A629C">
        <w:rPr>
          <w:color w:val="000000"/>
          <w:sz w:val="22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Синтаксические синонимы главных членов предложения, их </w:t>
      </w:r>
      <w:proofErr w:type="spellStart"/>
      <w:r w:rsidRPr="009A629C">
        <w:rPr>
          <w:color w:val="000000"/>
          <w:sz w:val="22"/>
        </w:rPr>
        <w:t>текстообразующая</w:t>
      </w:r>
      <w:proofErr w:type="spellEnd"/>
      <w:r w:rsidRPr="009A629C">
        <w:rPr>
          <w:color w:val="000000"/>
          <w:sz w:val="22"/>
        </w:rPr>
        <w:t xml:space="preserve"> роль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мение пользоваться в речи синонимическими вариантами выражения подлежащего и сказуемого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подлежащего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сказуемого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согласования глагола-сказуемого с подлежащим в числе и род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вспомогательного глагол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сновные элементы составного именного сказуемого: именная часть и глагол-связка; их функц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именной част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тире между подлежащим и сказуемым в простом предложении – знак разде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постановки тире между подлежащим и сказуемым в простом предложени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подлежащее и определять способы его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способы выражения сказуемого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относить грамматически глагол-сказуемое с подлежащим, выраженным существительным общего рода, аббревиатурами, заимствованными слов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гласовывать глагол-сказуемое с подлежащим в числе в трудных случая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составное именное сказуемое, определять способ выражения именной част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нтонационно правильно произносить предложения с отсутствующей связкой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потреблять тире между подлежащим и сказуемым в соответствии с правилом, графически объяснять условия выбора тир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льзоваться синонимическими вариантами сказуемых для создания предложений разных стилей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составные именные сказуемые с отсутствующей связкой в речи для характеристики человека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Двусоставные предложения: подлежащее, сказуемое; односоставные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ВТОРОСТЕПННЫЕ ЧЛЕНЫ ПРЕДЛОЖ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8 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9A629C">
        <w:rPr>
          <w:color w:val="000000"/>
          <w:sz w:val="22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равнительный оборот; знаки препинания при нем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lastRenderedPageBreak/>
        <w:t>Умение использовать в речи согласованные и несогласованные определения как синонимы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Характеристика человека как вид текста; строение данного текста, его языковые особенност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дополнение, основные способы его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иды дополнений: прямые и косвенны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прямого дополн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определени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виды определений в зависимости от характера связи с определяемым словом: </w:t>
      </w:r>
      <w:proofErr w:type="gramStart"/>
      <w:r w:rsidRPr="009A629C">
        <w:rPr>
          <w:color w:val="000000"/>
          <w:sz w:val="22"/>
        </w:rPr>
        <w:t>согласованное</w:t>
      </w:r>
      <w:proofErr w:type="gramEnd"/>
      <w:r w:rsidRPr="009A629C">
        <w:rPr>
          <w:color w:val="000000"/>
          <w:sz w:val="22"/>
        </w:rPr>
        <w:t xml:space="preserve"> и несогласованно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согласованных и несогласованных определений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приложени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при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постановки дефиса при приложен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о согласования имен собственных, выступающих в роли приложения, с определяемым словом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обстоятельство, способы его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proofErr w:type="gramStart"/>
      <w:r w:rsidRPr="009A629C">
        <w:rPr>
          <w:color w:val="000000"/>
          <w:sz w:val="22"/>
        </w:rPr>
        <w:t>виды обстоятельств по значению (места, времени, образа действия, причины, цели, условия, уступки);</w:t>
      </w:r>
      <w:proofErr w:type="gramEnd"/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рядок устного и письменного синтаксического разбора двусоставного предлож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в предложении второстепенные члены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в предложении дополнения, определять их вид (прямое/косвенное) и способ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употребление неопределенной формы глагола в качестве дополнения и части составного глагольного сказуемого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дополнения, выраженные словосочетания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прямое дополнение и подлежаще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определение и именную часть составного сказуемого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согласованные и несогласованные определения и определять способ их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в речи согласованные и несогласованные определения как синонимы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наруживать несогласованные определения, сочетающие значение определения со значением дополн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в предложении приложение и определяемое слово и различать и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приложения в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в предложении обстоятельства места, ставить к ним вопросы,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в речи обстоятельства места и определять способ их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в предложении обстоятельства времени и использовать их в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разные виды обстоятельств и определять способы их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в тексте обстоятельства причины и цели, определять способ их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тавить вопросы к обстоятельствам услов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обстоятельства уступки в деловом стиле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изводить устный и письменный синтаксический разбор двусоставного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торостепенные члены предложения: определения, приложения, дополнения, обстоятельства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ОДНОСОСТАВНЫЕ ПРЕДЛОЖ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11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lastRenderedPageBreak/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Синонимия односоставных и двусоставных предложений, их </w:t>
      </w:r>
      <w:proofErr w:type="spellStart"/>
      <w:r w:rsidRPr="009A629C">
        <w:rPr>
          <w:color w:val="000000"/>
          <w:sz w:val="22"/>
        </w:rPr>
        <w:t>текстообразующая</w:t>
      </w:r>
      <w:proofErr w:type="spellEnd"/>
      <w:r w:rsidRPr="009A629C">
        <w:rPr>
          <w:color w:val="000000"/>
          <w:sz w:val="22"/>
        </w:rPr>
        <w:t xml:space="preserve"> роль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мение пользоваться двусоставными и односоставными предложениями как синтаксическими синонимам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мение пользоваться в описании назывными предложениями для обозначения времени и места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суждение (составление текста-рассуждения)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нятие о неполных предложениях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еполные предложения в диалоге и в сложном предложени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 графического обозначения главного члена (три прямые линии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главного члена односоставного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иды односоставных предложений по наличию второстепенных членов (распространенные/нераспространенные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назывное (номинативное) предложение, способы выражения его главного член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определенно-личное предложение, способы выражения его главного член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 определенно-личных предложений (обобщение жизненного опыта в пословицах и поговорках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неопределенно-личное предложение, способы выражения его главного член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 неопределенно-личных предложений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безличное предложение, способы выражения его главного член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функции безличных предложений в речи (описание состояния человека или природы, побуждение к действию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рядок проведения устного и письменного синтаксического разбора односоставного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неполное предложени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арианты неполных предложений: по смыслу или по составу членов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диалогичный контекст использования неполных предложений в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о употребления тире в неполном предложении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личать распространенные и нераспространенные односоставные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ространять нераспространенные односоставные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льзоваться двусоставными и односоставными назывными предложениями как синтаксическими синоним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определенно-личные предложения, находить их главный член, определять способ его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разные варианты выражения главного члена определенно-личного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определенно-личные предложения в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неопределенно-личные и определенно-личные предложения с обобщенным значением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безличные предложения, обозначающие состояние природы и состояние человек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главный член безличных предложений, определять способ его выра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безличные предложения в заданной речевой ситуац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льзоваться двусоставными и односоставными безличными предложениями как синтаксическими синоним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личать разные способы выражения главного члена безличного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lastRenderedPageBreak/>
        <w:t xml:space="preserve">находить безличные предложения, выступающие в роли </w:t>
      </w:r>
      <w:proofErr w:type="gramStart"/>
      <w:r w:rsidRPr="009A629C">
        <w:rPr>
          <w:color w:val="000000"/>
          <w:sz w:val="22"/>
        </w:rPr>
        <w:t>побудительных</w:t>
      </w:r>
      <w:proofErr w:type="gramEnd"/>
      <w:r w:rsidRPr="009A629C">
        <w:rPr>
          <w:color w:val="000000"/>
          <w:sz w:val="22"/>
        </w:rPr>
        <w:t>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способ выражения их главного член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ьно интонировать данные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изводить устно и письменно синтаксический разбор односоставного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неполные предложения в диалог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едложение, простое предложение, структурная неполнота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НЕПОЛНЫЕ ПРЕДЛОЖ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2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стое осложненное предложение. Способы осложнения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осложненное предложени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способ осложнения предлож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едложение, простое предложение, осложненное предложение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 xml:space="preserve"> ПРЕДЛОЖЕНИЯ С ОДНОРОДНЫМИ ЧЛЕНАМИ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13 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ариативность постановки знаков препина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мение интонационно правильно произносить предложения с обобщающими словами при однородных членах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однородные члены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однородных членов (все члены предложения),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тип связи (сочинительная) и средства связи (перечислительная интонация, союзы) между собой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о постановки знаков препинания при однородных членах с обобщающим словом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однородные и неоднородные опреде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сновные случаи использования неоднородных определений в качестве однородны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постановки знаков препинания при однородных членах, связанных сочинительными союз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фразеологические обороты с повторяющимися союзами </w:t>
      </w:r>
      <w:r w:rsidRPr="009A629C">
        <w:rPr>
          <w:i/>
          <w:iCs/>
          <w:color w:val="000000"/>
          <w:sz w:val="22"/>
        </w:rPr>
        <w:t>и–и, ни–ни, </w:t>
      </w:r>
      <w:r w:rsidRPr="009A629C">
        <w:rPr>
          <w:color w:val="000000"/>
          <w:sz w:val="22"/>
        </w:rPr>
        <w:t>не разделяющимися запяты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рядок устного и письменного синтаксического разбора предложения с однородными член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рядок устного и письменного пунктуационного разбора предложения с однородными членам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однородные члены предложения и произносить их с соответствующей интонацией,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ставлять графические схемы однородных членов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разделительные запятые в предложениях с однородными член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однородные члены предложения, распознавать характер сочинительной связи между ними (</w:t>
      </w:r>
      <w:proofErr w:type="gramStart"/>
      <w:r w:rsidRPr="009A629C">
        <w:rPr>
          <w:color w:val="000000"/>
          <w:sz w:val="22"/>
        </w:rPr>
        <w:t>союзная</w:t>
      </w:r>
      <w:proofErr w:type="gramEnd"/>
      <w:r w:rsidRPr="009A629C">
        <w:rPr>
          <w:color w:val="000000"/>
          <w:sz w:val="22"/>
        </w:rPr>
        <w:t>, бессоюзная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lastRenderedPageBreak/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однородные члены предложения, связанные только перечислительной интонацией, в заданной речевой ситуац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ьно расставлять знак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однородные и неоднородные опреде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использовать однородные и неоднородные определения </w:t>
      </w:r>
      <w:proofErr w:type="gramStart"/>
      <w:r w:rsidRPr="009A629C">
        <w:rPr>
          <w:color w:val="000000"/>
          <w:sz w:val="22"/>
        </w:rPr>
        <w:t>в</w:t>
      </w:r>
      <w:proofErr w:type="gramEnd"/>
      <w:r w:rsidRPr="009A629C">
        <w:rPr>
          <w:color w:val="000000"/>
          <w:sz w:val="22"/>
        </w:rPr>
        <w:t xml:space="preserve"> заданной речевой ситуац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использование в тексте неоднородных определений в качестве однородных, правильно расставлять знак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определять роль однородных и неоднородных определений </w:t>
      </w:r>
      <w:proofErr w:type="gramStart"/>
      <w:r w:rsidRPr="009A629C">
        <w:rPr>
          <w:color w:val="000000"/>
          <w:sz w:val="22"/>
        </w:rPr>
        <w:t>в</w:t>
      </w:r>
      <w:proofErr w:type="gramEnd"/>
      <w:r w:rsidRPr="009A629C">
        <w:rPr>
          <w:color w:val="000000"/>
          <w:sz w:val="22"/>
        </w:rPr>
        <w:t xml:space="preserve"> раскрытий авторского замысл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разные функции союза </w:t>
      </w:r>
      <w:r w:rsidRPr="009A629C">
        <w:rPr>
          <w:i/>
          <w:iCs/>
          <w:color w:val="000000"/>
          <w:sz w:val="22"/>
        </w:rPr>
        <w:t>и</w:t>
      </w:r>
      <w:r w:rsidRPr="009A629C">
        <w:rPr>
          <w:color w:val="000000"/>
          <w:sz w:val="22"/>
        </w:rPr>
        <w:t> в предложении: связь простых предложений в составе сложного и однородных членов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разновидность союза </w:t>
      </w:r>
      <w:r w:rsidRPr="009A629C">
        <w:rPr>
          <w:i/>
          <w:iCs/>
          <w:color w:val="000000"/>
          <w:sz w:val="22"/>
        </w:rPr>
        <w:t>и</w:t>
      </w:r>
      <w:r w:rsidRPr="009A629C">
        <w:rPr>
          <w:color w:val="000000"/>
          <w:sz w:val="22"/>
        </w:rPr>
        <w:t> по составу (</w:t>
      </w:r>
      <w:proofErr w:type="gramStart"/>
      <w:r w:rsidRPr="009A629C">
        <w:rPr>
          <w:color w:val="000000"/>
          <w:sz w:val="22"/>
        </w:rPr>
        <w:t>одиночный</w:t>
      </w:r>
      <w:proofErr w:type="gramEnd"/>
      <w:r w:rsidRPr="009A629C">
        <w:rPr>
          <w:color w:val="000000"/>
          <w:sz w:val="22"/>
        </w:rPr>
        <w:t>, повторяющийся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ьно расставлять знаки препинания при союзе </w:t>
      </w:r>
      <w:r w:rsidRPr="009A629C">
        <w:rPr>
          <w:i/>
          <w:iCs/>
          <w:color w:val="000000"/>
          <w:sz w:val="22"/>
        </w:rPr>
        <w:t>и</w:t>
      </w:r>
      <w:r w:rsidRPr="009A629C">
        <w:rPr>
          <w:color w:val="000000"/>
          <w:sz w:val="22"/>
        </w:rPr>
        <w:t>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однородные члены предложения, связанные повторяющимся союзом </w:t>
      </w:r>
      <w:r w:rsidRPr="009A629C">
        <w:rPr>
          <w:i/>
          <w:iCs/>
          <w:color w:val="000000"/>
          <w:sz w:val="22"/>
        </w:rPr>
        <w:t>и</w:t>
      </w:r>
      <w:r w:rsidRPr="009A629C">
        <w:rPr>
          <w:color w:val="000000"/>
          <w:sz w:val="22"/>
        </w:rPr>
        <w:t>, в речи для усиления утвержд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использование повторяющихся союзов </w:t>
      </w:r>
      <w:r w:rsidRPr="009A629C">
        <w:rPr>
          <w:i/>
          <w:iCs/>
          <w:color w:val="000000"/>
          <w:sz w:val="22"/>
        </w:rPr>
        <w:t>и – и</w:t>
      </w:r>
      <w:r w:rsidRPr="009A629C">
        <w:rPr>
          <w:color w:val="000000"/>
          <w:sz w:val="22"/>
        </w:rPr>
        <w:t>, </w:t>
      </w:r>
      <w:r w:rsidRPr="009A629C">
        <w:rPr>
          <w:i/>
          <w:iCs/>
          <w:color w:val="000000"/>
          <w:sz w:val="22"/>
        </w:rPr>
        <w:t>ни – ни</w:t>
      </w:r>
      <w:r w:rsidRPr="009A629C">
        <w:rPr>
          <w:color w:val="000000"/>
          <w:sz w:val="22"/>
        </w:rPr>
        <w:t> при однородных членах и во фразеологических оборотах, правильно расставлять знак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роль однородных членов в раскрытии замысла художественного произведения, правильно расставлять знаки препинания при однородных члена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однородные определения в заданных речевых ситуация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нтонационно правильно произносить предложения с обобщающими словами при однородных члена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изводить устно и письменно синтаксический разбор предложения с однородными член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изводить устно и письменно пунктуационный разбор предложения с однородными членам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едложение, однородные члены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днородные члены предложения: однородные и неоднородные определ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днородные члены предложения: однородные и неоднородные при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днородные члены предложения, сочинительные союзы, группы сочинительных союзов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общающие слова, однородные члены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 xml:space="preserve"> ПРЕДЛОЖЕНИЯ С ОБОСОБЛЕННЫМИ ЧЛЕНАМИ ПРЕДЛОЖ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20 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Синтаксические синонимы обособленных членов предложения, их </w:t>
      </w:r>
      <w:proofErr w:type="spellStart"/>
      <w:r w:rsidRPr="009A629C">
        <w:rPr>
          <w:color w:val="000000"/>
          <w:sz w:val="22"/>
        </w:rPr>
        <w:t>текстообразующая</w:t>
      </w:r>
      <w:proofErr w:type="spellEnd"/>
      <w:r w:rsidRPr="009A629C">
        <w:rPr>
          <w:color w:val="000000"/>
          <w:sz w:val="22"/>
        </w:rPr>
        <w:t xml:space="preserve"> роль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графическое обозначение обособленных членов предложения и интонации обособл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иды обособленных определений (согласованные и несогласованные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определяемого слова (нарицательное, собственное существительное, местоимение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lastRenderedPageBreak/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о обособления несогласованных определений (характер добавочного, разъясняющего замечания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обособленного обстоятельства (одиночное деепричастие, деепричастный оборот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о обособления обстоятельств (одиночные деепричастия и деепричастные обороты обособляются всегда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выделения уточняющих членов предлож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рядок устного и письменного синтаксического разбора предложения с обособленными членами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рядок устного и письменного пунктуационного разбора предложения с обособленными членами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ространять обособленные члены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ъяснять использование тире для выделения при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обособленные обстоятельства, выделять их графически, объяснять условия обособ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распознавать обособленные обстоятельства уступки с </w:t>
      </w:r>
      <w:proofErr w:type="gramStart"/>
      <w:r w:rsidRPr="009A629C">
        <w:rPr>
          <w:color w:val="000000"/>
          <w:sz w:val="22"/>
        </w:rPr>
        <w:t>предлогом</w:t>
      </w:r>
      <w:proofErr w:type="gramEnd"/>
      <w:r w:rsidRPr="009A629C">
        <w:rPr>
          <w:color w:val="000000"/>
          <w:sz w:val="22"/>
        </w:rPr>
        <w:t> </w:t>
      </w:r>
      <w:r w:rsidRPr="009A629C">
        <w:rPr>
          <w:i/>
          <w:iCs/>
          <w:color w:val="000000"/>
          <w:sz w:val="22"/>
        </w:rPr>
        <w:t>несмотря на</w:t>
      </w:r>
      <w:r w:rsidRPr="009A629C">
        <w:rPr>
          <w:color w:val="000000"/>
          <w:sz w:val="22"/>
        </w:rPr>
        <w:t>, выделять их запяты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обособленные определения и уточнения в художественном текст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ъяснять использование авторских выделительных знаков вместо запяты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их роль в раскрытии авторского замысл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предложения с обособленными определениями и уточнениями в заданной речевой ситуац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изводить устно и письменно синтаксический разбор предложения с обособленными член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изводить устно и письменно пунктуационный разбор предложения с обособленными членам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особление, функции знаков препинания. Обособление определ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особленные члены предложения: обособленные при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особленные члены предложения: обособленные обстоятельства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особленные члены предложения: обособленные дополн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ПРЕДЛОЖЕНИЯ С ОБРАЩЕНИЯМИ</w:t>
      </w:r>
      <w:proofErr w:type="gramStart"/>
      <w:r w:rsidRPr="009A629C">
        <w:rPr>
          <w:b/>
          <w:bCs/>
          <w:color w:val="000000"/>
          <w:sz w:val="22"/>
        </w:rPr>
        <w:t>,В</w:t>
      </w:r>
      <w:proofErr w:type="gramEnd"/>
      <w:r w:rsidRPr="009A629C">
        <w:rPr>
          <w:b/>
          <w:bCs/>
          <w:color w:val="000000"/>
          <w:sz w:val="22"/>
        </w:rPr>
        <w:t>ВОДНЫМИ СЛОВАМИ И МЕЖДОМЕТИЯМИ(11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Повторение </w:t>
      </w:r>
      <w:proofErr w:type="gramStart"/>
      <w:r w:rsidRPr="009A629C">
        <w:rPr>
          <w:color w:val="000000"/>
          <w:sz w:val="22"/>
        </w:rPr>
        <w:t>изученного</w:t>
      </w:r>
      <w:proofErr w:type="gramEnd"/>
      <w:r w:rsidRPr="009A629C">
        <w:rPr>
          <w:color w:val="000000"/>
          <w:sz w:val="22"/>
        </w:rPr>
        <w:t xml:space="preserve"> об обращени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ространенное обращение. Выделительные знаки препинания при обращениях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proofErr w:type="spellStart"/>
      <w:r w:rsidRPr="009A629C">
        <w:rPr>
          <w:color w:val="000000"/>
          <w:sz w:val="22"/>
        </w:rPr>
        <w:lastRenderedPageBreak/>
        <w:t>Текстообразующая</w:t>
      </w:r>
      <w:proofErr w:type="spellEnd"/>
      <w:r w:rsidRPr="009A629C">
        <w:rPr>
          <w:color w:val="000000"/>
          <w:sz w:val="22"/>
        </w:rPr>
        <w:t xml:space="preserve"> роль обращений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Умение интонационно правильно произносить предложения с </w:t>
      </w:r>
      <w:proofErr w:type="gramStart"/>
      <w:r w:rsidRPr="009A629C">
        <w:rPr>
          <w:color w:val="000000"/>
          <w:sz w:val="22"/>
        </w:rPr>
        <w:t>об</w:t>
      </w:r>
      <w:proofErr w:type="gramEnd"/>
      <w:r w:rsidRPr="009A629C">
        <w:rPr>
          <w:color w:val="000000"/>
          <w:sz w:val="22"/>
        </w:rPr>
        <w:t xml:space="preserve"> ращениям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какие слова не являются членами предложения (обращения, вводные слова, междометия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функции слов, не являющихся членами предложения (</w:t>
      </w:r>
      <w:proofErr w:type="gramStart"/>
      <w:r w:rsidRPr="009A629C">
        <w:rPr>
          <w:color w:val="000000"/>
          <w:sz w:val="22"/>
        </w:rPr>
        <w:t>коммуникативная</w:t>
      </w:r>
      <w:proofErr w:type="gramEnd"/>
      <w:r w:rsidRPr="009A629C">
        <w:rPr>
          <w:color w:val="000000"/>
          <w:sz w:val="22"/>
        </w:rPr>
        <w:t>, эмотивная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обращени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ыражения обращ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распространенное обращени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наруживать обращение в тексте, определять способ его выражения, разграничивать обращение и подлежаще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распространенные обращения в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обращения в речевых ситуациях: разговор по телефону, поздравление, деловое письмо и пр.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речевой контекст использования разных видов обращений, пользоваться обращениями в собственной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обращения в тексте, правильно расставлять выделительные знаки препинания при обращения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пределять способ выражения обращений, интонационно правильно произносить предложения с обращения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определять </w:t>
      </w: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 обращений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ращения, знаки препинания при обращениях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proofErr w:type="spellStart"/>
      <w:r w:rsidRPr="009A629C">
        <w:rPr>
          <w:color w:val="000000"/>
          <w:sz w:val="22"/>
        </w:rPr>
        <w:t>Текстообразующая</w:t>
      </w:r>
      <w:proofErr w:type="spellEnd"/>
      <w:r w:rsidRPr="009A629C">
        <w:rPr>
          <w:color w:val="000000"/>
          <w:sz w:val="22"/>
        </w:rPr>
        <w:t xml:space="preserve"> роль вводных слов и междометий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вводные слов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группы вводных слов по значени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правила выделения вводных слов в устной речи (интонация </w:t>
      </w:r>
      <w:proofErr w:type="spellStart"/>
      <w:r w:rsidRPr="009A629C">
        <w:rPr>
          <w:color w:val="000000"/>
          <w:sz w:val="22"/>
        </w:rPr>
        <w:t>вводности</w:t>
      </w:r>
      <w:proofErr w:type="spellEnd"/>
      <w:r w:rsidRPr="009A629C">
        <w:rPr>
          <w:color w:val="000000"/>
          <w:sz w:val="22"/>
        </w:rPr>
        <w:t>) и на письме (выделительные знаки препинания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вводные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иды вводных предложений (односоставные/двусоставные), их опознавательные признаки (союзы как, что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выделения вводных предложений в устной речи и на письм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астицы и наречия, не являющиеся вводными слова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вставные конструкции, их назначени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выделения вставных конструкций в устной речи и на письм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междометие, его назначени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выделения междометий на письм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разграничивать употребление </w:t>
      </w:r>
      <w:proofErr w:type="gramStart"/>
      <w:r w:rsidRPr="009A629C">
        <w:rPr>
          <w:color w:val="000000"/>
          <w:sz w:val="22"/>
        </w:rPr>
        <w:t>слова</w:t>
      </w:r>
      <w:proofErr w:type="gramEnd"/>
      <w:r w:rsidRPr="009A629C">
        <w:rPr>
          <w:color w:val="000000"/>
          <w:sz w:val="22"/>
        </w:rPr>
        <w:t> </w:t>
      </w:r>
      <w:r w:rsidRPr="009A629C">
        <w:rPr>
          <w:i/>
          <w:iCs/>
          <w:color w:val="000000"/>
          <w:sz w:val="22"/>
        </w:rPr>
        <w:t>однако</w:t>
      </w:r>
      <w:r w:rsidRPr="009A629C">
        <w:rPr>
          <w:color w:val="000000"/>
          <w:sz w:val="22"/>
        </w:rPr>
        <w:t> в качестве вводного и в качестве противительного союза, выделять вводные слова знакам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вводные слова разных значений в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наруживать вводные слова в тексте, правильно выделять их знакам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определять </w:t>
      </w: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 вводных слов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вводные слова, определять их значение, правильно выделять вводные слова запяты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lastRenderedPageBreak/>
        <w:t>использовать вводные слова в заданной речевой ситуации, правильно расставлять знаки препинания при вводных слова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вводные предложения, интонационно правильно произносить предложения с вводными предложениями, правильно расставлять знак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в речи синонимические вводные слова, сочетания слов и вводные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вводные слова и слова, не являющиеся вводным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потреблять вводные слова как средство связи предложений в текст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наруживать вставные конструкции в тексте, определять их назначени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вставные конструкции, выделять их на письме знакам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потреблять вводные слова и вставные конструкции как средство связи предложений в текст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наруживать вводные слова и вставные конструкции в текст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обнаруживать междометия в тексте, определять их </w:t>
      </w: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употребление </w:t>
      </w:r>
      <w:proofErr w:type="gramStart"/>
      <w:r w:rsidRPr="009A629C">
        <w:rPr>
          <w:i/>
          <w:iCs/>
          <w:color w:val="000000"/>
          <w:sz w:val="22"/>
        </w:rPr>
        <w:t>о</w:t>
      </w:r>
      <w:proofErr w:type="gramEnd"/>
      <w:r w:rsidRPr="009A629C">
        <w:rPr>
          <w:color w:val="000000"/>
          <w:sz w:val="22"/>
        </w:rPr>
        <w:t> при обращении и с междометием без обращ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водные слова, группы вводных слов по значению, вставные конструкци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Междометия, вопросительно-восклицательные, утвердительные и отрицательные слова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ублицистический стиль, признаки стиля, жанры публицистического стил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Функции знаков препинания, сочетание знаков препина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Авторская пунктуац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СПОСОБЫ ПЕРЕДАЧИ ЧУЖОЙ РЕЧИ</w:t>
      </w:r>
      <w:proofErr w:type="gramStart"/>
      <w:r w:rsidRPr="009A629C">
        <w:rPr>
          <w:b/>
          <w:bCs/>
          <w:color w:val="000000"/>
          <w:sz w:val="22"/>
        </w:rPr>
        <w:t xml:space="preserve"> .</w:t>
      </w:r>
      <w:proofErr w:type="gramEnd"/>
      <w:r w:rsidRPr="009A629C">
        <w:rPr>
          <w:b/>
          <w:bCs/>
          <w:color w:val="000000"/>
          <w:sz w:val="22"/>
        </w:rPr>
        <w:t>ПРЯМАЯ И КОСВЕННАЯ  РЕЧЬ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6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Повторение </w:t>
      </w:r>
      <w:proofErr w:type="gramStart"/>
      <w:r w:rsidRPr="009A629C">
        <w:rPr>
          <w:color w:val="000000"/>
          <w:sz w:val="22"/>
        </w:rPr>
        <w:t>изученного</w:t>
      </w:r>
      <w:proofErr w:type="gramEnd"/>
      <w:r w:rsidRPr="009A629C">
        <w:rPr>
          <w:color w:val="000000"/>
          <w:sz w:val="22"/>
        </w:rPr>
        <w:t xml:space="preserve"> о прямой речи и диалоге. Способы передачи чужой реч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Синтаксические синонимы предложений с прямой речью, их </w:t>
      </w:r>
      <w:proofErr w:type="spellStart"/>
      <w:r w:rsidRPr="009A629C">
        <w:rPr>
          <w:color w:val="000000"/>
          <w:sz w:val="22"/>
        </w:rPr>
        <w:t>текстообразующая</w:t>
      </w:r>
      <w:proofErr w:type="spellEnd"/>
      <w:r w:rsidRPr="009A629C">
        <w:rPr>
          <w:color w:val="000000"/>
          <w:sz w:val="22"/>
        </w:rPr>
        <w:t xml:space="preserve"> роль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Умение выделять в произношении слова автора. Умение заменять прямую речь косвенной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чужая речь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передачи чужой речи (прямая/косвенная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труктуру предложения с чужой речью (часть, передающая чужую речь, и комментирующая часть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прямая речь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косвенная речь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труктуру предложений с косвенной реч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 предложений с косвенной реч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труктуру предложений с прямой реч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постановки знаков препинания в предложениях с прямой реч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 предложений с прямой реч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диалог; правила пунктуационного оформления диалог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что такое цитата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введения цитаты в авторский текст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а пунктуационного оформления цитат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рядок устного и письменного разбора предложений с чужой речью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глаголы разной семантики в комментирующей част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ространять комментирующую часть предложений с чужой реч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предложения с прямой и косвенной реч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обнаруживать предложения с косвенной речью, объяснять их </w:t>
      </w:r>
      <w:proofErr w:type="spellStart"/>
      <w:r w:rsidRPr="009A629C">
        <w:rPr>
          <w:color w:val="000000"/>
          <w:sz w:val="22"/>
        </w:rPr>
        <w:t>текстообразующая</w:t>
      </w:r>
      <w:proofErr w:type="spellEnd"/>
      <w:r w:rsidRPr="009A629C">
        <w:rPr>
          <w:color w:val="000000"/>
          <w:sz w:val="22"/>
        </w:rPr>
        <w:t xml:space="preserve"> роль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заменять прямую речь косвенной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конструировать комментирующую часть предложения, правильно расставлять знак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наруживать комментирующую часть в интерпозиц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относить структуру предложения с его графическим обозначением (схемой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lastRenderedPageBreak/>
        <w:t>выделять в произношении комментирующую часть (слова автора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объяснять </w:t>
      </w: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 диалога как вида прямой речи, составлять его графическую схему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определять </w:t>
      </w: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 цитаты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наруживать в комментирующей части слова, указывающие на характер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спознавать цитаты в тексте, правильно расставлять знаки препинания при цитирован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вводить цитату в авторский текст разными способами: как составную часть и как предложение с прямой речью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определять </w:t>
      </w:r>
      <w:proofErr w:type="spellStart"/>
      <w:r w:rsidRPr="009A629C">
        <w:rPr>
          <w:color w:val="000000"/>
          <w:sz w:val="22"/>
        </w:rPr>
        <w:t>текстообразующую</w:t>
      </w:r>
      <w:proofErr w:type="spellEnd"/>
      <w:r w:rsidRPr="009A629C">
        <w:rPr>
          <w:color w:val="000000"/>
          <w:sz w:val="22"/>
        </w:rPr>
        <w:t xml:space="preserve"> роль цитаты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цитаты в реч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равлять речевые недочеты при цитирован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цитировать стихотворный текст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спользовать цитаты в заданной речевой ситуац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изводить устно и письменно синтаксический разбор предложений с чужой речью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пособы передачи чужой речи: прямая речь, косвенная речь. Несобственно-прямая речь и слова автора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Диалог, реплики диалога. Цитата, способы оформления цитат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 xml:space="preserve">ПОВТОРЕНИЕ И СИСТЕМАТИЗАЦИЯ </w:t>
      </w:r>
      <w:proofErr w:type="gramStart"/>
      <w:r w:rsidRPr="009A629C">
        <w:rPr>
          <w:b/>
          <w:bCs/>
          <w:color w:val="000000"/>
          <w:sz w:val="22"/>
        </w:rPr>
        <w:t>ИЗУЧЕННОГО</w:t>
      </w:r>
      <w:proofErr w:type="gramEnd"/>
      <w:r w:rsidRPr="009A629C">
        <w:rPr>
          <w:b/>
          <w:bCs/>
          <w:color w:val="000000"/>
          <w:sz w:val="22"/>
        </w:rPr>
        <w:t xml:space="preserve"> В </w:t>
      </w:r>
      <w:r w:rsidRPr="009A629C">
        <w:rPr>
          <w:b/>
          <w:bCs/>
          <w:color w:val="000000"/>
          <w:sz w:val="22"/>
          <w:lang w:val="en-US"/>
        </w:rPr>
        <w:t>VIII</w:t>
      </w:r>
      <w:r w:rsidRPr="009A629C">
        <w:rPr>
          <w:b/>
          <w:bCs/>
          <w:color w:val="000000"/>
          <w:sz w:val="22"/>
        </w:rPr>
        <w:t xml:space="preserve"> КЛАССЕ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color w:val="000000"/>
          <w:sz w:val="22"/>
        </w:rPr>
        <w:t>( 7 ч)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Изложение с элементами сочине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зна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 взаимосвязи синтаксиса и морфолог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первичных и вторичных синтаксических </w:t>
      </w:r>
      <w:proofErr w:type="gramStart"/>
      <w:r w:rsidRPr="009A629C">
        <w:rPr>
          <w:color w:val="000000"/>
          <w:sz w:val="22"/>
        </w:rPr>
        <w:t>функциях</w:t>
      </w:r>
      <w:proofErr w:type="gramEnd"/>
      <w:r w:rsidRPr="009A629C">
        <w:rPr>
          <w:color w:val="000000"/>
          <w:sz w:val="22"/>
        </w:rPr>
        <w:t xml:space="preserve"> различных частей речи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 значении пунктуации для оформления письменной речи; о взаимосвязи синтаксиса и пунктуации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алгоритм рассуждения при постановке знаков препина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одержание понятия «культура речи»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 взаимосвязи синтаксиса и культуры речи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 взаимосвязи синтаксиса и орфографии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Учащиеся должны уметь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ользуясь алгоритмом, расставлять знаки препинания в тексте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разграничивать употребление знаков препинания в разных функциях (разделение, выделение, завершение)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9A629C">
        <w:rPr>
          <w:color w:val="000000"/>
          <w:sz w:val="22"/>
        </w:rPr>
        <w:t>избежания</w:t>
      </w:r>
      <w:proofErr w:type="spellEnd"/>
      <w:r w:rsidRPr="009A629C">
        <w:rPr>
          <w:color w:val="000000"/>
          <w:sz w:val="22"/>
        </w:rPr>
        <w:t xml:space="preserve"> повторов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наруживать ошибки в правописании слов, исправлять их, объяснять условия выбора правильного написания.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b/>
          <w:bCs/>
          <w:i/>
          <w:iCs/>
          <w:color w:val="000000"/>
          <w:sz w:val="22"/>
        </w:rPr>
        <w:t>Основные термины по разделу: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интаксис, пунктуация, культура речи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9A629C" w:rsidRPr="009A629C" w:rsidRDefault="009A629C" w:rsidP="009A62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9A629C">
        <w:rPr>
          <w:color w:val="000000"/>
          <w:sz w:val="22"/>
        </w:rPr>
        <w:t>Обращение. Вводные и вставные конструкции. Чужая речь.</w:t>
      </w:r>
    </w:p>
    <w:p w:rsidR="00592844" w:rsidRDefault="00592844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Default="003939A5">
      <w:pPr>
        <w:rPr>
          <w:sz w:val="20"/>
        </w:rPr>
      </w:pPr>
    </w:p>
    <w:p w:rsidR="003939A5" w:rsidRPr="00965E23" w:rsidRDefault="003939A5" w:rsidP="003939A5">
      <w:pPr>
        <w:suppressAutoHyphens/>
        <w:jc w:val="center"/>
        <w:rPr>
          <w:b/>
          <w:sz w:val="32"/>
          <w:szCs w:val="28"/>
          <w:lang w:eastAsia="ar-SA"/>
        </w:rPr>
      </w:pPr>
      <w:r w:rsidRPr="00965E23">
        <w:rPr>
          <w:b/>
          <w:sz w:val="32"/>
          <w:szCs w:val="28"/>
          <w:lang w:eastAsia="ar-SA"/>
        </w:rPr>
        <w:t>Муниципальное бюджетное образовательное учреждение</w:t>
      </w:r>
    </w:p>
    <w:p w:rsidR="003939A5" w:rsidRPr="00965E23" w:rsidRDefault="003939A5" w:rsidP="003939A5">
      <w:pPr>
        <w:suppressAutoHyphens/>
        <w:jc w:val="center"/>
        <w:rPr>
          <w:b/>
          <w:sz w:val="32"/>
          <w:szCs w:val="28"/>
          <w:lang w:eastAsia="ar-SA"/>
        </w:rPr>
      </w:pPr>
      <w:r w:rsidRPr="00965E23">
        <w:rPr>
          <w:b/>
          <w:sz w:val="32"/>
          <w:szCs w:val="28"/>
          <w:lang w:eastAsia="ar-SA"/>
        </w:rPr>
        <w:t>«Средняя общеобразовательная школа № 25 с</w:t>
      </w:r>
      <w:proofErr w:type="gramStart"/>
      <w:r w:rsidRPr="00965E23">
        <w:rPr>
          <w:b/>
          <w:sz w:val="32"/>
          <w:szCs w:val="28"/>
          <w:lang w:eastAsia="ar-SA"/>
        </w:rPr>
        <w:t>.Р</w:t>
      </w:r>
      <w:proofErr w:type="gramEnd"/>
      <w:r w:rsidRPr="00965E23">
        <w:rPr>
          <w:b/>
          <w:sz w:val="32"/>
          <w:szCs w:val="28"/>
          <w:lang w:eastAsia="ar-SA"/>
        </w:rPr>
        <w:t>омановка»</w:t>
      </w:r>
    </w:p>
    <w:p w:rsidR="003939A5" w:rsidRDefault="003939A5" w:rsidP="003939A5">
      <w:pPr>
        <w:suppressAutoHyphens/>
        <w:jc w:val="center"/>
        <w:rPr>
          <w:b/>
          <w:sz w:val="32"/>
          <w:szCs w:val="36"/>
          <w:lang w:eastAsia="ar-SA"/>
        </w:rPr>
      </w:pPr>
    </w:p>
    <w:p w:rsidR="003939A5" w:rsidRPr="00965E23" w:rsidRDefault="004F6286" w:rsidP="003939A5">
      <w:pPr>
        <w:autoSpaceDE/>
        <w:jc w:val="center"/>
        <w:rPr>
          <w:b/>
          <w:sz w:val="32"/>
          <w:szCs w:val="36"/>
        </w:rPr>
      </w:pPr>
      <w:r w:rsidRPr="004F6286">
        <w:rPr>
          <w:noProof/>
          <w:sz w:val="24"/>
          <w:szCs w:val="24"/>
          <w:lang w:eastAsia="ru-RU"/>
        </w:rPr>
        <w:pict>
          <v:shape id="_x0000_s1027" type="#_x0000_t202" style="position:absolute;left:0;text-align:left;margin-left:0;margin-top:24.1pt;width:533pt;height:137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" stroked="f">
            <v:fill opacity="0"/>
            <v:textbox inset="0,0,0,0">
              <w:txbxContent>
                <w:tbl>
                  <w:tblPr>
                    <w:tblStyle w:val="a8"/>
                    <w:tblW w:w="10830" w:type="dxa"/>
                    <w:jc w:val="center"/>
                    <w:tblLook w:val="01E0"/>
                  </w:tblPr>
                  <w:tblGrid>
                    <w:gridCol w:w="3537"/>
                    <w:gridCol w:w="3530"/>
                    <w:gridCol w:w="3763"/>
                  </w:tblGrid>
                  <w:tr w:rsidR="00555A8B" w:rsidRPr="00A5705D" w:rsidTr="00555A8B">
                    <w:trPr>
                      <w:trHeight w:val="1833"/>
                      <w:jc w:val="center"/>
                    </w:trPr>
                    <w:tc>
                      <w:tcPr>
                        <w:tcW w:w="3537" w:type="dxa"/>
                      </w:tcPr>
                      <w:p w:rsidR="00555A8B" w:rsidRPr="00A5705D" w:rsidRDefault="00555A8B" w:rsidP="00555A8B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>Рассмотрено</w:t>
                        </w:r>
                      </w:p>
                      <w:p w:rsidR="00555A8B" w:rsidRPr="00A5705D" w:rsidRDefault="00555A8B">
                        <w:pPr>
                          <w:rPr>
                            <w:rFonts w:eastAsia="Calibri"/>
                            <w:b/>
                            <w:bCs/>
                            <w:sz w:val="22"/>
                          </w:rPr>
                        </w:pP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На педагогическом совете         </w:t>
                        </w: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Протокол № ______ </w:t>
                        </w: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«___»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 xml:space="preserve"> август_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 20__ г.</w:t>
                        </w:r>
                      </w:p>
                      <w:p w:rsidR="00555A8B" w:rsidRPr="00A5705D" w:rsidRDefault="00555A8B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530" w:type="dxa"/>
                      </w:tcPr>
                      <w:p w:rsidR="00555A8B" w:rsidRPr="00A5705D" w:rsidRDefault="00555A8B">
                        <w:pPr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 xml:space="preserve"> Согласовано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</w:t>
                        </w: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Заместитель директора по УВР     </w:t>
                        </w: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_____________ </w:t>
                        </w:r>
                        <w:proofErr w:type="spellStart"/>
                        <w:r>
                          <w:rPr>
                            <w:bCs/>
                            <w:sz w:val="22"/>
                          </w:rPr>
                          <w:t>С.М.Савенко</w:t>
                        </w:r>
                        <w:proofErr w:type="spellEnd"/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«____» 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>август_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 20__г.</w:t>
                        </w:r>
                      </w:p>
                      <w:p w:rsidR="00555A8B" w:rsidRPr="00A5705D" w:rsidRDefault="00555A8B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763" w:type="dxa"/>
                      </w:tcPr>
                      <w:p w:rsidR="00555A8B" w:rsidRPr="00A5705D" w:rsidRDefault="00555A8B" w:rsidP="00555A8B">
                        <w:pPr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>Утверждаю</w:t>
                        </w:r>
                      </w:p>
                      <w:p w:rsidR="00555A8B" w:rsidRPr="00A5705D" w:rsidRDefault="00555A8B" w:rsidP="00555A8B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 w:rsidP="00555A8B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Директор школы </w:t>
                        </w:r>
                      </w:p>
                      <w:p w:rsidR="00555A8B" w:rsidRPr="00A5705D" w:rsidRDefault="00555A8B" w:rsidP="00555A8B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 w:rsidP="00555A8B">
                        <w:pPr>
                          <w:rPr>
                            <w:bCs/>
                            <w:sz w:val="22"/>
                            <w:lang w:eastAsia="ar-SA"/>
                          </w:rPr>
                        </w:pPr>
                        <w:proofErr w:type="spellStart"/>
                        <w:r w:rsidRPr="00A5705D">
                          <w:rPr>
                            <w:bCs/>
                            <w:sz w:val="22"/>
                          </w:rPr>
                          <w:t>_______________</w:t>
                        </w:r>
                        <w:r w:rsidRPr="00A5705D">
                          <w:rPr>
                            <w:sz w:val="22"/>
                          </w:rPr>
                          <w:t>Р.О.Никольский</w:t>
                        </w:r>
                        <w:proofErr w:type="spellEnd"/>
                      </w:p>
                      <w:p w:rsidR="00555A8B" w:rsidRPr="00A5705D" w:rsidRDefault="00555A8B" w:rsidP="00555A8B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     </w:t>
                        </w:r>
                      </w:p>
                      <w:p w:rsidR="00555A8B" w:rsidRPr="00A5705D" w:rsidRDefault="00555A8B" w:rsidP="00555A8B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</w:p>
                      <w:p w:rsidR="00555A8B" w:rsidRPr="00A5705D" w:rsidRDefault="00555A8B" w:rsidP="00555A8B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 «____» 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 xml:space="preserve">август_ 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20__г.</w:t>
                        </w:r>
                      </w:p>
                      <w:p w:rsidR="00555A8B" w:rsidRPr="00A5705D" w:rsidRDefault="00555A8B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:rsidR="00555A8B" w:rsidRDefault="00555A8B" w:rsidP="003939A5">
                  <w:pPr>
                    <w:rPr>
                      <w:rFonts w:ascii="Calibri" w:eastAsia="Calibri" w:hAnsi="Calibri"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3939A5">
        <w:rPr>
          <w:sz w:val="28"/>
          <w:szCs w:val="28"/>
        </w:rPr>
        <w:br/>
      </w:r>
      <w:r w:rsidR="003939A5">
        <w:rPr>
          <w:sz w:val="28"/>
          <w:szCs w:val="28"/>
          <w:lang w:val="en-US"/>
        </w:rPr>
        <w:t> </w:t>
      </w:r>
      <w:r w:rsidR="003939A5">
        <w:rPr>
          <w:sz w:val="28"/>
          <w:szCs w:val="28"/>
        </w:rPr>
        <w:br/>
      </w:r>
      <w:r w:rsidR="003939A5">
        <w:rPr>
          <w:sz w:val="28"/>
          <w:szCs w:val="28"/>
          <w:lang w:val="en-US"/>
        </w:rPr>
        <w:t> </w:t>
      </w:r>
    </w:p>
    <w:p w:rsidR="003939A5" w:rsidRDefault="003939A5" w:rsidP="003939A5">
      <w:pPr>
        <w:jc w:val="center"/>
        <w:rPr>
          <w:b/>
          <w:bCs/>
          <w:color w:val="00006C"/>
          <w:sz w:val="28"/>
          <w:szCs w:val="28"/>
        </w:rPr>
      </w:pPr>
    </w:p>
    <w:p w:rsidR="003939A5" w:rsidRDefault="003939A5" w:rsidP="003939A5">
      <w:pPr>
        <w:jc w:val="center"/>
        <w:rPr>
          <w:b/>
          <w:bCs/>
          <w:color w:val="00006C"/>
          <w:sz w:val="28"/>
          <w:szCs w:val="28"/>
        </w:rPr>
      </w:pPr>
    </w:p>
    <w:p w:rsidR="003939A5" w:rsidRDefault="003939A5" w:rsidP="003939A5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Календарно-тематическое планирование</w:t>
      </w:r>
    </w:p>
    <w:p w:rsidR="003939A5" w:rsidRPr="00965E23" w:rsidRDefault="003939A5" w:rsidP="003939A5">
      <w:pPr>
        <w:jc w:val="center"/>
        <w:rPr>
          <w:sz w:val="28"/>
          <w:szCs w:val="28"/>
        </w:rPr>
      </w:pPr>
    </w:p>
    <w:p w:rsidR="003939A5" w:rsidRPr="00965E23" w:rsidRDefault="003939A5" w:rsidP="003939A5">
      <w:pPr>
        <w:jc w:val="center"/>
        <w:rPr>
          <w:rFonts w:ascii="Times New Roman CYR" w:hAnsi="Times New Roman CYR" w:cs="Times New Roman CYR"/>
          <w:sz w:val="32"/>
          <w:szCs w:val="32"/>
        </w:rPr>
      </w:pPr>
      <w:r w:rsidRPr="00965E23">
        <w:rPr>
          <w:rFonts w:ascii="Times New Roman CYR" w:hAnsi="Times New Roman CYR" w:cs="Times New Roman CYR"/>
          <w:sz w:val="32"/>
          <w:szCs w:val="32"/>
        </w:rPr>
        <w:t xml:space="preserve">учебного  предмета </w:t>
      </w:r>
      <w:r w:rsidRPr="00965E23">
        <w:rPr>
          <w:sz w:val="32"/>
          <w:szCs w:val="32"/>
        </w:rPr>
        <w:t>«</w:t>
      </w:r>
      <w:r w:rsidRPr="00965E23">
        <w:rPr>
          <w:rFonts w:ascii="Times New Roman CYR" w:hAnsi="Times New Roman CYR" w:cs="Times New Roman CYR"/>
          <w:b/>
          <w:bCs/>
          <w:sz w:val="32"/>
          <w:szCs w:val="32"/>
        </w:rPr>
        <w:t>Русский язык</w:t>
      </w:r>
      <w:r w:rsidRPr="00965E23">
        <w:rPr>
          <w:b/>
          <w:bCs/>
          <w:sz w:val="32"/>
          <w:szCs w:val="32"/>
        </w:rPr>
        <w:t>»</w:t>
      </w:r>
    </w:p>
    <w:p w:rsidR="003939A5" w:rsidRPr="00965E23" w:rsidRDefault="003939A5" w:rsidP="003939A5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32"/>
          <w:szCs w:val="32"/>
        </w:rPr>
        <w:t>8</w:t>
      </w:r>
      <w:r w:rsidRPr="00965E23">
        <w:rPr>
          <w:rFonts w:ascii="Times New Roman CYR" w:hAnsi="Times New Roman CYR" w:cs="Times New Roman CYR"/>
          <w:sz w:val="32"/>
          <w:szCs w:val="32"/>
        </w:rPr>
        <w:t xml:space="preserve"> класс</w:t>
      </w:r>
    </w:p>
    <w:p w:rsidR="003939A5" w:rsidRDefault="003939A5" w:rsidP="003939A5">
      <w:pPr>
        <w:jc w:val="center"/>
        <w:rPr>
          <w:sz w:val="28"/>
          <w:szCs w:val="28"/>
          <w:u w:val="single"/>
        </w:rPr>
      </w:pPr>
    </w:p>
    <w:p w:rsidR="003939A5" w:rsidRDefault="003939A5" w:rsidP="003939A5">
      <w:pPr>
        <w:jc w:val="center"/>
        <w:rPr>
          <w:sz w:val="28"/>
          <w:szCs w:val="28"/>
        </w:rPr>
      </w:pPr>
      <w:r>
        <w:rPr>
          <w:sz w:val="28"/>
          <w:szCs w:val="28"/>
        </w:rPr>
        <w:t>(102 часа, 3 часа в неделю)</w:t>
      </w: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rPr>
          <w:sz w:val="28"/>
          <w:szCs w:val="28"/>
        </w:rPr>
      </w:pPr>
    </w:p>
    <w:p w:rsidR="003939A5" w:rsidRDefault="003939A5" w:rsidP="003939A5">
      <w:pPr>
        <w:jc w:val="righ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итель:  </w:t>
      </w:r>
    </w:p>
    <w:p w:rsidR="003939A5" w:rsidRDefault="003939A5" w:rsidP="003939A5">
      <w:pPr>
        <w:spacing w:before="100" w:after="100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Алексеева Злата Сергеевна</w:t>
      </w:r>
    </w:p>
    <w:p w:rsidR="003939A5" w:rsidRDefault="003939A5" w:rsidP="003939A5">
      <w:pPr>
        <w:spacing w:before="100" w:after="10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учитель русского языка и литературы</w:t>
      </w:r>
    </w:p>
    <w:p w:rsidR="003939A5" w:rsidRDefault="003939A5" w:rsidP="003939A5">
      <w:pPr>
        <w:spacing w:before="100" w:after="100"/>
        <w:rPr>
          <w:sz w:val="28"/>
          <w:szCs w:val="28"/>
        </w:rPr>
      </w:pPr>
    </w:p>
    <w:p w:rsidR="003939A5" w:rsidRDefault="003939A5" w:rsidP="003939A5">
      <w:pPr>
        <w:spacing w:before="100" w:after="100"/>
        <w:rPr>
          <w:sz w:val="28"/>
          <w:szCs w:val="28"/>
        </w:rPr>
      </w:pPr>
    </w:p>
    <w:p w:rsidR="003939A5" w:rsidRDefault="003939A5" w:rsidP="003939A5">
      <w:pPr>
        <w:spacing w:before="100" w:after="100"/>
        <w:rPr>
          <w:sz w:val="28"/>
          <w:szCs w:val="28"/>
        </w:rPr>
      </w:pPr>
    </w:p>
    <w:p w:rsidR="003939A5" w:rsidRPr="00956A01" w:rsidRDefault="003939A5" w:rsidP="003939A5">
      <w:pPr>
        <w:spacing w:before="10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21 - 2022 учебный год</w:t>
      </w:r>
    </w:p>
    <w:p w:rsidR="003939A5" w:rsidRDefault="003939A5" w:rsidP="003939A5">
      <w:pPr>
        <w:spacing w:line="360" w:lineRule="auto"/>
        <w:ind w:firstLine="709"/>
        <w:jc w:val="center"/>
        <w:rPr>
          <w:b/>
          <w:bCs/>
        </w:rPr>
      </w:pPr>
    </w:p>
    <w:p w:rsidR="003939A5" w:rsidRDefault="003939A5">
      <w:pPr>
        <w:rPr>
          <w:sz w:val="20"/>
        </w:rPr>
        <w:sectPr w:rsidR="003939A5">
          <w:type w:val="continuous"/>
          <w:pgSz w:w="11910" w:h="16840"/>
          <w:pgMar w:top="112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275"/>
        </w:trPr>
        <w:tc>
          <w:tcPr>
            <w:tcW w:w="852" w:type="dxa"/>
            <w:vMerge w:val="restart"/>
          </w:tcPr>
          <w:p w:rsidR="00592844" w:rsidRDefault="009A629C">
            <w:pPr>
              <w:pStyle w:val="TableParagraph"/>
              <w:ind w:left="254" w:right="22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568" w:type="dxa"/>
            <w:vMerge w:val="restart"/>
          </w:tcPr>
          <w:p w:rsidR="00592844" w:rsidRDefault="009A629C">
            <w:pPr>
              <w:pStyle w:val="TableParagraph"/>
              <w:spacing w:line="273" w:lineRule="exact"/>
              <w:ind w:left="511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592844" w:rsidRDefault="009A629C">
            <w:pPr>
              <w:pStyle w:val="TableParagraph"/>
              <w:spacing w:line="270" w:lineRule="atLeast"/>
              <w:ind w:left="614" w:right="489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а и тем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504" w:type="dxa"/>
            <w:vMerge w:val="restart"/>
          </w:tcPr>
          <w:p w:rsidR="00592844" w:rsidRDefault="009A629C">
            <w:pPr>
              <w:pStyle w:val="TableParagraph"/>
              <w:ind w:left="108" w:right="477"/>
              <w:rPr>
                <w:b/>
              </w:rPr>
            </w:pPr>
            <w:r>
              <w:rPr>
                <w:b/>
              </w:rPr>
              <w:t>Час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ремени</w:t>
            </w:r>
          </w:p>
        </w:tc>
        <w:tc>
          <w:tcPr>
            <w:tcW w:w="1840" w:type="dxa"/>
            <w:gridSpan w:val="2"/>
          </w:tcPr>
          <w:p w:rsidR="00592844" w:rsidRDefault="009A629C">
            <w:pPr>
              <w:pStyle w:val="TableParagraph"/>
              <w:spacing w:line="256" w:lineRule="exact"/>
              <w:ind w:left="640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854" w:type="dxa"/>
            <w:vMerge w:val="restart"/>
          </w:tcPr>
          <w:p w:rsidR="00592844" w:rsidRDefault="009A629C">
            <w:pPr>
              <w:pStyle w:val="TableParagraph"/>
              <w:ind w:left="717" w:right="459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снов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</w:p>
        </w:tc>
      </w:tr>
      <w:tr w:rsidR="00592844">
        <w:trPr>
          <w:trHeight w:val="542"/>
        </w:trPr>
        <w:tc>
          <w:tcPr>
            <w:tcW w:w="852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49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854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</w:tr>
      <w:tr w:rsidR="00592844">
        <w:trPr>
          <w:trHeight w:val="193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592844" w:rsidRDefault="009A629C">
            <w:pPr>
              <w:pStyle w:val="TableParagraph"/>
              <w:ind w:left="105" w:right="256"/>
              <w:rPr>
                <w:sz w:val="24"/>
              </w:rPr>
            </w:pPr>
            <w:r>
              <w:rPr>
                <w:sz w:val="24"/>
              </w:rPr>
              <w:t>языка в 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z w:val="24"/>
              </w:rPr>
              <w:t>Составляют опорный конспект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 текста. Аргу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оложения о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 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).</w:t>
            </w:r>
          </w:p>
          <w:p w:rsidR="00592844" w:rsidRDefault="009A62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592844">
        <w:trPr>
          <w:trHeight w:val="827"/>
        </w:trPr>
        <w:tc>
          <w:tcPr>
            <w:tcW w:w="852" w:type="dxa"/>
          </w:tcPr>
          <w:p w:rsidR="00592844" w:rsidRDefault="00592844">
            <w:pPr>
              <w:pStyle w:val="TableParagraph"/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  <w:p w:rsidR="00592844" w:rsidRDefault="009A629C">
            <w:pPr>
              <w:pStyle w:val="TableParagraph"/>
              <w:spacing w:line="270" w:lineRule="atLeast"/>
              <w:ind w:left="105" w:righ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ИЗУЧЕННОГО</w:t>
            </w:r>
            <w:proofErr w:type="gramEnd"/>
            <w:r>
              <w:rPr>
                <w:b/>
                <w:sz w:val="24"/>
              </w:rPr>
              <w:t xml:space="preserve"> В 5-7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3" w:lineRule="exact"/>
              <w:ind w:left="22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 2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</w:pPr>
          </w:p>
        </w:tc>
      </w:tr>
      <w:tr w:rsidR="00592844">
        <w:trPr>
          <w:trHeight w:val="110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291"/>
              <w:rPr>
                <w:sz w:val="24"/>
              </w:rPr>
            </w:pPr>
            <w:r>
              <w:rPr>
                <w:sz w:val="24"/>
              </w:rPr>
              <w:t>Фонетика и график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е.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фограф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3</w:t>
            </w:r>
            <w:r w:rsidR="009A629C">
              <w:rPr>
                <w:sz w:val="24"/>
              </w:rPr>
              <w:t>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86"/>
              <w:rPr>
                <w:sz w:val="24"/>
              </w:rPr>
            </w:pPr>
            <w:r>
              <w:rPr>
                <w:sz w:val="24"/>
              </w:rPr>
              <w:t>Отрабатывают практически 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грамму</w:t>
            </w:r>
            <w:proofErr w:type="spellEnd"/>
            <w:r>
              <w:rPr>
                <w:sz w:val="24"/>
              </w:rPr>
              <w:t>. 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фограммы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екси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еолог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6</w:t>
            </w:r>
            <w:r w:rsidR="009A629C">
              <w:rPr>
                <w:sz w:val="24"/>
              </w:rPr>
              <w:t>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 xml:space="preserve">Осуществляют </w:t>
            </w:r>
            <w:proofErr w:type="spellStart"/>
            <w:r>
              <w:rPr>
                <w:sz w:val="24"/>
              </w:rPr>
              <w:t>тренинго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и самоконтро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 написаний. 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фференцированное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ие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37" w:lineRule="auto"/>
              <w:ind w:left="105" w:right="224"/>
              <w:rPr>
                <w:sz w:val="24"/>
              </w:rPr>
            </w:pPr>
            <w:r>
              <w:rPr>
                <w:b/>
                <w:sz w:val="24"/>
              </w:rPr>
              <w:t>Вход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я 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  <w:p w:rsidR="00592844" w:rsidRDefault="009A629C">
            <w:pPr>
              <w:pStyle w:val="TableParagraph"/>
              <w:spacing w:line="270" w:lineRule="atLeast"/>
              <w:ind w:left="105" w:right="713"/>
              <w:rPr>
                <w:sz w:val="24"/>
              </w:rPr>
            </w:pP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 5-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"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592844">
        <w:trPr>
          <w:trHeight w:val="138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/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sz w:val="24"/>
              </w:rPr>
              <w:t>Анализ контр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 Морфолог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с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  <w:r w:rsidR="009A629C">
              <w:rPr>
                <w:sz w:val="24"/>
              </w:rPr>
              <w:t>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897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592844" w:rsidRDefault="009A629C">
            <w:pPr>
              <w:pStyle w:val="TableParagraph"/>
              <w:ind w:left="110" w:right="78"/>
              <w:rPr>
                <w:sz w:val="24"/>
              </w:rPr>
            </w:pPr>
            <w:r>
              <w:rPr>
                <w:sz w:val="24"/>
              </w:rPr>
              <w:t>наблюдают особенности язы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592844">
        <w:trPr>
          <w:trHeight w:val="82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/5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443" w:firstLine="120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  <w:r w:rsidR="009A629C">
              <w:rPr>
                <w:sz w:val="24"/>
              </w:rPr>
              <w:t>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43"/>
              <w:rPr>
                <w:sz w:val="24"/>
              </w:rPr>
            </w:pPr>
            <w:r>
              <w:rPr>
                <w:sz w:val="24"/>
              </w:rPr>
              <w:t>Работают с текстам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</w:tr>
      <w:tr w:rsidR="00592844">
        <w:trPr>
          <w:trHeight w:val="55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/6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рфология.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фограф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</w:pPr>
          </w:p>
        </w:tc>
      </w:tr>
      <w:tr w:rsidR="00592844">
        <w:trPr>
          <w:trHeight w:val="110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/7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17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 Сочин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итана</w:t>
            </w:r>
          </w:p>
          <w:p w:rsidR="00592844" w:rsidRDefault="009A629C">
            <w:pPr>
              <w:pStyle w:val="TableParagraph"/>
              <w:spacing w:line="276" w:lineRule="exact"/>
              <w:ind w:left="105" w:right="826"/>
              <w:rPr>
                <w:sz w:val="24"/>
              </w:rPr>
            </w:pPr>
            <w:r>
              <w:rPr>
                <w:sz w:val="24"/>
              </w:rPr>
              <w:t>«Осенний ден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ольники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  <w:r w:rsidR="009A629C">
              <w:rPr>
                <w:sz w:val="24"/>
              </w:rPr>
              <w:t>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Развивают речь: пишут соч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е.</w:t>
            </w:r>
          </w:p>
        </w:tc>
      </w:tr>
      <w:tr w:rsidR="00592844">
        <w:trPr>
          <w:trHeight w:val="275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2568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</w:tr>
      <w:tr w:rsidR="00592844">
        <w:trPr>
          <w:trHeight w:val="827"/>
        </w:trPr>
        <w:tc>
          <w:tcPr>
            <w:tcW w:w="852" w:type="dxa"/>
          </w:tcPr>
          <w:p w:rsidR="00592844" w:rsidRDefault="00592844">
            <w:pPr>
              <w:pStyle w:val="TableParagraph"/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593"/>
              <w:rPr>
                <w:b/>
                <w:sz w:val="24"/>
              </w:rPr>
            </w:pPr>
            <w:r>
              <w:rPr>
                <w:b/>
                <w:sz w:val="24"/>
              </w:rPr>
              <w:t>СИНТАКСИ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.</w:t>
            </w:r>
          </w:p>
          <w:p w:rsidR="00592844" w:rsidRDefault="009A629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3" w:lineRule="exact"/>
              <w:ind w:left="22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 1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</w:pPr>
          </w:p>
        </w:tc>
      </w:tr>
      <w:tr w:rsidR="00592844">
        <w:trPr>
          <w:trHeight w:val="110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802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  <w:r w:rsidR="009A629C">
              <w:rPr>
                <w:sz w:val="24"/>
              </w:rPr>
              <w:t>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44" w:firstLine="60"/>
              <w:rPr>
                <w:sz w:val="24"/>
              </w:rPr>
            </w:pPr>
            <w:r>
              <w:rPr>
                <w:sz w:val="24"/>
              </w:rPr>
              <w:t>Учатся разграничивать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</w:p>
          <w:p w:rsidR="00592844" w:rsidRDefault="009A629C">
            <w:pPr>
              <w:pStyle w:val="TableParagraph"/>
              <w:spacing w:line="270" w:lineRule="atLeast"/>
              <w:ind w:left="110" w:right="798"/>
              <w:rPr>
                <w:sz w:val="24"/>
              </w:rPr>
            </w:pPr>
            <w:r>
              <w:rPr>
                <w:sz w:val="24"/>
              </w:rPr>
              <w:t>функциям - номинатив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.</w:t>
            </w:r>
          </w:p>
        </w:tc>
      </w:tr>
      <w:tr w:rsidR="00592844">
        <w:trPr>
          <w:trHeight w:val="1105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tabs>
                <w:tab w:val="left" w:pos="1233"/>
                <w:tab w:val="left" w:pos="234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505"/>
              <w:rPr>
                <w:sz w:val="24"/>
              </w:rPr>
            </w:pPr>
            <w:r>
              <w:rPr>
                <w:sz w:val="24"/>
              </w:rPr>
              <w:t>Доказывают, что пред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ѐ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и,</w:t>
            </w:r>
          </w:p>
          <w:p w:rsidR="00592844" w:rsidRDefault="009A629C">
            <w:pPr>
              <w:pStyle w:val="TableParagraph"/>
              <w:spacing w:line="270" w:lineRule="atLeast"/>
              <w:ind w:left="110" w:right="375"/>
              <w:rPr>
                <w:sz w:val="24"/>
              </w:rPr>
            </w:pPr>
            <w:r>
              <w:rPr>
                <w:sz w:val="24"/>
              </w:rPr>
              <w:t>явля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</w:t>
            </w:r>
            <w:proofErr w:type="gramStart"/>
            <w:r>
              <w:rPr>
                <w:sz w:val="24"/>
              </w:rPr>
              <w:t>языковых</w:t>
            </w:r>
            <w:proofErr w:type="gramEnd"/>
          </w:p>
        </w:tc>
      </w:tr>
    </w:tbl>
    <w:p w:rsidR="00592844" w:rsidRDefault="00592844">
      <w:pPr>
        <w:spacing w:line="270" w:lineRule="atLeas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827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615"/>
              <w:rPr>
                <w:sz w:val="24"/>
              </w:rPr>
            </w:pP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 св</w:t>
            </w:r>
            <w:proofErr w:type="gramEnd"/>
            <w:r>
              <w:rPr>
                <w:sz w:val="24"/>
              </w:rPr>
              <w:t>язи.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</w:tr>
      <w:tr w:rsidR="00592844">
        <w:trPr>
          <w:trHeight w:val="193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802"/>
              <w:rPr>
                <w:sz w:val="24"/>
              </w:rPr>
            </w:pPr>
            <w:r>
              <w:rPr>
                <w:sz w:val="24"/>
              </w:rPr>
              <w:t>Виды связ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4</w:t>
            </w:r>
            <w:r w:rsidR="009A629C">
              <w:rPr>
                <w:sz w:val="24"/>
              </w:rPr>
              <w:t>.09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843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ают</w:t>
            </w:r>
            <w:proofErr w:type="gramEnd"/>
            <w:r>
              <w:rPr>
                <w:sz w:val="24"/>
              </w:rPr>
              <w:t xml:space="preserve"> соотнесѐ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ом</w:t>
            </w:r>
          </w:p>
          <w:p w:rsidR="00592844" w:rsidRDefault="009A629C">
            <w:pPr>
              <w:pStyle w:val="TableParagraph"/>
              <w:ind w:left="110" w:right="372"/>
              <w:jc w:val="both"/>
              <w:rPr>
                <w:sz w:val="24"/>
              </w:rPr>
            </w:pPr>
            <w:r>
              <w:rPr>
                <w:sz w:val="24"/>
              </w:rPr>
              <w:t>действитель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лова, словосочетания и </w:t>
            </w:r>
            <w:proofErr w:type="spellStart"/>
            <w:r>
              <w:rPr>
                <w:sz w:val="24"/>
              </w:rPr>
              <w:t>предл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уют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</w:tr>
      <w:tr w:rsidR="00592844">
        <w:trPr>
          <w:trHeight w:val="1653"/>
        </w:trPr>
        <w:tc>
          <w:tcPr>
            <w:tcW w:w="852" w:type="dxa"/>
            <w:tcBorders>
              <w:bottom w:val="single" w:sz="6" w:space="0" w:color="000000"/>
            </w:tcBorders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/4</w:t>
            </w:r>
          </w:p>
        </w:tc>
        <w:tc>
          <w:tcPr>
            <w:tcW w:w="2568" w:type="dxa"/>
            <w:tcBorders>
              <w:bottom w:val="single" w:sz="6" w:space="0" w:color="000000"/>
            </w:tcBorders>
          </w:tcPr>
          <w:p w:rsidR="00592844" w:rsidRDefault="009A629C">
            <w:pPr>
              <w:pStyle w:val="TableParagraph"/>
              <w:ind w:left="105" w:right="256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как 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</w:p>
          <w:p w:rsidR="00592844" w:rsidRDefault="009A62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592844" w:rsidRDefault="009A629C">
            <w:pPr>
              <w:pStyle w:val="TableParagraph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языковые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зложение)</w:t>
            </w:r>
          </w:p>
        </w:tc>
        <w:tc>
          <w:tcPr>
            <w:tcW w:w="1504" w:type="dxa"/>
            <w:tcBorders>
              <w:bottom w:val="single" w:sz="6" w:space="0" w:color="000000"/>
            </w:tcBorders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7</w:t>
            </w:r>
            <w:r w:rsidR="009A629C">
              <w:rPr>
                <w:sz w:val="24"/>
              </w:rPr>
              <w:t>.09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tcBorders>
              <w:bottom w:val="single" w:sz="6" w:space="0" w:color="000000"/>
            </w:tcBorders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</w:tr>
      <w:tr w:rsidR="00592844">
        <w:trPr>
          <w:trHeight w:val="3583"/>
        </w:trPr>
        <w:tc>
          <w:tcPr>
            <w:tcW w:w="852" w:type="dxa"/>
            <w:tcBorders>
              <w:top w:val="single" w:sz="6" w:space="0" w:color="000000"/>
            </w:tcBorders>
          </w:tcPr>
          <w:p w:rsidR="00592844" w:rsidRDefault="009A629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3/5</w:t>
            </w:r>
          </w:p>
        </w:tc>
        <w:tc>
          <w:tcPr>
            <w:tcW w:w="2568" w:type="dxa"/>
            <w:tcBorders>
              <w:top w:val="single" w:sz="6" w:space="0" w:color="000000"/>
            </w:tcBorders>
          </w:tcPr>
          <w:p w:rsidR="00592844" w:rsidRDefault="009A629C">
            <w:pPr>
              <w:pStyle w:val="TableParagraph"/>
              <w:ind w:left="105" w:right="761"/>
              <w:rPr>
                <w:sz w:val="24"/>
              </w:rPr>
            </w:pPr>
            <w:r>
              <w:rPr>
                <w:spacing w:val="-1"/>
                <w:sz w:val="24"/>
              </w:rPr>
              <w:t>Грам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</w:p>
        </w:tc>
        <w:tc>
          <w:tcPr>
            <w:tcW w:w="1504" w:type="dxa"/>
            <w:tcBorders>
              <w:top w:val="single" w:sz="6" w:space="0" w:color="000000"/>
            </w:tcBorders>
          </w:tcPr>
          <w:p w:rsidR="00592844" w:rsidRDefault="009A629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592844" w:rsidRDefault="009A629C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tcBorders>
              <w:top w:val="single" w:sz="6" w:space="0" w:color="000000"/>
            </w:tcBorders>
          </w:tcPr>
          <w:p w:rsidR="00592844" w:rsidRDefault="009A629C">
            <w:pPr>
              <w:pStyle w:val="TableParagraph"/>
              <w:ind w:left="110" w:right="673"/>
              <w:rPr>
                <w:sz w:val="24"/>
              </w:rPr>
            </w:pPr>
            <w:r>
              <w:rPr>
                <w:sz w:val="24"/>
              </w:rPr>
              <w:t>Распозн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соч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ind w:left="110" w:right="479"/>
              <w:rPr>
                <w:sz w:val="24"/>
              </w:rPr>
            </w:pPr>
            <w:r>
              <w:rPr>
                <w:sz w:val="24"/>
              </w:rPr>
              <w:t>Конструир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осоч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592844" w:rsidRDefault="009A629C">
            <w:pPr>
              <w:pStyle w:val="TableParagraph"/>
              <w:ind w:left="110" w:right="472"/>
              <w:rPr>
                <w:sz w:val="24"/>
              </w:rPr>
            </w:pPr>
            <w:r>
              <w:rPr>
                <w:sz w:val="24"/>
              </w:rPr>
              <w:t>Дифференцируют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. Рас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ют различ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м свой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592844" w:rsidRDefault="009A629C">
            <w:pPr>
              <w:pStyle w:val="TableParagraph"/>
              <w:spacing w:line="276" w:lineRule="exact"/>
              <w:ind w:left="110" w:right="455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</w:tc>
      </w:tr>
      <w:tr w:rsidR="00592844">
        <w:trPr>
          <w:trHeight w:val="2755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/6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759"/>
              <w:rPr>
                <w:sz w:val="24"/>
              </w:rPr>
            </w:pPr>
            <w:r>
              <w:rPr>
                <w:spacing w:val="-1"/>
                <w:sz w:val="24"/>
              </w:rPr>
              <w:t>Синтакс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чи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х.</w:t>
            </w:r>
          </w:p>
          <w:p w:rsidR="00592844" w:rsidRDefault="009A629C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Составляют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. Констру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 с разными 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н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592844" w:rsidRDefault="009A629C">
            <w:pPr>
              <w:pStyle w:val="TableParagraph"/>
              <w:ind w:left="110" w:right="726"/>
              <w:rPr>
                <w:sz w:val="24"/>
              </w:rPr>
            </w:pPr>
            <w:r>
              <w:rPr>
                <w:sz w:val="24"/>
              </w:rPr>
              <w:t>Контролир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92844" w:rsidRDefault="009A629C">
            <w:pPr>
              <w:pStyle w:val="TableParagraph"/>
              <w:spacing w:line="270" w:lineRule="atLeast"/>
              <w:ind w:left="110" w:right="426"/>
              <w:rPr>
                <w:sz w:val="24"/>
              </w:rPr>
            </w:pPr>
            <w:r>
              <w:rPr>
                <w:sz w:val="24"/>
              </w:rPr>
              <w:t>норм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592844">
        <w:trPr>
          <w:trHeight w:val="220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5/7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759"/>
              <w:rPr>
                <w:sz w:val="24"/>
              </w:rPr>
            </w:pPr>
            <w:r>
              <w:rPr>
                <w:spacing w:val="-1"/>
                <w:sz w:val="24"/>
              </w:rPr>
              <w:t>Синтакс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864"/>
              <w:jc w:val="both"/>
              <w:rPr>
                <w:sz w:val="24"/>
              </w:rPr>
            </w:pPr>
            <w:r>
              <w:rPr>
                <w:sz w:val="24"/>
              </w:rPr>
              <w:t>Изучают порядок и 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а. Выполняют 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й.</w:t>
            </w:r>
          </w:p>
          <w:p w:rsidR="00592844" w:rsidRDefault="009A629C">
            <w:pPr>
              <w:pStyle w:val="TableParagraph"/>
              <w:spacing w:line="270" w:lineRule="atLeast"/>
              <w:ind w:left="110" w:right="135"/>
              <w:rPr>
                <w:sz w:val="24"/>
              </w:rPr>
            </w:pPr>
            <w:r>
              <w:rPr>
                <w:sz w:val="24"/>
              </w:rPr>
              <w:t>Дифференцированно закреп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ят индивидуальные зад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т на 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ш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сочинение.</w:t>
            </w:r>
          </w:p>
        </w:tc>
      </w:tr>
      <w:tr w:rsidR="00592844">
        <w:trPr>
          <w:trHeight w:val="547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СТОЕ</w:t>
            </w:r>
          </w:p>
          <w:p w:rsidR="00592844" w:rsidRDefault="009A629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22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 1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  <w:tr w:rsidR="00592844">
        <w:trPr>
          <w:trHeight w:val="1105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801"/>
              <w:rPr>
                <w:sz w:val="24"/>
              </w:rPr>
            </w:pPr>
            <w:r>
              <w:rPr>
                <w:sz w:val="24"/>
              </w:rPr>
              <w:t>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592844" w:rsidRDefault="009A629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97"/>
              <w:rPr>
                <w:sz w:val="24"/>
              </w:rPr>
            </w:pPr>
            <w:r>
              <w:rPr>
                <w:sz w:val="24"/>
              </w:rPr>
              <w:t>Опознают простые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ют, пользуясь схе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лежа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2844" w:rsidRDefault="009A629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зуем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</w:p>
        </w:tc>
      </w:tr>
    </w:tbl>
    <w:p w:rsidR="00592844" w:rsidRDefault="00592844">
      <w:pPr>
        <w:spacing w:line="266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1104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076"/>
              <w:rPr>
                <w:sz w:val="24"/>
              </w:rPr>
            </w:pPr>
            <w:r>
              <w:rPr>
                <w:sz w:val="24"/>
              </w:rPr>
              <w:t>Инто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>предикативность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ют и делают выводы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592844">
        <w:trPr>
          <w:trHeight w:val="4968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857"/>
              <w:rPr>
                <w:sz w:val="24"/>
              </w:rPr>
            </w:pPr>
            <w:r>
              <w:rPr>
                <w:sz w:val="24"/>
              </w:rPr>
              <w:t>Порядок сл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592844" w:rsidRDefault="009A62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8</w:t>
            </w:r>
            <w:r w:rsidR="009A629C">
              <w:rPr>
                <w:sz w:val="24"/>
              </w:rPr>
              <w:t>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97"/>
              <w:rPr>
                <w:sz w:val="24"/>
              </w:rPr>
            </w:pPr>
            <w:r>
              <w:rPr>
                <w:sz w:val="24"/>
              </w:rPr>
              <w:t>Исследуют языковой 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ют порядок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 на разных язы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ют порядок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редложениях и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. Выписывают 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592844" w:rsidRDefault="009A629C">
            <w:pPr>
              <w:pStyle w:val="TableParagraph"/>
              <w:ind w:left="110" w:right="546"/>
              <w:rPr>
                <w:sz w:val="24"/>
              </w:rPr>
            </w:pPr>
            <w:r>
              <w:rPr>
                <w:sz w:val="24"/>
              </w:rPr>
              <w:t>Работают со схемо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 опор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наблюд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ятся с теоре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</w:p>
          <w:p w:rsidR="00592844" w:rsidRDefault="009A629C">
            <w:pPr>
              <w:pStyle w:val="TableParagraph"/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этимологическую справку о слов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нтонация, пауза. </w:t>
            </w:r>
            <w:r>
              <w:rPr>
                <w:sz w:val="24"/>
              </w:rPr>
              <w:t>Воссоз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требующие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. Придум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в которых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448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 Подро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 текст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43)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  <w:r w:rsidR="009A629C">
              <w:rPr>
                <w:sz w:val="24"/>
              </w:rPr>
              <w:t>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330"/>
              <w:rPr>
                <w:sz w:val="24"/>
              </w:rPr>
            </w:pPr>
            <w:r>
              <w:rPr>
                <w:sz w:val="24"/>
              </w:rPr>
              <w:t>Работают со 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нным иллю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 (видеоза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ш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</w:tr>
      <w:tr w:rsidR="00592844">
        <w:trPr>
          <w:trHeight w:val="1103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ВУСОСТА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spacing w:line="270" w:lineRule="atLeast"/>
              <w:ind w:left="105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Глав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ле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3" w:lineRule="exact"/>
              <w:ind w:left="22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 2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  <w:tr w:rsidR="00592844">
        <w:trPr>
          <w:trHeight w:val="4416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лежаще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123"/>
              <w:rPr>
                <w:sz w:val="24"/>
              </w:rPr>
            </w:pPr>
            <w:r>
              <w:rPr>
                <w:sz w:val="24"/>
              </w:rPr>
              <w:t>Активизируют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592844" w:rsidRDefault="009A629C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sz w:val="24"/>
              </w:rPr>
              <w:t>Анализируя русские посл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  <w:p w:rsidR="00592844" w:rsidRDefault="009A629C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художественн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лежа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 их выражения, отрабаты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  <w:p w:rsidR="00592844" w:rsidRDefault="009A629C">
            <w:pPr>
              <w:pStyle w:val="TableParagraph"/>
              <w:ind w:left="110" w:right="562"/>
              <w:rPr>
                <w:sz w:val="24"/>
              </w:rPr>
            </w:pPr>
            <w:r>
              <w:rPr>
                <w:sz w:val="24"/>
              </w:rPr>
              <w:t>Составляя предложения с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ѐ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</w:p>
          <w:p w:rsidR="00592844" w:rsidRDefault="009A629C">
            <w:pPr>
              <w:pStyle w:val="TableParagraph"/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развивают творческие 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тся 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письмен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е, имеющие ра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</w:tr>
      <w:tr w:rsidR="00592844">
        <w:trPr>
          <w:trHeight w:val="827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641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 Сжа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9)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  <w:r w:rsidR="009A629C">
              <w:rPr>
                <w:sz w:val="24"/>
              </w:rPr>
              <w:t>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</w:tr>
      <w:tr w:rsidR="00592844">
        <w:trPr>
          <w:trHeight w:val="110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226"/>
              <w:rPr>
                <w:sz w:val="24"/>
              </w:rPr>
            </w:pPr>
            <w:r>
              <w:rPr>
                <w:sz w:val="24"/>
              </w:rPr>
              <w:t>Сказуемое. Про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уемо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  <w:r w:rsidR="009A629C">
              <w:rPr>
                <w:sz w:val="24"/>
              </w:rPr>
              <w:t>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47"/>
              <w:jc w:val="both"/>
              <w:rPr>
                <w:sz w:val="24"/>
              </w:rPr>
            </w:pPr>
            <w:r>
              <w:rPr>
                <w:sz w:val="24"/>
              </w:rPr>
              <w:t>Активизируют знания о сказуем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 его роли в предложении. </w:t>
            </w:r>
            <w:proofErr w:type="spellStart"/>
            <w:r>
              <w:rPr>
                <w:sz w:val="24"/>
              </w:rPr>
              <w:t>Анал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ру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ы текстов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</w:tc>
      </w:tr>
    </w:tbl>
    <w:p w:rsidR="00592844" w:rsidRDefault="00592844">
      <w:pPr>
        <w:spacing w:line="264" w:lineRule="exact"/>
        <w:jc w:val="both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4692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находят подлежащие и опреде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 их выражения, отрабаты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  <w:p w:rsidR="00592844" w:rsidRDefault="009A629C">
            <w:pPr>
              <w:pStyle w:val="TableParagraph"/>
              <w:ind w:left="110" w:right="389"/>
              <w:rPr>
                <w:sz w:val="24"/>
              </w:rPr>
            </w:pPr>
            <w:r>
              <w:rPr>
                <w:sz w:val="24"/>
              </w:rPr>
              <w:t>Определяют простое глаг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</w:p>
          <w:p w:rsidR="00592844" w:rsidRDefault="009A629C">
            <w:pPr>
              <w:pStyle w:val="TableParagraph"/>
              <w:ind w:left="110" w:right="473"/>
              <w:rPr>
                <w:sz w:val="24"/>
              </w:rPr>
            </w:pPr>
            <w:r>
              <w:rPr>
                <w:sz w:val="24"/>
              </w:rPr>
              <w:t>Готовят устное сообщ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уясь</w:t>
            </w:r>
          </w:p>
          <w:p w:rsidR="00592844" w:rsidRDefault="009A629C">
            <w:pPr>
              <w:pStyle w:val="TableParagraph"/>
              <w:ind w:left="110" w:right="170"/>
              <w:rPr>
                <w:sz w:val="24"/>
              </w:rPr>
            </w:pPr>
            <w:r>
              <w:rPr>
                <w:sz w:val="24"/>
              </w:rPr>
              <w:t>сведениями таблицы учебника.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текста развивают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ные навыки, закреп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в параграф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ют творческие </w:t>
            </w:r>
            <w:proofErr w:type="spellStart"/>
            <w:r>
              <w:rPr>
                <w:sz w:val="24"/>
              </w:rPr>
              <w:t>с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</w:p>
          <w:p w:rsidR="00592844" w:rsidRDefault="009A629C">
            <w:pPr>
              <w:pStyle w:val="TableParagraph"/>
              <w:ind w:left="110" w:right="323"/>
              <w:rPr>
                <w:sz w:val="24"/>
              </w:rPr>
            </w:pPr>
            <w:r>
              <w:rPr>
                <w:sz w:val="24"/>
              </w:rPr>
              <w:t>видоизменяя текст упраж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</w:tr>
      <w:tr w:rsidR="00592844">
        <w:trPr>
          <w:trHeight w:val="331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/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79"/>
              <w:rPr>
                <w:sz w:val="24"/>
              </w:rPr>
            </w:pPr>
            <w:r>
              <w:rPr>
                <w:sz w:val="24"/>
              </w:rPr>
              <w:t>Составное глаг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уемо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82"/>
              <w:rPr>
                <w:sz w:val="24"/>
              </w:rPr>
            </w:pPr>
            <w:r>
              <w:rPr>
                <w:sz w:val="24"/>
              </w:rPr>
              <w:t>Определяют составное глаг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</w:p>
          <w:p w:rsidR="00592844" w:rsidRDefault="009A629C">
            <w:pPr>
              <w:pStyle w:val="TableParagraph"/>
              <w:ind w:left="110" w:right="203"/>
              <w:rPr>
                <w:sz w:val="24"/>
              </w:rPr>
            </w:pPr>
            <w:r>
              <w:rPr>
                <w:sz w:val="24"/>
              </w:rPr>
              <w:t>Анализируют различные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 составных глаг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уемых, за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й глагол крат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 в 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ого. Анализируют текс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очки зрения </w:t>
            </w:r>
            <w:proofErr w:type="spellStart"/>
            <w:r>
              <w:rPr>
                <w:sz w:val="24"/>
              </w:rPr>
              <w:t>представленност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ѐм составных глаг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ия.</w:t>
            </w:r>
          </w:p>
        </w:tc>
      </w:tr>
      <w:tr w:rsidR="00592844">
        <w:trPr>
          <w:trHeight w:val="4416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/5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436"/>
              <w:rPr>
                <w:sz w:val="24"/>
              </w:rPr>
            </w:pPr>
            <w:r>
              <w:rPr>
                <w:sz w:val="24"/>
              </w:rPr>
              <w:t>Составное и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уемо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2</w:t>
            </w:r>
            <w:r w:rsidR="009A629C">
              <w:rPr>
                <w:sz w:val="24"/>
              </w:rPr>
              <w:t>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39"/>
              <w:rPr>
                <w:sz w:val="24"/>
              </w:rPr>
            </w:pPr>
            <w:r>
              <w:rPr>
                <w:sz w:val="24"/>
              </w:rPr>
              <w:t>Определяют составное и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</w:p>
          <w:p w:rsidR="00592844" w:rsidRDefault="009A629C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z w:val="24"/>
              </w:rPr>
              <w:t>Находят в предло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ую осно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тип сказуем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ной</w:t>
            </w:r>
          </w:p>
          <w:p w:rsidR="00592844" w:rsidRDefault="009A629C">
            <w:pPr>
              <w:pStyle w:val="TableParagraph"/>
              <w:ind w:left="110" w:right="195"/>
              <w:rPr>
                <w:sz w:val="24"/>
              </w:rPr>
            </w:pPr>
            <w:r>
              <w:rPr>
                <w:sz w:val="24"/>
              </w:rPr>
              <w:t>части в составном именном сказ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ом</w:t>
            </w:r>
            <w:proofErr w:type="spellEnd"/>
            <w:r>
              <w:rPr>
                <w:sz w:val="24"/>
              </w:rPr>
              <w:t>, отрабатывая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  <w:p w:rsidR="00592844" w:rsidRDefault="009A629C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Классифицируют предло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ипом сказу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т сведения из обл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рхаиз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онимы).</w:t>
            </w:r>
          </w:p>
          <w:p w:rsidR="00592844" w:rsidRDefault="009A629C">
            <w:pPr>
              <w:pStyle w:val="TableParagraph"/>
              <w:spacing w:line="270" w:lineRule="atLeast"/>
              <w:ind w:left="110" w:right="176"/>
              <w:rPr>
                <w:sz w:val="24"/>
              </w:rPr>
            </w:pPr>
            <w:r>
              <w:rPr>
                <w:sz w:val="24"/>
              </w:rPr>
              <w:t xml:space="preserve">Распознают различные типы </w:t>
            </w:r>
            <w:proofErr w:type="spellStart"/>
            <w:r>
              <w:rPr>
                <w:sz w:val="24"/>
              </w:rPr>
              <w:t>ск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емых</w:t>
            </w:r>
            <w:proofErr w:type="spellEnd"/>
            <w:r>
              <w:rPr>
                <w:sz w:val="24"/>
              </w:rPr>
              <w:t>. Составляют план текс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ѐ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тем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/6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5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Орато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убличная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:rsidR="00592844" w:rsidRDefault="009A629C">
            <w:pPr>
              <w:pStyle w:val="TableParagraph"/>
              <w:spacing w:line="270" w:lineRule="atLeast"/>
              <w:ind w:left="105" w:right="1119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тов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упление.</w:t>
            </w:r>
          </w:p>
        </w:tc>
      </w:tr>
      <w:tr w:rsidR="00592844">
        <w:trPr>
          <w:trHeight w:val="110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5/7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910"/>
              <w:rPr>
                <w:sz w:val="24"/>
              </w:rPr>
            </w:pPr>
            <w:r>
              <w:rPr>
                <w:sz w:val="24"/>
              </w:rPr>
              <w:t>Тир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уемым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Развивают навык вы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. Усваивают 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р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лежа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уемым.</w:t>
            </w:r>
          </w:p>
        </w:tc>
      </w:tr>
    </w:tbl>
    <w:p w:rsidR="00592844" w:rsidRDefault="00592844">
      <w:pPr>
        <w:spacing w:line="264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1656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z w:val="24"/>
              </w:rPr>
              <w:t>Анализируют способ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тической основы в </w:t>
            </w:r>
            <w:proofErr w:type="spellStart"/>
            <w:r>
              <w:rPr>
                <w:sz w:val="24"/>
              </w:rPr>
              <w:t>предл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х</w:t>
            </w:r>
            <w:proofErr w:type="spellEnd"/>
            <w:r>
              <w:rPr>
                <w:sz w:val="24"/>
              </w:rPr>
              <w:t>. Активизируют знан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стилистики. Готов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данную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у.</w:t>
            </w:r>
          </w:p>
        </w:tc>
      </w:tr>
      <w:tr w:rsidR="00592844">
        <w:trPr>
          <w:trHeight w:val="1655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/8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910"/>
              <w:rPr>
                <w:sz w:val="24"/>
              </w:rPr>
            </w:pPr>
            <w:r>
              <w:rPr>
                <w:sz w:val="24"/>
              </w:rPr>
              <w:t>Тир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уемым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4E4A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9.10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 в них грам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, отмечая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</w:p>
          <w:p w:rsidR="00592844" w:rsidRDefault="009A629C">
            <w:pPr>
              <w:pStyle w:val="TableParagraph"/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ти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остав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уемых.</w:t>
            </w:r>
          </w:p>
        </w:tc>
      </w:tr>
      <w:tr w:rsidR="00592844">
        <w:trPr>
          <w:trHeight w:val="551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торостепенные</w:t>
            </w:r>
          </w:p>
          <w:p w:rsidR="00592844" w:rsidRDefault="009A629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2" w:lineRule="exact"/>
              <w:ind w:left="228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2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  <w:tr w:rsidR="00592844">
        <w:trPr>
          <w:trHeight w:val="5796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61" w:firstLine="60"/>
              <w:rPr>
                <w:sz w:val="24"/>
              </w:rPr>
            </w:pPr>
            <w:r>
              <w:rPr>
                <w:sz w:val="24"/>
              </w:rPr>
              <w:t>Роль второстеп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bookmarkStart w:id="0" w:name="_GoBack"/>
            <w:r w:rsidRPr="004E4A92">
              <w:rPr>
                <w:color w:val="FF0000"/>
                <w:sz w:val="24"/>
              </w:rPr>
              <w:t>16.11</w:t>
            </w:r>
            <w:bookmarkEnd w:id="0"/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Воспроизводят изученный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о предложении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из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наблюдений</w:t>
            </w:r>
          </w:p>
          <w:p w:rsidR="00592844" w:rsidRDefault="009A629C">
            <w:pPr>
              <w:pStyle w:val="TableParagraph"/>
              <w:ind w:left="110" w:right="1130"/>
              <w:rPr>
                <w:sz w:val="24"/>
              </w:rPr>
            </w:pPr>
            <w:r>
              <w:rPr>
                <w:sz w:val="24"/>
              </w:rPr>
              <w:t>информацию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</w:p>
          <w:p w:rsidR="00592844" w:rsidRDefault="009A629C">
            <w:pPr>
              <w:pStyle w:val="TableParagraph"/>
              <w:ind w:left="110" w:right="349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. Записывают и вы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 осно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92844" w:rsidRDefault="009A629C">
            <w:pPr>
              <w:pStyle w:val="TableParagraph"/>
              <w:ind w:left="110" w:right="1089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зн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е.</w:t>
            </w:r>
          </w:p>
          <w:p w:rsidR="00592844" w:rsidRDefault="009A629C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рфол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ений.</w:t>
            </w:r>
          </w:p>
          <w:p w:rsidR="00592844" w:rsidRDefault="009A629C">
            <w:pPr>
              <w:pStyle w:val="TableParagraph"/>
              <w:spacing w:line="270" w:lineRule="atLeast"/>
              <w:ind w:left="110" w:right="494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ую мысль. Оцен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ую 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 с дополн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 с текстами, 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адекв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</w:tr>
      <w:tr w:rsidR="00592844">
        <w:trPr>
          <w:trHeight w:val="2208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.</w:t>
            </w:r>
          </w:p>
          <w:p w:rsidR="00592844" w:rsidRDefault="009A629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Дифференцир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глас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</w:p>
          <w:p w:rsidR="00592844" w:rsidRDefault="009A629C">
            <w:pPr>
              <w:pStyle w:val="TableParagraph"/>
              <w:ind w:left="110" w:right="185"/>
              <w:rPr>
                <w:sz w:val="24"/>
              </w:rPr>
            </w:pPr>
            <w:r>
              <w:rPr>
                <w:sz w:val="24"/>
              </w:rPr>
              <w:t>Производят замены определен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нонимичными</w:t>
            </w:r>
            <w:proofErr w:type="gramEnd"/>
            <w:r>
              <w:rPr>
                <w:sz w:val="24"/>
              </w:rPr>
              <w:t>. Создают 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592844" w:rsidRDefault="009A629C">
            <w:pPr>
              <w:pStyle w:val="TableParagraph"/>
              <w:spacing w:line="270" w:lineRule="atLeast"/>
              <w:ind w:left="110" w:right="614"/>
              <w:rPr>
                <w:sz w:val="24"/>
              </w:rPr>
            </w:pPr>
            <w:r>
              <w:rPr>
                <w:sz w:val="24"/>
              </w:rPr>
              <w:t xml:space="preserve">данного, производят </w:t>
            </w:r>
            <w:proofErr w:type="spellStart"/>
            <w:r>
              <w:rPr>
                <w:sz w:val="24"/>
              </w:rPr>
              <w:t>самоп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ку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92844">
        <w:trPr>
          <w:trHeight w:val="1655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45"/>
              <w:rPr>
                <w:sz w:val="24"/>
              </w:rPr>
            </w:pPr>
            <w:r>
              <w:rPr>
                <w:sz w:val="24"/>
              </w:rPr>
              <w:t>Приложение.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ѐм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Распознают в словосочет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е.</w:t>
            </w:r>
          </w:p>
          <w:p w:rsidR="00592844" w:rsidRDefault="009A62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би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92844" w:rsidRDefault="009A629C">
            <w:pPr>
              <w:pStyle w:val="TableParagraph"/>
              <w:spacing w:line="270" w:lineRule="atLeast"/>
              <w:ind w:left="110" w:right="367"/>
              <w:rPr>
                <w:sz w:val="24"/>
              </w:rPr>
            </w:pPr>
            <w:r>
              <w:rPr>
                <w:sz w:val="24"/>
              </w:rPr>
              <w:t>нужными значениями. 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0/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767"/>
              <w:jc w:val="both"/>
              <w:rPr>
                <w:sz w:val="24"/>
              </w:rPr>
            </w:pPr>
            <w:r>
              <w:rPr>
                <w:sz w:val="24"/>
              </w:rPr>
              <w:t>Обстоятель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озн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оятельство.</w:t>
            </w:r>
          </w:p>
          <w:p w:rsidR="00592844" w:rsidRDefault="009A629C">
            <w:pPr>
              <w:pStyle w:val="TableParagraph"/>
              <w:ind w:left="110" w:right="263"/>
              <w:rPr>
                <w:sz w:val="24"/>
              </w:rPr>
            </w:pPr>
            <w:r>
              <w:rPr>
                <w:sz w:val="24"/>
              </w:rPr>
              <w:t>Дифференциру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тоя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ю. Составляют</w:t>
            </w:r>
          </w:p>
          <w:p w:rsidR="00592844" w:rsidRDefault="009A629C">
            <w:pPr>
              <w:pStyle w:val="TableParagraph"/>
              <w:spacing w:line="276" w:lineRule="exact"/>
              <w:ind w:left="110" w:right="121"/>
              <w:rPr>
                <w:sz w:val="24"/>
              </w:rPr>
            </w:pPr>
            <w:r>
              <w:rPr>
                <w:sz w:val="24"/>
              </w:rPr>
              <w:t>предложения, употреб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оятель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ми</w:t>
            </w:r>
            <w:proofErr w:type="gramEnd"/>
          </w:p>
        </w:tc>
      </w:tr>
    </w:tbl>
    <w:p w:rsidR="00592844" w:rsidRDefault="00592844">
      <w:pPr>
        <w:spacing w:line="276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1104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sz w:val="24"/>
              </w:rPr>
              <w:t>значениями. Расставляют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 в упражн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рфологическую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оятельств.</w:t>
            </w:r>
          </w:p>
        </w:tc>
      </w:tr>
      <w:tr w:rsidR="00592844">
        <w:trPr>
          <w:trHeight w:val="248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/5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аторская</w:t>
            </w:r>
          </w:p>
          <w:p w:rsidR="00592844" w:rsidRDefault="009A62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публич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516"/>
              <w:rPr>
                <w:sz w:val="24"/>
              </w:rPr>
            </w:pPr>
            <w:r>
              <w:rPr>
                <w:sz w:val="24"/>
              </w:rPr>
              <w:t>Подготовить сообщ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тор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592844">
        <w:trPr>
          <w:trHeight w:val="110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/6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 Выбо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 по 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9A629C">
            <w:pPr>
              <w:pStyle w:val="TableParagraph"/>
              <w:spacing w:before="222"/>
              <w:ind w:left="109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849" w:type="dxa"/>
            <w:vMerge w:val="restart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 об изв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е, учатся вычленять гл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цируют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</w:tr>
      <w:tr w:rsidR="00592844">
        <w:trPr>
          <w:trHeight w:val="413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3/7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92844" w:rsidRDefault="009A629C">
            <w:pPr>
              <w:pStyle w:val="TableParagraph"/>
              <w:ind w:left="105" w:right="268"/>
              <w:rPr>
                <w:sz w:val="24"/>
              </w:rPr>
            </w:pPr>
            <w:r>
              <w:rPr>
                <w:sz w:val="24"/>
              </w:rPr>
              <w:t>«Второстеп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я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Систематизируют из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по вопросам и за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. Работают с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м тексто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 попутно 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по орф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нктуации и синтаксису. </w:t>
            </w:r>
            <w:proofErr w:type="spellStart"/>
            <w:r>
              <w:rPr>
                <w:sz w:val="24"/>
              </w:rPr>
              <w:t>Выраб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вают</w:t>
            </w:r>
            <w:proofErr w:type="spellEnd"/>
            <w:r>
              <w:rPr>
                <w:sz w:val="24"/>
              </w:rPr>
              <w:t xml:space="preserve"> своѐ м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уют его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 Исправляют</w:t>
            </w:r>
          </w:p>
          <w:p w:rsidR="00592844" w:rsidRDefault="009A629C">
            <w:pPr>
              <w:pStyle w:val="TableParagraph"/>
              <w:ind w:left="110" w:right="243"/>
              <w:rPr>
                <w:sz w:val="24"/>
              </w:rPr>
            </w:pPr>
            <w:r>
              <w:rPr>
                <w:sz w:val="24"/>
              </w:rPr>
              <w:t>ошиб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  <w:p w:rsidR="00592844" w:rsidRDefault="009A629C">
            <w:pPr>
              <w:pStyle w:val="TableParagraph"/>
              <w:spacing w:line="270" w:lineRule="atLeast"/>
              <w:ind w:left="110" w:right="521"/>
              <w:rPr>
                <w:sz w:val="24"/>
              </w:rPr>
            </w:pPr>
            <w:r>
              <w:rPr>
                <w:sz w:val="24"/>
              </w:rPr>
              <w:t>Оценивают свою речь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своей манеры говор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 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справок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/8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37" w:lineRule="auto"/>
              <w:ind w:left="105" w:right="28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/р. Контро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е</w:t>
            </w:r>
            <w:r>
              <w:rPr>
                <w:sz w:val="24"/>
              </w:rPr>
              <w:t>-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е Б.</w:t>
            </w:r>
          </w:p>
          <w:p w:rsidR="00592844" w:rsidRDefault="009A629C">
            <w:pPr>
              <w:pStyle w:val="TableParagraph"/>
              <w:spacing w:line="270" w:lineRule="atLeast"/>
              <w:ind w:left="105" w:right="6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Щербакова </w:t>
            </w:r>
            <w:r>
              <w:rPr>
                <w:sz w:val="24"/>
              </w:rPr>
              <w:t>«Ру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московная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</w:tr>
      <w:tr w:rsidR="00592844">
        <w:trPr>
          <w:trHeight w:val="551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76" w:lineRule="exact"/>
              <w:ind w:left="105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ОДНОСОСТА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3" w:lineRule="exact"/>
              <w:ind w:left="228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2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  <w:tr w:rsidR="00592844">
        <w:trPr>
          <w:trHeight w:val="414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5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483"/>
              <w:rPr>
                <w:sz w:val="24"/>
              </w:rPr>
            </w:pPr>
            <w:r>
              <w:rPr>
                <w:sz w:val="24"/>
              </w:rPr>
              <w:t>Анализ сочи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й 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ост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555A8B">
            <w:pPr>
              <w:pStyle w:val="TableParagraph"/>
              <w:ind w:left="105" w:right="1076"/>
              <w:rPr>
                <w:sz w:val="24"/>
              </w:rPr>
            </w:pPr>
            <w:r>
              <w:rPr>
                <w:sz w:val="24"/>
              </w:rPr>
              <w:t>Определѐнно-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537"/>
              <w:rPr>
                <w:sz w:val="24"/>
              </w:rPr>
            </w:pPr>
            <w:r>
              <w:rPr>
                <w:sz w:val="24"/>
              </w:rPr>
              <w:t>Анализируют сочи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со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.</w:t>
            </w:r>
          </w:p>
          <w:p w:rsidR="00592844" w:rsidRDefault="009A629C">
            <w:pPr>
              <w:pStyle w:val="TableParagraph"/>
              <w:ind w:left="110" w:right="1023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с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ой.</w:t>
            </w:r>
          </w:p>
          <w:p w:rsidR="00592844" w:rsidRDefault="009A629C">
            <w:pPr>
              <w:pStyle w:val="TableParagraph"/>
              <w:ind w:left="110" w:right="451"/>
              <w:jc w:val="both"/>
              <w:rPr>
                <w:sz w:val="24"/>
              </w:rPr>
            </w:pPr>
            <w:r>
              <w:rPr>
                <w:sz w:val="24"/>
              </w:rPr>
              <w:t>Распространяют однососта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 второстеп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592844" w:rsidRDefault="009A629C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Опознают назывные предлож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ают за функц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к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зывных</w:t>
            </w:r>
            <w:proofErr w:type="gramEnd"/>
          </w:p>
          <w:p w:rsidR="00592844" w:rsidRDefault="009A62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ы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</w:p>
        </w:tc>
      </w:tr>
    </w:tbl>
    <w:p w:rsidR="00592844" w:rsidRDefault="00592844">
      <w:pPr>
        <w:spacing w:line="264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827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z w:val="24"/>
              </w:rPr>
              <w:t xml:space="preserve">уместность употребления </w:t>
            </w:r>
            <w:proofErr w:type="spellStart"/>
            <w:r>
              <w:rPr>
                <w:sz w:val="24"/>
              </w:rPr>
              <w:t>назы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ѐ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</w:tc>
      </w:tr>
      <w:tr w:rsidR="00592844">
        <w:trPr>
          <w:trHeight w:val="3035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/2</w:t>
            </w:r>
          </w:p>
        </w:tc>
        <w:tc>
          <w:tcPr>
            <w:tcW w:w="2568" w:type="dxa"/>
          </w:tcPr>
          <w:p w:rsidR="00592844" w:rsidRDefault="00555A8B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Неопределѐ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82"/>
              <w:jc w:val="both"/>
              <w:rPr>
                <w:sz w:val="24"/>
              </w:rPr>
            </w:pPr>
            <w:r>
              <w:rPr>
                <w:sz w:val="24"/>
              </w:rPr>
              <w:t>Опознают определѐнно-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ind w:left="110" w:right="482"/>
              <w:jc w:val="both"/>
              <w:rPr>
                <w:sz w:val="24"/>
              </w:rPr>
            </w:pPr>
            <w:r>
              <w:rPr>
                <w:sz w:val="24"/>
              </w:rPr>
              <w:t>Определяют морфол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сть главного член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ѐнно-личных</w:t>
            </w:r>
          </w:p>
          <w:p w:rsidR="00592844" w:rsidRDefault="009A629C">
            <w:pPr>
              <w:pStyle w:val="TableParagraph"/>
              <w:ind w:left="110" w:right="529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. Уместно </w:t>
            </w:r>
            <w:proofErr w:type="spellStart"/>
            <w:r>
              <w:rPr>
                <w:sz w:val="24"/>
              </w:rPr>
              <w:t>у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ляю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й вид</w:t>
            </w:r>
          </w:p>
          <w:p w:rsidR="00592844" w:rsidRDefault="009A629C">
            <w:pPr>
              <w:pStyle w:val="TableParagraph"/>
              <w:ind w:left="110" w:right="742"/>
              <w:rPr>
                <w:sz w:val="24"/>
              </w:rPr>
            </w:pPr>
            <w:r>
              <w:rPr>
                <w:sz w:val="24"/>
              </w:rPr>
              <w:t>предложений в своѐм текст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ш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592844">
        <w:trPr>
          <w:trHeight w:val="276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/3</w:t>
            </w:r>
          </w:p>
        </w:tc>
        <w:tc>
          <w:tcPr>
            <w:tcW w:w="2568" w:type="dxa"/>
          </w:tcPr>
          <w:p w:rsidR="00592844" w:rsidRDefault="00555A8B">
            <w:pPr>
              <w:pStyle w:val="TableParagraph"/>
              <w:ind w:left="105" w:right="263"/>
              <w:rPr>
                <w:sz w:val="24"/>
              </w:rPr>
            </w:pPr>
            <w:r>
              <w:rPr>
                <w:sz w:val="24"/>
              </w:rPr>
              <w:t>Бе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Опознают неопределѐнно-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Определяют зна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ую выраж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ого члена неопределѐ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592844" w:rsidRDefault="009A629C">
            <w:pPr>
              <w:pStyle w:val="TableParagraph"/>
              <w:spacing w:line="270" w:lineRule="atLeast"/>
              <w:ind w:left="110" w:right="586"/>
              <w:rPr>
                <w:sz w:val="24"/>
              </w:rPr>
            </w:pPr>
            <w:r>
              <w:rPr>
                <w:sz w:val="24"/>
              </w:rPr>
              <w:t>Аргументируют 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составных 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 вида подоб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ами.</w:t>
            </w:r>
          </w:p>
        </w:tc>
      </w:tr>
      <w:tr w:rsidR="00592844">
        <w:trPr>
          <w:trHeight w:val="138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/4</w:t>
            </w:r>
          </w:p>
        </w:tc>
        <w:tc>
          <w:tcPr>
            <w:tcW w:w="2568" w:type="dxa"/>
          </w:tcPr>
          <w:p w:rsidR="00592844" w:rsidRDefault="00555A8B">
            <w:pPr>
              <w:pStyle w:val="TableParagraph"/>
              <w:ind w:left="105" w:right="1076"/>
              <w:rPr>
                <w:sz w:val="24"/>
              </w:rPr>
            </w:pPr>
            <w:r>
              <w:rPr>
                <w:sz w:val="24"/>
              </w:rPr>
              <w:t>Бе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545"/>
              <w:jc w:val="both"/>
              <w:rPr>
                <w:sz w:val="24"/>
              </w:rPr>
            </w:pPr>
            <w:r>
              <w:rPr>
                <w:sz w:val="24"/>
              </w:rPr>
              <w:t>Опознают бе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spacing w:line="276" w:lineRule="exact"/>
              <w:ind w:left="110" w:right="482"/>
              <w:jc w:val="both"/>
              <w:rPr>
                <w:sz w:val="24"/>
              </w:rPr>
            </w:pPr>
            <w:r>
              <w:rPr>
                <w:sz w:val="24"/>
              </w:rPr>
              <w:t>Определяют морфол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сть главного член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личных предложениях.</w:t>
            </w:r>
          </w:p>
        </w:tc>
      </w:tr>
      <w:tr w:rsidR="00592844">
        <w:trPr>
          <w:trHeight w:val="193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/5</w:t>
            </w:r>
          </w:p>
        </w:tc>
        <w:tc>
          <w:tcPr>
            <w:tcW w:w="2568" w:type="dxa"/>
          </w:tcPr>
          <w:p w:rsidR="00555A8B" w:rsidRDefault="00555A8B" w:rsidP="00555A8B">
            <w:pPr>
              <w:pStyle w:val="TableParagraph"/>
              <w:ind w:left="105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 Сочине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 по карти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.Ф. </w:t>
            </w:r>
            <w:proofErr w:type="spellStart"/>
            <w:r>
              <w:rPr>
                <w:sz w:val="24"/>
              </w:rPr>
              <w:t>Юона</w:t>
            </w:r>
            <w:proofErr w:type="spellEnd"/>
          </w:p>
          <w:p w:rsidR="00592844" w:rsidRDefault="00555A8B" w:rsidP="00555A8B">
            <w:pPr>
              <w:pStyle w:val="TableParagraph"/>
              <w:ind w:left="105" w:right="1076"/>
              <w:rPr>
                <w:sz w:val="24"/>
              </w:rPr>
            </w:pPr>
            <w:r>
              <w:rPr>
                <w:sz w:val="24"/>
              </w:rPr>
              <w:t>«Мартов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36"/>
              <w:rPr>
                <w:sz w:val="24"/>
              </w:rPr>
            </w:pPr>
            <w:r>
              <w:rPr>
                <w:sz w:val="24"/>
              </w:rPr>
              <w:t>Трансформируют двусоста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 в одно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spacing w:line="270" w:lineRule="atLeast"/>
              <w:ind w:left="110" w:right="1091"/>
              <w:rPr>
                <w:sz w:val="24"/>
              </w:rPr>
            </w:pPr>
            <w:r>
              <w:rPr>
                <w:sz w:val="24"/>
              </w:rPr>
              <w:t>Подбир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ами бе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.</w:t>
            </w:r>
          </w:p>
        </w:tc>
      </w:tr>
      <w:tr w:rsidR="00592844">
        <w:trPr>
          <w:trHeight w:val="3312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40/6</w:t>
            </w:r>
          </w:p>
        </w:tc>
        <w:tc>
          <w:tcPr>
            <w:tcW w:w="2568" w:type="dxa"/>
          </w:tcPr>
          <w:p w:rsidR="00555A8B" w:rsidRDefault="00555A8B" w:rsidP="00555A8B">
            <w:pPr>
              <w:pStyle w:val="TableParagraph"/>
              <w:ind w:left="105" w:right="299"/>
              <w:rPr>
                <w:sz w:val="24"/>
              </w:rPr>
            </w:pPr>
            <w:r>
              <w:rPr>
                <w:sz w:val="24"/>
              </w:rPr>
              <w:t>Назы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 </w:t>
            </w:r>
          </w:p>
          <w:p w:rsidR="00592844" w:rsidRDefault="00592844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39"/>
              <w:rPr>
                <w:sz w:val="24"/>
              </w:rPr>
            </w:pPr>
            <w:r>
              <w:rPr>
                <w:sz w:val="24"/>
              </w:rPr>
              <w:t>Воспринимают на слух тек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, выделяют в нѐ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 части. Создают сво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е на предлож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. Работают над тексто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, опре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целесооб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ые средства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. Подбирают 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ѐ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592844" w:rsidRDefault="009A629C">
            <w:pPr>
              <w:pStyle w:val="TableParagraph"/>
              <w:spacing w:line="270" w:lineRule="atLeast"/>
              <w:ind w:left="110" w:right="103"/>
              <w:rPr>
                <w:sz w:val="24"/>
              </w:rPr>
            </w:pPr>
            <w:r>
              <w:rPr>
                <w:sz w:val="24"/>
              </w:rPr>
              <w:t xml:space="preserve">на основе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1/7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076"/>
              <w:rPr>
                <w:sz w:val="24"/>
              </w:rPr>
            </w:pPr>
            <w:r>
              <w:rPr>
                <w:sz w:val="24"/>
              </w:rPr>
              <w:t>Не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ые</w:t>
            </w:r>
          </w:p>
          <w:p w:rsidR="00592844" w:rsidRDefault="009A629C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предложения и опознают их ти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олных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</w:tr>
    </w:tbl>
    <w:p w:rsidR="00592844" w:rsidRDefault="00592844">
      <w:pPr>
        <w:spacing w:line="264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110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2/8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37" w:lineRule="auto"/>
              <w:ind w:left="105" w:right="20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/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жатое </w:t>
            </w:r>
            <w:r>
              <w:rPr>
                <w:b/>
                <w:sz w:val="24"/>
              </w:rPr>
              <w:t xml:space="preserve">изложение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му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у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</w:tr>
      <w:tr w:rsidR="00592844">
        <w:trPr>
          <w:trHeight w:val="4968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/9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459"/>
              <w:rPr>
                <w:sz w:val="24"/>
              </w:rPr>
            </w:pPr>
            <w:r>
              <w:rPr>
                <w:sz w:val="24"/>
              </w:rPr>
              <w:t>Анализ из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ост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Выполняют устные и пись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еские раз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ост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592844" w:rsidRDefault="009A62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енир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е</w:t>
            </w:r>
          </w:p>
          <w:p w:rsidR="00592844" w:rsidRDefault="009A629C">
            <w:pPr>
              <w:pStyle w:val="TableParagraph"/>
              <w:ind w:left="110" w:right="464"/>
              <w:rPr>
                <w:sz w:val="24"/>
              </w:rPr>
            </w:pPr>
            <w:r>
              <w:rPr>
                <w:sz w:val="24"/>
              </w:rPr>
              <w:t>предложений разных видов,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яя двусоста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ind w:left="110" w:right="116"/>
              <w:rPr>
                <w:sz w:val="24"/>
              </w:rPr>
            </w:pPr>
            <w:r>
              <w:rPr>
                <w:sz w:val="24"/>
              </w:rPr>
              <w:t>Отвечают на 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систематиз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спользовани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оставных предложений,</w:t>
            </w:r>
          </w:p>
          <w:p w:rsidR="00592844" w:rsidRDefault="009A629C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z w:val="24"/>
              </w:rPr>
              <w:t>выбирая наиболее уме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.</w:t>
            </w:r>
          </w:p>
          <w:p w:rsidR="00592844" w:rsidRDefault="009A629C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Размышляют над синтакс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 в оформлении свя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</w:tr>
      <w:tr w:rsidR="00592844">
        <w:trPr>
          <w:trHeight w:val="110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/10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37" w:lineRule="auto"/>
              <w:ind w:left="105" w:right="224"/>
              <w:rPr>
                <w:sz w:val="24"/>
              </w:rPr>
            </w:pPr>
            <w:r>
              <w:rPr>
                <w:b/>
                <w:sz w:val="24"/>
              </w:rPr>
              <w:t>Рубеж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я 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вторение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ного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592844">
        <w:trPr>
          <w:trHeight w:val="828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040"/>
              <w:rPr>
                <w:b/>
                <w:sz w:val="24"/>
              </w:rPr>
            </w:pPr>
            <w:r>
              <w:rPr>
                <w:b/>
                <w:sz w:val="24"/>
              </w:rPr>
              <w:t>Прост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сложнённое</w:t>
            </w:r>
          </w:p>
          <w:p w:rsidR="00592844" w:rsidRDefault="009A629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3" w:lineRule="exact"/>
              <w:ind w:left="228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1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 Понят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ожнѐнном</w:t>
            </w:r>
          </w:p>
          <w:p w:rsidR="00592844" w:rsidRDefault="009A629C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и</w:t>
            </w:r>
            <w:proofErr w:type="gramEnd"/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z w:val="24"/>
              </w:rPr>
              <w:t>Определяют, чем ослож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 приведѐ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592844" w:rsidRDefault="009A629C">
            <w:pPr>
              <w:pStyle w:val="TableParagraph"/>
              <w:spacing w:line="270" w:lineRule="atLeast"/>
              <w:ind w:left="110" w:right="481"/>
              <w:rPr>
                <w:sz w:val="24"/>
              </w:rPr>
            </w:pPr>
            <w:r>
              <w:rPr>
                <w:sz w:val="24"/>
              </w:rPr>
              <w:t>расставляя пропущенные зна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</w:tc>
      </w:tr>
      <w:tr w:rsidR="00592844">
        <w:trPr>
          <w:trHeight w:val="827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627"/>
              <w:rPr>
                <w:b/>
                <w:sz w:val="24"/>
              </w:rPr>
            </w:pPr>
            <w:r>
              <w:rPr>
                <w:b/>
                <w:sz w:val="24"/>
              </w:rPr>
              <w:t>ОДНОРОД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ЛЕНЫ</w:t>
            </w:r>
          </w:p>
          <w:p w:rsidR="00592844" w:rsidRDefault="009A629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2" w:lineRule="exact"/>
              <w:ind w:left="22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  <w:tr w:rsidR="00592844">
        <w:trPr>
          <w:trHeight w:val="414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6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420"/>
              <w:rPr>
                <w:sz w:val="24"/>
              </w:rPr>
            </w:pPr>
            <w:r>
              <w:rPr>
                <w:sz w:val="24"/>
              </w:rPr>
              <w:t>Понят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76"/>
              <w:jc w:val="both"/>
              <w:rPr>
                <w:sz w:val="24"/>
              </w:rPr>
            </w:pPr>
            <w:r>
              <w:rPr>
                <w:sz w:val="24"/>
              </w:rPr>
              <w:t>Осознают условия одноро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предложения. Произв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зыковым</w:t>
            </w:r>
            <w:proofErr w:type="gramEnd"/>
          </w:p>
          <w:p w:rsidR="00592844" w:rsidRDefault="009A629C">
            <w:pPr>
              <w:pStyle w:val="TableParagraph"/>
              <w:ind w:left="110" w:right="265"/>
              <w:rPr>
                <w:sz w:val="24"/>
              </w:rPr>
            </w:pPr>
            <w:r>
              <w:rPr>
                <w:sz w:val="24"/>
              </w:rPr>
              <w:t>явлением. Читают предлож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улевой интонацией. У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вязи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592844" w:rsidRDefault="009A62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592844" w:rsidRDefault="009A629C">
            <w:pPr>
              <w:pStyle w:val="TableParagraph"/>
              <w:spacing w:line="270" w:lineRule="atLeast"/>
              <w:ind w:left="110" w:right="268"/>
              <w:rPr>
                <w:sz w:val="24"/>
              </w:rPr>
            </w:pPr>
            <w:r>
              <w:rPr>
                <w:sz w:val="24"/>
              </w:rPr>
              <w:t>Выполняют упражн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речи, составляют 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дну из предложенных 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я однородные чле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шут диктант, объяс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</w:tc>
      </w:tr>
      <w:tr w:rsidR="00592844">
        <w:trPr>
          <w:trHeight w:val="277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7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,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</w:tc>
      </w:tr>
    </w:tbl>
    <w:p w:rsidR="00592844" w:rsidRDefault="00592844">
      <w:pPr>
        <w:spacing w:line="258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2759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77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ы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proofErr w:type="gramEnd"/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507"/>
              <w:rPr>
                <w:sz w:val="24"/>
              </w:rPr>
            </w:pPr>
            <w:r>
              <w:rPr>
                <w:sz w:val="24"/>
              </w:rPr>
              <w:t>графически обозна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ительную интон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вля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пущенные</w:t>
            </w:r>
            <w:proofErr w:type="gramEnd"/>
          </w:p>
          <w:p w:rsidR="00592844" w:rsidRDefault="009A629C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z w:val="24"/>
              </w:rPr>
              <w:t>разделительные запятые между 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одн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</w:p>
          <w:p w:rsidR="00592844" w:rsidRDefault="009A629C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формул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ают</w:t>
            </w:r>
          </w:p>
          <w:p w:rsidR="00592844" w:rsidRDefault="009A629C">
            <w:pPr>
              <w:pStyle w:val="TableParagraph"/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незакон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в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сте пропусков одн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37" w:lineRule="auto"/>
              <w:ind w:left="105" w:right="55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/р .Контро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92844" w:rsidRDefault="009A629C">
            <w:pPr>
              <w:pStyle w:val="TableParagraph"/>
              <w:spacing w:line="270" w:lineRule="atLeast"/>
              <w:ind w:left="105" w:right="1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нове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</w:tr>
      <w:tr w:rsidR="00592844">
        <w:trPr>
          <w:trHeight w:val="1656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9/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483"/>
              <w:rPr>
                <w:sz w:val="24"/>
              </w:rPr>
            </w:pPr>
            <w:r>
              <w:rPr>
                <w:sz w:val="24"/>
              </w:rPr>
              <w:t>Анализ сочи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344"/>
              <w:rPr>
                <w:sz w:val="24"/>
              </w:rPr>
            </w:pPr>
            <w:r>
              <w:rPr>
                <w:sz w:val="24"/>
              </w:rPr>
              <w:t>Распознают однород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родные опред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шут изложение. Читают тек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</w:p>
          <w:p w:rsidR="00592844" w:rsidRDefault="009A629C">
            <w:pPr>
              <w:pStyle w:val="TableParagraph"/>
              <w:spacing w:line="270" w:lineRule="atLeast"/>
              <w:ind w:left="110" w:right="653"/>
              <w:rPr>
                <w:sz w:val="24"/>
              </w:rPr>
            </w:pPr>
            <w:r>
              <w:rPr>
                <w:sz w:val="24"/>
              </w:rPr>
              <w:t>интонацию перечисле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ах.</w:t>
            </w:r>
          </w:p>
        </w:tc>
      </w:tr>
      <w:tr w:rsidR="00592844">
        <w:trPr>
          <w:trHeight w:val="2208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/5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959"/>
              <w:jc w:val="both"/>
              <w:rPr>
                <w:sz w:val="24"/>
              </w:rPr>
            </w:pPr>
            <w:r>
              <w:rPr>
                <w:sz w:val="24"/>
              </w:rPr>
              <w:t>Однород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но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344"/>
              <w:rPr>
                <w:sz w:val="24"/>
              </w:rPr>
            </w:pPr>
            <w:r>
              <w:rPr>
                <w:sz w:val="24"/>
              </w:rPr>
              <w:t>Распознают однород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родные опред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шут изложение. Читают тек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 вслух, 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ю перечисл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шут</w:t>
            </w:r>
          </w:p>
          <w:p w:rsidR="00592844" w:rsidRDefault="009A62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ктант.</w:t>
            </w:r>
          </w:p>
        </w:tc>
      </w:tr>
      <w:tr w:rsidR="00592844">
        <w:trPr>
          <w:trHeight w:val="3312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/6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74"/>
              <w:rPr>
                <w:sz w:val="24"/>
              </w:rPr>
            </w:pPr>
            <w:r>
              <w:rPr>
                <w:sz w:val="24"/>
              </w:rPr>
              <w:t>Однородные чл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Выделяют разделительные сою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</w:p>
          <w:p w:rsidR="00592844" w:rsidRDefault="009A629C">
            <w:pPr>
              <w:pStyle w:val="TableParagraph"/>
              <w:spacing w:line="270" w:lineRule="atLeast"/>
              <w:ind w:left="110" w:right="455"/>
              <w:rPr>
                <w:sz w:val="24"/>
              </w:rPr>
            </w:pPr>
            <w:r>
              <w:rPr>
                <w:sz w:val="24"/>
              </w:rPr>
              <w:t>Определяют, одиночным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ющимися являются э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ы. Расставляют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 текстах. Пиш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 расставляя пропу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ятые. Подчѐрк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е члены как 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и 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сложносочинѐ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</w:tr>
      <w:tr w:rsidR="00592844">
        <w:trPr>
          <w:trHeight w:val="193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/7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74"/>
              <w:rPr>
                <w:sz w:val="24"/>
              </w:rPr>
            </w:pPr>
            <w:r>
              <w:rPr>
                <w:sz w:val="24"/>
              </w:rPr>
              <w:t>Однородные чл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10"/>
              <w:rPr>
                <w:sz w:val="24"/>
              </w:rPr>
            </w:pPr>
            <w:r>
              <w:rPr>
                <w:sz w:val="24"/>
              </w:rPr>
              <w:t>Составляют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ѐнных предло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т в тексте об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е гла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е второстеп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-описания.</w:t>
            </w:r>
          </w:p>
        </w:tc>
      </w:tr>
      <w:tr w:rsidR="00592844">
        <w:trPr>
          <w:trHeight w:val="1656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3/8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56"/>
              <w:rPr>
                <w:sz w:val="24"/>
              </w:rPr>
            </w:pPr>
            <w:r>
              <w:rPr>
                <w:sz w:val="24"/>
              </w:rPr>
              <w:t>Обобщающие 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Распределяют предложения на 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  <w:p w:rsidR="00592844" w:rsidRDefault="009A629C">
            <w:pPr>
              <w:pStyle w:val="TableParagraph"/>
              <w:ind w:left="110" w:right="226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</w:p>
          <w:p w:rsidR="00592844" w:rsidRDefault="009A629C">
            <w:pPr>
              <w:pStyle w:val="TableParagraph"/>
              <w:spacing w:line="276" w:lineRule="exact"/>
              <w:ind w:left="110" w:right="516"/>
              <w:rPr>
                <w:sz w:val="24"/>
              </w:rPr>
            </w:pPr>
            <w:r>
              <w:rPr>
                <w:sz w:val="24"/>
              </w:rPr>
              <w:t>предложения с интон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</w:p>
        </w:tc>
      </w:tr>
    </w:tbl>
    <w:p w:rsidR="00592844" w:rsidRDefault="00592844">
      <w:pPr>
        <w:spacing w:line="276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275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2568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нения.</w:t>
            </w:r>
          </w:p>
        </w:tc>
      </w:tr>
      <w:tr w:rsidR="00592844">
        <w:trPr>
          <w:trHeight w:val="1932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4/9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54"/>
              <w:rPr>
                <w:sz w:val="24"/>
              </w:rPr>
            </w:pPr>
            <w:r>
              <w:rPr>
                <w:sz w:val="24"/>
              </w:rPr>
              <w:t>Обобщающие 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Подбирают к однородным 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ыва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 словом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,</w:t>
            </w:r>
          </w:p>
          <w:p w:rsidR="00592844" w:rsidRDefault="009A629C">
            <w:pPr>
              <w:pStyle w:val="TableParagraph"/>
              <w:spacing w:line="270" w:lineRule="atLeast"/>
              <w:ind w:left="110" w:right="560"/>
              <w:rPr>
                <w:sz w:val="24"/>
              </w:rPr>
            </w:pPr>
            <w:r>
              <w:rPr>
                <w:sz w:val="24"/>
              </w:rPr>
              <w:t>классифиц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ш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592844">
        <w:trPr>
          <w:trHeight w:val="248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/10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</w:p>
          <w:p w:rsidR="00592844" w:rsidRDefault="009A629C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разбор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spacing w:before="4"/>
              <w:rPr>
                <w:sz w:val="35"/>
              </w:rPr>
            </w:pPr>
          </w:p>
          <w:p w:rsidR="00592844" w:rsidRDefault="009A62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344"/>
              <w:rPr>
                <w:sz w:val="24"/>
              </w:rPr>
            </w:pPr>
            <w:r>
              <w:rPr>
                <w:sz w:val="24"/>
              </w:rPr>
              <w:t>Проводят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</w:p>
          <w:p w:rsidR="00592844" w:rsidRDefault="009A629C">
            <w:pPr>
              <w:pStyle w:val="TableParagraph"/>
              <w:ind w:left="110" w:right="577"/>
              <w:rPr>
                <w:sz w:val="24"/>
              </w:rPr>
            </w:pPr>
            <w:r>
              <w:rPr>
                <w:sz w:val="24"/>
              </w:rPr>
              <w:t>предложения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. Устно разбир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592844" w:rsidRDefault="009A629C">
            <w:pPr>
              <w:pStyle w:val="TableParagraph"/>
              <w:ind w:left="110" w:right="706"/>
              <w:rPr>
                <w:sz w:val="24"/>
              </w:rPr>
            </w:pPr>
            <w:r>
              <w:rPr>
                <w:sz w:val="24"/>
              </w:rPr>
              <w:t>Составляют схемы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родными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ями.</w:t>
            </w:r>
          </w:p>
        </w:tc>
      </w:tr>
      <w:tr w:rsidR="00592844">
        <w:trPr>
          <w:trHeight w:val="248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6/1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Пункту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разбор предложения </w:t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Производят устные и пись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, входящими в соста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жного</w:t>
            </w:r>
            <w:proofErr w:type="gramEnd"/>
            <w:r>
              <w:rPr>
                <w:sz w:val="24"/>
              </w:rPr>
              <w:t>. Пишут 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ущенные</w:t>
            </w:r>
          </w:p>
          <w:p w:rsidR="00592844" w:rsidRDefault="009A629C">
            <w:pPr>
              <w:pStyle w:val="TableParagraph"/>
              <w:ind w:left="110" w:right="479"/>
              <w:rPr>
                <w:sz w:val="24"/>
              </w:rPr>
            </w:pPr>
            <w:r>
              <w:rPr>
                <w:sz w:val="24"/>
              </w:rPr>
              <w:t>разделительные запяты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</w:tr>
      <w:tr w:rsidR="00592844">
        <w:trPr>
          <w:trHeight w:val="110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/1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 по карти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ок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</w:tr>
      <w:tr w:rsidR="00592844">
        <w:trPr>
          <w:trHeight w:val="3312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8/1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592844" w:rsidRDefault="009A629C">
            <w:pPr>
              <w:pStyle w:val="TableParagraph"/>
              <w:ind w:left="105" w:right="329"/>
              <w:rPr>
                <w:sz w:val="24"/>
              </w:rPr>
            </w:pPr>
            <w:r>
              <w:rPr>
                <w:sz w:val="24"/>
              </w:rPr>
              <w:t>«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3.0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764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592844" w:rsidRDefault="009A629C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sz w:val="24"/>
              </w:rPr>
              <w:t>Списыв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ав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я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2844" w:rsidRDefault="009A629C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подчѐрк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ы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.</w:t>
            </w:r>
          </w:p>
          <w:p w:rsidR="00592844" w:rsidRDefault="009A629C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Находят однород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родные опреде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. Находят одн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. Определя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/1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Контро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диктант</w:t>
            </w:r>
          </w:p>
          <w:p w:rsidR="00592844" w:rsidRDefault="009A629C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с граммат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дани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</w:t>
            </w:r>
          </w:p>
          <w:p w:rsidR="00592844" w:rsidRDefault="009A629C">
            <w:pPr>
              <w:pStyle w:val="TableParagraph"/>
              <w:spacing w:line="270" w:lineRule="atLeast"/>
              <w:ind w:left="105" w:right="428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«Однородные </w:t>
            </w:r>
            <w:r>
              <w:rPr>
                <w:spacing w:val="-6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538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592844">
        <w:trPr>
          <w:trHeight w:val="1105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ОБОСОБЛ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ЛЕНЫ</w:t>
            </w:r>
          </w:p>
          <w:p w:rsidR="00592844" w:rsidRDefault="009A629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3" w:lineRule="exact"/>
              <w:ind w:left="228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 2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</w:tbl>
    <w:p w:rsidR="00592844" w:rsidRDefault="00592844">
      <w:pPr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275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0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643"/>
              <w:rPr>
                <w:sz w:val="24"/>
              </w:rPr>
            </w:pPr>
            <w:r>
              <w:rPr>
                <w:sz w:val="24"/>
              </w:rPr>
              <w:t>Анализ диктан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ост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spacing w:before="3"/>
              <w:rPr>
                <w:sz w:val="23"/>
              </w:rPr>
            </w:pPr>
          </w:p>
          <w:p w:rsidR="00592844" w:rsidRDefault="009A62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670"/>
              <w:rPr>
                <w:sz w:val="24"/>
              </w:rPr>
            </w:pPr>
            <w:r>
              <w:rPr>
                <w:sz w:val="24"/>
              </w:rPr>
              <w:t>Понимают сущность и 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обления.</w:t>
            </w:r>
          </w:p>
          <w:p w:rsidR="00592844" w:rsidRDefault="009A629C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ят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соб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ч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еприча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тами.</w:t>
            </w:r>
          </w:p>
          <w:p w:rsidR="00592844" w:rsidRDefault="009A629C">
            <w:pPr>
              <w:pStyle w:val="TableParagraph"/>
              <w:ind w:left="110" w:right="425"/>
              <w:rPr>
                <w:sz w:val="24"/>
              </w:rPr>
            </w:pPr>
            <w:r>
              <w:rPr>
                <w:sz w:val="24"/>
              </w:rPr>
              <w:t>Обозначают пауз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об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.</w:t>
            </w:r>
          </w:p>
          <w:p w:rsidR="00592844" w:rsidRDefault="009A629C">
            <w:pPr>
              <w:pStyle w:val="TableParagraph"/>
              <w:spacing w:line="270" w:lineRule="atLeast"/>
              <w:ind w:left="110" w:right="279"/>
              <w:rPr>
                <w:sz w:val="24"/>
              </w:rPr>
            </w:pPr>
            <w:r>
              <w:rPr>
                <w:sz w:val="24"/>
              </w:rPr>
              <w:t>Списывают текст, подчѐрк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  <w:tr w:rsidR="00592844">
        <w:trPr>
          <w:trHeight w:val="3588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1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91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</w:p>
          <w:p w:rsidR="00592844" w:rsidRDefault="009A629C">
            <w:pPr>
              <w:pStyle w:val="TableParagraph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43"/>
              <w:rPr>
                <w:sz w:val="24"/>
              </w:rPr>
            </w:pPr>
            <w:r>
              <w:rPr>
                <w:sz w:val="24"/>
              </w:rPr>
              <w:t>Опознают и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у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 определ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 обозна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е 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е прич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ом. Объясняют, при 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они обособлены, 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 нет. Читают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обленными член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обления.</w:t>
            </w:r>
          </w:p>
          <w:p w:rsidR="00592844" w:rsidRDefault="009A629C">
            <w:pPr>
              <w:pStyle w:val="TableParagraph"/>
              <w:spacing w:line="270" w:lineRule="atLeast"/>
              <w:ind w:left="110" w:right="505"/>
              <w:rPr>
                <w:sz w:val="24"/>
              </w:rPr>
            </w:pPr>
            <w:r>
              <w:rPr>
                <w:sz w:val="24"/>
              </w:rPr>
              <w:t>Сравнивают по смыслу д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592844">
        <w:trPr>
          <w:trHeight w:val="110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91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</w:p>
          <w:p w:rsidR="00592844" w:rsidRDefault="009A629C">
            <w:pPr>
              <w:pStyle w:val="TableParagraph"/>
              <w:spacing w:line="270" w:lineRule="atLeast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9A629C">
            <w:pPr>
              <w:pStyle w:val="TableParagraph"/>
              <w:spacing w:before="221"/>
              <w:ind w:left="109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 w:val="restart"/>
          </w:tcPr>
          <w:p w:rsidR="00592844" w:rsidRDefault="009A629C">
            <w:pPr>
              <w:pStyle w:val="TableParagraph"/>
              <w:ind w:left="110" w:right="324"/>
              <w:rPr>
                <w:sz w:val="24"/>
              </w:rPr>
            </w:pPr>
            <w:r>
              <w:rPr>
                <w:sz w:val="24"/>
              </w:rPr>
              <w:t>Опознают и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у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 определ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 обозна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е 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е прич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яю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</w:p>
          <w:p w:rsidR="00592844" w:rsidRDefault="009A629C">
            <w:pPr>
              <w:pStyle w:val="TableParagraph"/>
              <w:spacing w:line="270" w:lineRule="atLeast"/>
              <w:ind w:left="110" w:right="388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 xml:space="preserve"> они обособлены, 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</w:tc>
      </w:tr>
      <w:tr w:rsidR="00592844">
        <w:trPr>
          <w:trHeight w:val="137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3/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91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</w:p>
          <w:p w:rsidR="00592844" w:rsidRDefault="009A629C">
            <w:pPr>
              <w:pStyle w:val="TableParagraph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</w:tr>
      <w:tr w:rsidR="00592844">
        <w:trPr>
          <w:trHeight w:val="827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/5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/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е</w:t>
            </w:r>
          </w:p>
          <w:p w:rsidR="00592844" w:rsidRDefault="009A629C">
            <w:pPr>
              <w:pStyle w:val="TableParagraph"/>
              <w:spacing w:line="276" w:lineRule="exact"/>
              <w:ind w:left="105" w:right="186"/>
              <w:rPr>
                <w:sz w:val="24"/>
              </w:rPr>
            </w:pPr>
            <w:r>
              <w:rPr>
                <w:sz w:val="24"/>
              </w:rPr>
              <w:t>подробное из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3)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5/6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459"/>
              <w:rPr>
                <w:sz w:val="24"/>
              </w:rPr>
            </w:pPr>
            <w:r>
              <w:rPr>
                <w:sz w:val="24"/>
              </w:rPr>
              <w:t>Анализ из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об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  <w:p w:rsidR="00592844" w:rsidRDefault="009A629C">
            <w:pPr>
              <w:pStyle w:val="TableParagraph"/>
              <w:spacing w:line="270" w:lineRule="atLeast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 w:val="restart"/>
          </w:tcPr>
          <w:p w:rsidR="00592844" w:rsidRDefault="009A629C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Опознают и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у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 прилож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ют, как морф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ы и пункту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ы при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т графичес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ки из стихотвор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ют распространѐ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ш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592844">
        <w:trPr>
          <w:trHeight w:val="110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6/7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91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  <w:p w:rsidR="00592844" w:rsidRDefault="009A629C">
            <w:pPr>
              <w:pStyle w:val="TableParagraph"/>
              <w:spacing w:line="270" w:lineRule="atLeast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spacing w:before="3"/>
              <w:rPr>
                <w:sz w:val="21"/>
              </w:rPr>
            </w:pPr>
          </w:p>
          <w:p w:rsidR="00592844" w:rsidRDefault="009A62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849" w:type="dxa"/>
            <w:vMerge w:val="restart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</w:tr>
      <w:tr w:rsidR="00592844">
        <w:trPr>
          <w:trHeight w:val="110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7/8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91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  <w:p w:rsidR="00592844" w:rsidRDefault="009A629C">
            <w:pPr>
              <w:pStyle w:val="TableParagraph"/>
              <w:spacing w:line="270" w:lineRule="atLeast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</w:tr>
      <w:tr w:rsidR="00592844">
        <w:trPr>
          <w:trHeight w:val="110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8/9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832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тоятельства.</w:t>
            </w:r>
          </w:p>
          <w:p w:rsidR="00592844" w:rsidRDefault="009A629C">
            <w:pPr>
              <w:pStyle w:val="TableParagraph"/>
              <w:spacing w:line="270" w:lineRule="atLeast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4.02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 w:val="restart"/>
          </w:tcPr>
          <w:p w:rsidR="00592844" w:rsidRDefault="009A629C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z w:val="24"/>
              </w:rPr>
              <w:t>Опознают и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у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тоятельств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592844" w:rsidRDefault="009A62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раф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с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592844">
        <w:trPr>
          <w:trHeight w:val="277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69/10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57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</w:tr>
    </w:tbl>
    <w:p w:rsidR="00592844" w:rsidRDefault="00592844">
      <w:pPr>
        <w:rPr>
          <w:sz w:val="2"/>
          <w:szCs w:val="2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827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тоятельства.</w:t>
            </w:r>
          </w:p>
          <w:p w:rsidR="00592844" w:rsidRDefault="009A629C">
            <w:pPr>
              <w:pStyle w:val="TableParagraph"/>
              <w:spacing w:line="270" w:lineRule="atLeast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 w:val="restart"/>
          </w:tcPr>
          <w:p w:rsidR="00592844" w:rsidRDefault="009A629C">
            <w:pPr>
              <w:pStyle w:val="TableParagraph"/>
              <w:ind w:left="110" w:right="1165"/>
              <w:rPr>
                <w:sz w:val="24"/>
              </w:rPr>
            </w:pPr>
            <w:proofErr w:type="spellStart"/>
            <w:r>
              <w:rPr>
                <w:sz w:val="24"/>
              </w:rPr>
              <w:t>бленные</w:t>
            </w:r>
            <w:proofErr w:type="spellEnd"/>
            <w:r>
              <w:rPr>
                <w:sz w:val="24"/>
              </w:rPr>
              <w:t xml:space="preserve"> обстоятельств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.</w:t>
            </w:r>
          </w:p>
          <w:p w:rsidR="00592844" w:rsidRDefault="009A629C">
            <w:pPr>
              <w:pStyle w:val="TableParagraph"/>
              <w:ind w:left="110" w:right="132"/>
              <w:rPr>
                <w:sz w:val="24"/>
              </w:rPr>
            </w:pPr>
            <w:r>
              <w:rPr>
                <w:sz w:val="24"/>
              </w:rPr>
              <w:t>Выписыва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тоятельст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ми и прилож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ют, в каких предло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родными.</w:t>
            </w:r>
          </w:p>
          <w:p w:rsidR="00592844" w:rsidRDefault="009A629C">
            <w:pPr>
              <w:pStyle w:val="TableParagraph"/>
              <w:ind w:left="110" w:right="403"/>
              <w:rPr>
                <w:sz w:val="24"/>
              </w:rPr>
            </w:pPr>
            <w:r>
              <w:rPr>
                <w:sz w:val="24"/>
              </w:rPr>
              <w:t>Находят ошибки в 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еприча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</w:p>
          <w:p w:rsidR="00592844" w:rsidRDefault="009A629C">
            <w:pPr>
              <w:pStyle w:val="TableParagraph"/>
              <w:spacing w:line="270" w:lineRule="atLeast"/>
              <w:ind w:left="110" w:right="665"/>
              <w:rPr>
                <w:sz w:val="24"/>
              </w:rPr>
            </w:pPr>
            <w:r>
              <w:rPr>
                <w:sz w:val="24"/>
              </w:rPr>
              <w:t>предложения в исправл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</w:tc>
      </w:tr>
      <w:tr w:rsidR="00592844">
        <w:trPr>
          <w:trHeight w:val="247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0/1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832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тоятельства.</w:t>
            </w:r>
          </w:p>
          <w:p w:rsidR="00592844" w:rsidRDefault="009A629C">
            <w:pPr>
              <w:pStyle w:val="TableParagraph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spacing w:before="3"/>
              <w:rPr>
                <w:sz w:val="23"/>
              </w:rPr>
            </w:pPr>
          </w:p>
          <w:p w:rsidR="00592844" w:rsidRDefault="009A62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2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</w:tr>
      <w:tr w:rsidR="00592844">
        <w:trPr>
          <w:trHeight w:val="2208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1/1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446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щих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spacing w:before="4"/>
              <w:rPr>
                <w:sz w:val="37"/>
              </w:rPr>
            </w:pPr>
          </w:p>
          <w:p w:rsidR="00592844" w:rsidRDefault="009A62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 w:val="restart"/>
          </w:tcPr>
          <w:p w:rsidR="00592844" w:rsidRDefault="009A629C">
            <w:pPr>
              <w:pStyle w:val="TableParagraph"/>
              <w:ind w:left="110" w:right="541"/>
              <w:rPr>
                <w:sz w:val="24"/>
              </w:rPr>
            </w:pPr>
            <w:r>
              <w:rPr>
                <w:sz w:val="24"/>
              </w:rPr>
              <w:t>Опознают и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у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 уточня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ind w:left="110" w:right="267"/>
              <w:rPr>
                <w:sz w:val="24"/>
              </w:rPr>
            </w:pPr>
            <w:r>
              <w:rPr>
                <w:sz w:val="24"/>
              </w:rPr>
              <w:t>Выделяют запят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ѐркивают обособ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 предложений. Запис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, подчѐрк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е обстоя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у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запятыми.</w:t>
            </w:r>
          </w:p>
          <w:p w:rsidR="00592844" w:rsidRDefault="009A62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ис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592844" w:rsidRDefault="009A629C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предложения с обособ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ми.</w:t>
            </w:r>
          </w:p>
        </w:tc>
      </w:tr>
      <w:tr w:rsidR="00592844">
        <w:trPr>
          <w:trHeight w:val="193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2/1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446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spacing w:line="270" w:lineRule="atLeast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щих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</w:tr>
      <w:tr w:rsidR="00592844">
        <w:trPr>
          <w:trHeight w:val="110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3/1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256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 Сжа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2844" w:rsidRDefault="009A629C">
            <w:pPr>
              <w:pStyle w:val="TableParagraph"/>
              <w:spacing w:line="270" w:lineRule="atLeast"/>
              <w:ind w:left="105" w:right="778"/>
              <w:rPr>
                <w:sz w:val="24"/>
              </w:rPr>
            </w:pPr>
            <w:r>
              <w:rPr>
                <w:sz w:val="24"/>
              </w:rPr>
              <w:t>прослуш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09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</w:tr>
      <w:tr w:rsidR="00592844">
        <w:trPr>
          <w:trHeight w:val="1655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4/15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</w:p>
          <w:p w:rsidR="00592844" w:rsidRDefault="009A629C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разбор предлож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</w:p>
          <w:p w:rsidR="00592844" w:rsidRDefault="009A629C">
            <w:pPr>
              <w:pStyle w:val="TableParagraph"/>
              <w:spacing w:line="270" w:lineRule="atLeast"/>
              <w:ind w:left="110" w:right="467"/>
              <w:rPr>
                <w:sz w:val="24"/>
              </w:rPr>
            </w:pPr>
            <w:r>
              <w:rPr>
                <w:sz w:val="24"/>
              </w:rPr>
              <w:t>предложений с обособ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. Читают и с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тавл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у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ятые</w:t>
            </w:r>
          </w:p>
        </w:tc>
      </w:tr>
      <w:tr w:rsidR="00592844">
        <w:trPr>
          <w:trHeight w:val="1656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5/16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Пункту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 предлож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spacing w:before="2"/>
              <w:rPr>
                <w:sz w:val="23"/>
              </w:rPr>
            </w:pPr>
          </w:p>
          <w:p w:rsidR="00592844" w:rsidRDefault="009A629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</w:p>
          <w:p w:rsidR="00592844" w:rsidRDefault="009A629C">
            <w:pPr>
              <w:pStyle w:val="TableParagraph"/>
              <w:ind w:left="110" w:right="467"/>
              <w:rPr>
                <w:sz w:val="24"/>
              </w:rPr>
            </w:pPr>
            <w:r>
              <w:rPr>
                <w:sz w:val="24"/>
              </w:rPr>
              <w:t>предложений с обособ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. Читают и с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тавля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пущенные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ятые.</w:t>
            </w:r>
          </w:p>
        </w:tc>
      </w:tr>
      <w:tr w:rsidR="00592844">
        <w:trPr>
          <w:trHeight w:val="827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6/17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92844" w:rsidRDefault="009A629C">
            <w:pPr>
              <w:pStyle w:val="TableParagraph"/>
              <w:spacing w:line="270" w:lineRule="atLeast"/>
              <w:ind w:left="105" w:right="116"/>
              <w:rPr>
                <w:sz w:val="24"/>
              </w:rPr>
            </w:pPr>
            <w:r>
              <w:rPr>
                <w:sz w:val="24"/>
              </w:rPr>
              <w:t>«Обособ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spacing w:before="3"/>
              <w:rPr>
                <w:sz w:val="21"/>
              </w:rPr>
            </w:pPr>
          </w:p>
          <w:p w:rsidR="00592844" w:rsidRDefault="009A62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 w:val="restart"/>
          </w:tcPr>
          <w:p w:rsidR="00592844" w:rsidRDefault="009A629C">
            <w:pPr>
              <w:pStyle w:val="TableParagraph"/>
              <w:ind w:left="110" w:right="634"/>
              <w:rPr>
                <w:sz w:val="24"/>
              </w:rPr>
            </w:pPr>
            <w:r>
              <w:rPr>
                <w:sz w:val="24"/>
              </w:rPr>
              <w:t>Записывают текст, расстав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я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2844" w:rsidRDefault="009A629C">
            <w:pPr>
              <w:pStyle w:val="TableParagraph"/>
              <w:ind w:left="110" w:right="79"/>
              <w:rPr>
                <w:sz w:val="24"/>
              </w:rPr>
            </w:pPr>
            <w:r>
              <w:rPr>
                <w:sz w:val="24"/>
              </w:rPr>
              <w:t>графически обозна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е члены пред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592844" w:rsidRDefault="009A629C">
            <w:pPr>
              <w:pStyle w:val="TableParagraph"/>
              <w:ind w:left="110" w:right="680"/>
              <w:rPr>
                <w:sz w:val="24"/>
              </w:rPr>
            </w:pPr>
            <w:r>
              <w:rPr>
                <w:sz w:val="24"/>
              </w:rPr>
              <w:t>У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ия второстеп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spacing w:line="270" w:lineRule="atLeast"/>
              <w:ind w:left="110" w:right="1269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</w:tr>
      <w:tr w:rsidR="00592844">
        <w:trPr>
          <w:trHeight w:val="192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7/18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92844" w:rsidRDefault="009A629C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sz w:val="24"/>
              </w:rPr>
              <w:t>«Обособ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</w:tr>
    </w:tbl>
    <w:p w:rsidR="00592844" w:rsidRDefault="00592844">
      <w:pPr>
        <w:rPr>
          <w:sz w:val="2"/>
          <w:szCs w:val="2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110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8/19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37" w:lineRule="auto"/>
              <w:ind w:left="105" w:right="179"/>
              <w:rPr>
                <w:sz w:val="24"/>
              </w:rPr>
            </w:pPr>
            <w:r>
              <w:rPr>
                <w:b/>
                <w:sz w:val="24"/>
              </w:rPr>
              <w:t>Контро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стирование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е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бособленные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я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СЛОВ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ГРАММАТИЧЕС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 СВЯЗАННЫЕ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ЛЕНАМИ</w:t>
            </w:r>
          </w:p>
          <w:p w:rsidR="00592844" w:rsidRDefault="009A629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3" w:lineRule="exact"/>
              <w:ind w:left="22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 2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  <w:tr w:rsidR="00592844">
        <w:trPr>
          <w:trHeight w:val="275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ращени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56" w:lineRule="exact"/>
              <w:ind w:left="228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</w:tr>
      <w:tr w:rsidR="00592844">
        <w:trPr>
          <w:trHeight w:val="1932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9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z w:val="24"/>
              </w:rPr>
              <w:t>Анализ тес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9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700"/>
              <w:rPr>
                <w:sz w:val="24"/>
              </w:rPr>
            </w:pPr>
            <w:r>
              <w:rPr>
                <w:sz w:val="24"/>
              </w:rPr>
              <w:t>Осозн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.</w:t>
            </w:r>
          </w:p>
          <w:p w:rsidR="00592844" w:rsidRDefault="009A629C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z w:val="24"/>
              </w:rPr>
              <w:t>Выделяют графичес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 об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яют знаки препин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щениями.</w:t>
            </w:r>
          </w:p>
        </w:tc>
      </w:tr>
      <w:tr w:rsidR="00592844">
        <w:trPr>
          <w:trHeight w:val="275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0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520"/>
              <w:rPr>
                <w:sz w:val="24"/>
              </w:rPr>
            </w:pPr>
            <w:r>
              <w:rPr>
                <w:sz w:val="24"/>
              </w:rPr>
              <w:t>Распространѐ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spacing w:before="3"/>
              <w:rPr>
                <w:sz w:val="33"/>
              </w:rPr>
            </w:pPr>
          </w:p>
          <w:p w:rsidR="00592844" w:rsidRDefault="009A62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0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Опознаю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у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ѐнными обращени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т небольшой текс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распространѐ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й. Выписываю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2844" w:rsidRDefault="009A629C">
            <w:pPr>
              <w:pStyle w:val="TableParagraph"/>
              <w:spacing w:line="270" w:lineRule="atLeast"/>
              <w:ind w:left="110" w:right="547"/>
              <w:jc w:val="both"/>
              <w:rPr>
                <w:sz w:val="24"/>
              </w:rPr>
            </w:pPr>
            <w:r>
              <w:rPr>
                <w:sz w:val="24"/>
              </w:rPr>
              <w:t>публицистической 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 употребления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й.</w:t>
            </w:r>
          </w:p>
        </w:tc>
      </w:tr>
      <w:tr w:rsidR="00592844">
        <w:trPr>
          <w:trHeight w:val="1656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1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Выписыв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й знаками препи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ют граф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92844" w:rsidRDefault="009A629C">
            <w:pPr>
              <w:pStyle w:val="TableParagraph"/>
              <w:spacing w:line="270" w:lineRule="atLeast"/>
              <w:ind w:left="110" w:right="502"/>
              <w:rPr>
                <w:sz w:val="24"/>
              </w:rPr>
            </w:pPr>
            <w:r>
              <w:rPr>
                <w:sz w:val="24"/>
              </w:rPr>
              <w:t>обозначением место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й.</w:t>
            </w:r>
          </w:p>
        </w:tc>
      </w:tr>
      <w:tr w:rsidR="00592844">
        <w:trPr>
          <w:trHeight w:val="386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2/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971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1.03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Составляют письма и модел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фон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ситуации об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й.</w:t>
            </w:r>
          </w:p>
          <w:p w:rsidR="00592844" w:rsidRDefault="009A629C">
            <w:pPr>
              <w:pStyle w:val="TableParagraph"/>
              <w:ind w:left="110" w:right="505"/>
              <w:rPr>
                <w:sz w:val="24"/>
              </w:rPr>
            </w:pPr>
            <w:r>
              <w:rPr>
                <w:sz w:val="24"/>
              </w:rPr>
              <w:t>Составля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т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ѐ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льностью.</w:t>
            </w:r>
          </w:p>
          <w:p w:rsidR="00592844" w:rsidRDefault="009A62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t>Списыв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графическим</w:t>
            </w:r>
            <w:proofErr w:type="gramEnd"/>
          </w:p>
          <w:p w:rsidR="00592844" w:rsidRDefault="009A629C">
            <w:pPr>
              <w:pStyle w:val="TableParagraph"/>
              <w:spacing w:line="270" w:lineRule="atLeast"/>
              <w:ind w:left="110" w:right="151"/>
              <w:rPr>
                <w:sz w:val="24"/>
              </w:rPr>
            </w:pPr>
            <w:r>
              <w:rPr>
                <w:sz w:val="24"/>
              </w:rPr>
              <w:t>выделением обращений. Прив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 обращений. 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 и тексты 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 на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592844">
        <w:trPr>
          <w:trHeight w:val="551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в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ставные</w:t>
            </w:r>
          </w:p>
          <w:p w:rsidR="00592844" w:rsidRDefault="009A629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ци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3" w:lineRule="exact"/>
              <w:ind w:left="22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 2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  <w:tr w:rsidR="00592844">
        <w:trPr>
          <w:trHeight w:val="1105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3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Вводные конструк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 вводных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ных сочетаний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t>Осознают функции в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ис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</w:p>
        </w:tc>
      </w:tr>
    </w:tbl>
    <w:p w:rsidR="00592844" w:rsidRDefault="00592844">
      <w:pPr>
        <w:spacing w:line="264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3312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67"/>
              <w:rPr>
                <w:sz w:val="24"/>
              </w:rPr>
            </w:pPr>
            <w:r>
              <w:rPr>
                <w:sz w:val="24"/>
              </w:rPr>
              <w:t>выделяют вводные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т группы вводных с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ю.</w:t>
            </w:r>
          </w:p>
          <w:p w:rsidR="00592844" w:rsidRDefault="009A629C">
            <w:pPr>
              <w:pStyle w:val="TableParagraph"/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Рассматривают схему. 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 с различными по </w:t>
            </w:r>
            <w:proofErr w:type="spellStart"/>
            <w:r>
              <w:rPr>
                <w:sz w:val="24"/>
              </w:rPr>
              <w:t>з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ю</w:t>
            </w:r>
            <w:proofErr w:type="spellEnd"/>
            <w:r>
              <w:rPr>
                <w:sz w:val="24"/>
              </w:rPr>
              <w:t xml:space="preserve"> вводными слов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ми слов. Читают 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тему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 мысль, находят в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 Формулируют свой отв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й автором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</w:tr>
      <w:tr w:rsidR="00592844">
        <w:trPr>
          <w:trHeight w:val="276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4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63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х сло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х сочет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водных</w:t>
            </w:r>
          </w:p>
          <w:p w:rsidR="00592844" w:rsidRDefault="009A629C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х</w:t>
            </w:r>
            <w:proofErr w:type="gramEnd"/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Выписывают текст с по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 препинания при в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 и расставляют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, указывают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пи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</w:p>
          <w:p w:rsidR="00592844" w:rsidRDefault="009A629C">
            <w:pPr>
              <w:pStyle w:val="TableParagraph"/>
              <w:spacing w:line="270" w:lineRule="atLeast"/>
              <w:ind w:left="110" w:right="694"/>
              <w:rPr>
                <w:sz w:val="24"/>
              </w:rPr>
            </w:pPr>
            <w:r>
              <w:rPr>
                <w:sz w:val="24"/>
              </w:rPr>
              <w:t>заменяя вводные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 слов вв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592844">
        <w:trPr>
          <w:trHeight w:val="55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5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0)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</w:tr>
      <w:tr w:rsidR="00592844">
        <w:trPr>
          <w:trHeight w:val="552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6/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632"/>
              <w:rPr>
                <w:sz w:val="24"/>
              </w:rPr>
            </w:pPr>
            <w:r>
              <w:rPr>
                <w:sz w:val="24"/>
              </w:rPr>
              <w:t>Вставные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ind w:left="105" w:right="929"/>
              <w:rPr>
                <w:sz w:val="24"/>
              </w:rPr>
            </w:pPr>
            <w:r>
              <w:rPr>
                <w:sz w:val="24"/>
              </w:rPr>
              <w:t>Междомет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552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й. 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ных конструкций.</w:t>
            </w:r>
          </w:p>
          <w:p w:rsidR="00592844" w:rsidRDefault="009A629C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 xml:space="preserve">Моделируют публичное </w:t>
            </w:r>
            <w:proofErr w:type="spellStart"/>
            <w:r>
              <w:rPr>
                <w:sz w:val="24"/>
              </w:rPr>
              <w:t>выступ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. Формируют пункту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ю, опознавая в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 и выделя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 в устной ре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ками или тире в 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 Пишут выборочный дикт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следующей взаимопровер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ют при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кстом свои речевые, </w:t>
            </w:r>
            <w:proofErr w:type="spellStart"/>
            <w:r>
              <w:rPr>
                <w:sz w:val="24"/>
              </w:rPr>
              <w:t>комму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ивные</w:t>
            </w:r>
            <w:proofErr w:type="spellEnd"/>
            <w:r>
              <w:rPr>
                <w:sz w:val="24"/>
              </w:rPr>
              <w:t xml:space="preserve"> умения и правопи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  <w:p w:rsidR="00592844" w:rsidRDefault="009A629C">
            <w:pPr>
              <w:pStyle w:val="TableParagraph"/>
              <w:ind w:left="110" w:right="644"/>
              <w:rPr>
                <w:sz w:val="24"/>
              </w:rPr>
            </w:pPr>
            <w:r>
              <w:rPr>
                <w:sz w:val="24"/>
              </w:rPr>
              <w:t>Уточняют роль междомет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92844" w:rsidRDefault="009A629C">
            <w:pPr>
              <w:pStyle w:val="TableParagraph"/>
              <w:spacing w:line="270" w:lineRule="atLeast"/>
              <w:ind w:left="110" w:right="672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х</w:t>
            </w:r>
            <w:proofErr w:type="gramEnd"/>
            <w:r>
              <w:rPr>
                <w:sz w:val="24"/>
              </w:rPr>
              <w:t xml:space="preserve"> междоме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592844">
        <w:trPr>
          <w:trHeight w:val="276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7/5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15"/>
              <w:rPr>
                <w:sz w:val="24"/>
              </w:rPr>
            </w:pPr>
            <w:r>
              <w:rPr>
                <w:sz w:val="24"/>
              </w:rPr>
              <w:t>Синтаксическ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 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592844" w:rsidRDefault="009A629C">
            <w:pPr>
              <w:pStyle w:val="TableParagraph"/>
              <w:ind w:left="105"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spacing w:before="3"/>
              <w:rPr>
                <w:sz w:val="23"/>
              </w:rPr>
            </w:pPr>
          </w:p>
          <w:p w:rsidR="00592844" w:rsidRDefault="009A62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36"/>
              <w:rPr>
                <w:sz w:val="24"/>
              </w:rPr>
            </w:pPr>
            <w:r>
              <w:rPr>
                <w:sz w:val="24"/>
              </w:rPr>
              <w:t>Усваивают порядок ус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такс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а.</w:t>
            </w:r>
          </w:p>
          <w:p w:rsidR="00592844" w:rsidRDefault="009A629C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Опозн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 не 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ле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92844" w:rsidRDefault="009A62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</w:p>
          <w:p w:rsidR="00592844" w:rsidRDefault="009A629C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sz w:val="24"/>
              </w:rPr>
              <w:t xml:space="preserve">разбор </w:t>
            </w:r>
            <w:proofErr w:type="gramStart"/>
            <w:r>
              <w:rPr>
                <w:sz w:val="24"/>
              </w:rPr>
              <w:t>предложении</w:t>
            </w:r>
            <w:proofErr w:type="gramEnd"/>
            <w:r>
              <w:rPr>
                <w:sz w:val="24"/>
              </w:rPr>
              <w:t>. Закреп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ых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ир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</w:tbl>
    <w:p w:rsidR="00592844" w:rsidRDefault="00592844">
      <w:pPr>
        <w:spacing w:line="264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1656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622"/>
              <w:rPr>
                <w:sz w:val="24"/>
              </w:rPr>
            </w:pPr>
            <w:r>
              <w:rPr>
                <w:sz w:val="24"/>
              </w:rPr>
              <w:t>составляют свои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592844" w:rsidRDefault="009A629C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у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.</w:t>
            </w:r>
          </w:p>
          <w:p w:rsidR="00592844" w:rsidRDefault="009A629C">
            <w:pPr>
              <w:pStyle w:val="TableParagraph"/>
              <w:spacing w:line="270" w:lineRule="atLeast"/>
              <w:ind w:left="110" w:right="99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8/6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283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 Сжа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65)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Разв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ая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ми в 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форме на 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592844">
        <w:trPr>
          <w:trHeight w:val="827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9/7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592844" w:rsidRDefault="009A629C">
            <w:pPr>
              <w:pStyle w:val="TableParagraph"/>
              <w:spacing w:line="270" w:lineRule="atLeast"/>
              <w:ind w:left="105" w:right="222"/>
              <w:rPr>
                <w:sz w:val="24"/>
              </w:rPr>
            </w:pPr>
            <w:r>
              <w:rPr>
                <w:sz w:val="24"/>
              </w:rPr>
              <w:t>«В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592844">
        <w:trPr>
          <w:trHeight w:val="275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уж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56" w:lineRule="exact"/>
              <w:ind w:left="22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 1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</w:tr>
      <w:tr w:rsidR="00592844">
        <w:trPr>
          <w:trHeight w:val="4416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0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683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592844" w:rsidRDefault="009A629C">
            <w:pPr>
              <w:pStyle w:val="TableParagraph"/>
              <w:ind w:left="105" w:right="573"/>
              <w:rPr>
                <w:sz w:val="24"/>
              </w:rPr>
            </w:pPr>
            <w:r>
              <w:rPr>
                <w:spacing w:val="-1"/>
                <w:sz w:val="24"/>
              </w:rPr>
              <w:t>Комментир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Определяют понятие чужой 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 языковой материа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ют обобщения на язы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наблюдений.</w:t>
            </w:r>
          </w:p>
          <w:p w:rsidR="00592844" w:rsidRDefault="009A629C">
            <w:pPr>
              <w:pStyle w:val="TableParagraph"/>
              <w:ind w:left="110" w:right="714"/>
              <w:rPr>
                <w:sz w:val="24"/>
              </w:rPr>
            </w:pPr>
            <w:r>
              <w:rPr>
                <w:sz w:val="24"/>
              </w:rPr>
              <w:t>Анализируют 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ент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592844" w:rsidRDefault="009A629C">
            <w:pPr>
              <w:pStyle w:val="TableParagraph"/>
              <w:ind w:left="110" w:right="653"/>
              <w:rPr>
                <w:sz w:val="24"/>
              </w:rPr>
            </w:pPr>
            <w:r>
              <w:rPr>
                <w:sz w:val="24"/>
              </w:rPr>
              <w:t>Выя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</w:p>
          <w:p w:rsidR="00592844" w:rsidRDefault="009A629C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комментир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х, роль 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ения (речи) Читают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  <w:p w:rsidR="00592844" w:rsidRDefault="009A629C">
            <w:pPr>
              <w:pStyle w:val="TableParagraph"/>
              <w:spacing w:line="270" w:lineRule="atLeast"/>
              <w:ind w:left="110" w:right="324"/>
              <w:rPr>
                <w:sz w:val="24"/>
              </w:rPr>
            </w:pPr>
            <w:proofErr w:type="gramStart"/>
            <w:r>
              <w:rPr>
                <w:sz w:val="24"/>
              </w:rPr>
              <w:t>Распространяют</w:t>
            </w:r>
            <w:proofErr w:type="gramEnd"/>
            <w:r>
              <w:rPr>
                <w:sz w:val="24"/>
              </w:rPr>
              <w:t xml:space="preserve"> комментирую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у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яс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</w:tr>
      <w:tr w:rsidR="00592844">
        <w:trPr>
          <w:trHeight w:val="276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1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85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spacing w:before="3"/>
              <w:rPr>
                <w:sz w:val="35"/>
              </w:rPr>
            </w:pPr>
          </w:p>
          <w:p w:rsidR="00592844" w:rsidRDefault="009A62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24"/>
              <w:rPr>
                <w:sz w:val="24"/>
              </w:rPr>
            </w:pPr>
            <w:r>
              <w:rPr>
                <w:sz w:val="24"/>
              </w:rPr>
              <w:t>Сравнива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и косвенной реч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т определения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ой речи. Опо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свенной речью и читают 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ю.</w:t>
            </w:r>
          </w:p>
          <w:p w:rsidR="00592844" w:rsidRDefault="009A629C">
            <w:pPr>
              <w:pStyle w:val="TableParagraph"/>
              <w:spacing w:line="270" w:lineRule="atLeast"/>
              <w:ind w:left="110" w:right="802"/>
              <w:rPr>
                <w:sz w:val="24"/>
              </w:rPr>
            </w:pPr>
            <w:r>
              <w:rPr>
                <w:sz w:val="24"/>
              </w:rPr>
              <w:t>Классифицируют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592844">
        <w:trPr>
          <w:trHeight w:val="3587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2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85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Опознают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ой речью. Акц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 смысле 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косвенной речью, оформ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помощью слов </w:t>
            </w:r>
            <w:r>
              <w:rPr>
                <w:i/>
                <w:sz w:val="24"/>
              </w:rPr>
              <w:t>как, что, будто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 с текстом 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ю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ѐм</w:t>
            </w:r>
          </w:p>
          <w:p w:rsidR="00592844" w:rsidRDefault="009A629C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предложений с косвенной реч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одят эксперимент: </w:t>
            </w:r>
            <w:proofErr w:type="spellStart"/>
            <w:r>
              <w:rPr>
                <w:sz w:val="24"/>
              </w:rPr>
              <w:t>преоб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ю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ложения с косвенной реч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с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стность их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</w:tr>
    </w:tbl>
    <w:p w:rsidR="00592844" w:rsidRDefault="00592844">
      <w:pPr>
        <w:spacing w:line="264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1932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03"/>
              <w:rPr>
                <w:sz w:val="24"/>
              </w:rPr>
            </w:pPr>
            <w:r>
              <w:rPr>
                <w:sz w:val="24"/>
              </w:rPr>
              <w:t>типов и стилей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уют изученно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 о знаках 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 с прямой реч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у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ывом.</w:t>
            </w:r>
          </w:p>
        </w:tc>
      </w:tr>
      <w:tr w:rsidR="00592844">
        <w:trPr>
          <w:trHeight w:val="2760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3/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89"/>
              <w:rPr>
                <w:sz w:val="24"/>
              </w:rPr>
            </w:pPr>
            <w:r>
              <w:rPr>
                <w:sz w:val="24"/>
              </w:rPr>
              <w:t>Определяют диал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 свои диалог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атывают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ого 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алога. Преобразуют </w:t>
            </w:r>
            <w:proofErr w:type="spellStart"/>
            <w:r>
              <w:rPr>
                <w:sz w:val="24"/>
              </w:rPr>
              <w:t>предл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 xml:space="preserve"> с косвенной реч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с прямой реч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истическую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</w:tr>
      <w:tr w:rsidR="00592844">
        <w:trPr>
          <w:trHeight w:val="1379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4/5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 Сочинени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592844" w:rsidRDefault="009A629C">
            <w:pPr>
              <w:pStyle w:val="TableParagraph"/>
              <w:spacing w:line="270" w:lineRule="atLeast"/>
              <w:ind w:left="105" w:right="506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упр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91)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z w:val="24"/>
              </w:rPr>
              <w:t>Пишут сочинени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</w:tc>
      </w:tr>
      <w:tr w:rsidR="00592844">
        <w:trPr>
          <w:trHeight w:val="248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5/6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тата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rPr>
                <w:sz w:val="26"/>
              </w:rPr>
            </w:pPr>
          </w:p>
          <w:p w:rsidR="00592844" w:rsidRDefault="00592844">
            <w:pPr>
              <w:pStyle w:val="TableParagraph"/>
              <w:spacing w:before="3"/>
              <w:rPr>
                <w:sz w:val="35"/>
              </w:rPr>
            </w:pPr>
          </w:p>
          <w:p w:rsidR="00592844" w:rsidRDefault="009A62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Определяют понятие цита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ита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цитат в тексте. Форм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водить цита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й текст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. Выполняют коррек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 ученических сочинений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ѐ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тат.</w:t>
            </w:r>
          </w:p>
        </w:tc>
      </w:tr>
      <w:tr w:rsidR="00592844">
        <w:trPr>
          <w:trHeight w:val="248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6/7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92844" w:rsidRDefault="009A62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Чуж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»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92844" w:rsidRDefault="0059284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277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 задания на пере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й речи разными спосо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ют примеры с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передачи чужой 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уют сочетания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</w:p>
          <w:p w:rsidR="00592844" w:rsidRDefault="009A629C">
            <w:pPr>
              <w:pStyle w:val="TableParagraph"/>
              <w:spacing w:line="270" w:lineRule="atLeast"/>
              <w:ind w:left="110" w:right="791"/>
              <w:rPr>
                <w:sz w:val="24"/>
              </w:rPr>
            </w:pPr>
            <w:r>
              <w:rPr>
                <w:sz w:val="24"/>
              </w:rPr>
              <w:t>чуж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ами.</w:t>
            </w:r>
          </w:p>
        </w:tc>
      </w:tr>
      <w:tr w:rsidR="00592844">
        <w:trPr>
          <w:trHeight w:val="1104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ЕМАТИЗАЦИЯ</w:t>
            </w:r>
          </w:p>
          <w:p w:rsidR="00592844" w:rsidRDefault="009A629C">
            <w:pPr>
              <w:pStyle w:val="TableParagraph"/>
              <w:spacing w:line="270" w:lineRule="atLeas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ИЗУЧЕННОГО</w:t>
            </w:r>
            <w:proofErr w:type="gramEnd"/>
            <w:r>
              <w:rPr>
                <w:b/>
                <w:sz w:val="24"/>
              </w:rPr>
              <w:t xml:space="preserve">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72" w:lineRule="exact"/>
              <w:ind w:left="22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 1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  <w:tr w:rsidR="00592844">
        <w:trPr>
          <w:trHeight w:val="193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7/1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169"/>
              <w:jc w:val="both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таксис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Соотносят синтакси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ю как с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к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и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торичную роль синтакс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592844" w:rsidRDefault="009A62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б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592844">
        <w:trPr>
          <w:trHeight w:val="554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8/2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76" w:lineRule="exact"/>
              <w:ind w:left="105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</w:tbl>
    <w:p w:rsidR="00592844" w:rsidRDefault="00592844">
      <w:pPr>
        <w:spacing w:line="268" w:lineRule="exact"/>
        <w:rPr>
          <w:sz w:val="24"/>
        </w:r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68"/>
        <w:gridCol w:w="1504"/>
        <w:gridCol w:w="991"/>
        <w:gridCol w:w="849"/>
        <w:gridCol w:w="3854"/>
      </w:tblGrid>
      <w:tr w:rsidR="00592844">
        <w:trPr>
          <w:trHeight w:val="1104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253"/>
              <w:rPr>
                <w:sz w:val="24"/>
              </w:rPr>
            </w:pPr>
            <w:r>
              <w:rPr>
                <w:sz w:val="24"/>
              </w:rPr>
              <w:t>по теме «Повто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истематиз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592844" w:rsidRDefault="009A62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0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</w:tr>
      <w:tr w:rsidR="00592844">
        <w:trPr>
          <w:trHeight w:val="1931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9/3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321"/>
              <w:jc w:val="both"/>
              <w:rPr>
                <w:sz w:val="24"/>
              </w:rPr>
            </w:pPr>
            <w:r>
              <w:rPr>
                <w:sz w:val="24"/>
              </w:rPr>
              <w:t>Анализ 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 Синтаксис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613"/>
              <w:rPr>
                <w:sz w:val="24"/>
              </w:rPr>
            </w:pPr>
            <w:r>
              <w:rPr>
                <w:sz w:val="24"/>
              </w:rPr>
              <w:t>Обобщают знания о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ю,</w:t>
            </w:r>
          </w:p>
          <w:p w:rsidR="00592844" w:rsidRDefault="009A629C">
            <w:pPr>
              <w:pStyle w:val="TableParagraph"/>
              <w:spacing w:line="270" w:lineRule="atLeast"/>
              <w:ind w:left="110" w:right="169"/>
              <w:rPr>
                <w:sz w:val="24"/>
              </w:rPr>
            </w:pPr>
            <w:r>
              <w:rPr>
                <w:sz w:val="24"/>
              </w:rPr>
              <w:t>выявляют их связь. Изучаю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сы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 и ставя разные по 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</w:tc>
      </w:tr>
      <w:tr w:rsidR="00592844">
        <w:trPr>
          <w:trHeight w:val="1103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/4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Развивают речь и закреп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 умения, анализир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шут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ложение.</w:t>
            </w:r>
          </w:p>
        </w:tc>
      </w:tr>
      <w:tr w:rsidR="00592844">
        <w:trPr>
          <w:trHeight w:val="2208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1/5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spacing w:before="3"/>
              <w:rPr>
                <w:sz w:val="23"/>
              </w:rPr>
            </w:pPr>
          </w:p>
          <w:p w:rsidR="00592844" w:rsidRDefault="009A629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592844" w:rsidRDefault="009A629C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«Культура речи». Испр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 в норм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 словосочета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  <w:p w:rsidR="00592844" w:rsidRDefault="009A629C">
            <w:pPr>
              <w:pStyle w:val="TableParagraph"/>
              <w:spacing w:line="270" w:lineRule="atLeast"/>
              <w:ind w:left="110" w:right="868"/>
              <w:rPr>
                <w:sz w:val="24"/>
              </w:rPr>
            </w:pPr>
            <w:r>
              <w:rPr>
                <w:sz w:val="24"/>
              </w:rPr>
              <w:t>Исправляют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ми в у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еприч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тов.</w:t>
            </w:r>
          </w:p>
        </w:tc>
      </w:tr>
      <w:tr w:rsidR="00592844">
        <w:trPr>
          <w:trHeight w:val="1655"/>
        </w:trPr>
        <w:tc>
          <w:tcPr>
            <w:tcW w:w="852" w:type="dxa"/>
          </w:tcPr>
          <w:p w:rsidR="00592844" w:rsidRDefault="009A62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2/6</w:t>
            </w: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Синтакси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я. Ито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 по 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 в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92844" w:rsidRDefault="009A62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4"/>
              </w:rPr>
            </w:pPr>
          </w:p>
        </w:tc>
        <w:tc>
          <w:tcPr>
            <w:tcW w:w="3854" w:type="dxa"/>
          </w:tcPr>
          <w:p w:rsidR="00592844" w:rsidRDefault="009A629C">
            <w:pPr>
              <w:pStyle w:val="TableParagraph"/>
              <w:ind w:left="110" w:right="773"/>
              <w:rPr>
                <w:sz w:val="24"/>
              </w:rPr>
            </w:pPr>
            <w:r>
              <w:rPr>
                <w:sz w:val="24"/>
              </w:rPr>
              <w:t>Формулир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и.</w:t>
            </w:r>
          </w:p>
          <w:p w:rsidR="00592844" w:rsidRDefault="009A629C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Вспоминают правила. Выпол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 повышенной труд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592844" w:rsidRDefault="009A62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классе.</w:t>
            </w:r>
          </w:p>
        </w:tc>
      </w:tr>
      <w:tr w:rsidR="00592844">
        <w:trPr>
          <w:trHeight w:val="275"/>
        </w:trPr>
        <w:tc>
          <w:tcPr>
            <w:tcW w:w="852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2568" w:type="dxa"/>
          </w:tcPr>
          <w:p w:rsidR="00592844" w:rsidRDefault="009A62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04" w:type="dxa"/>
          </w:tcPr>
          <w:p w:rsidR="00592844" w:rsidRDefault="009A629C">
            <w:pPr>
              <w:pStyle w:val="TableParagraph"/>
              <w:spacing w:line="256" w:lineRule="exact"/>
              <w:ind w:left="228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 ч</w:t>
            </w:r>
          </w:p>
        </w:tc>
        <w:tc>
          <w:tcPr>
            <w:tcW w:w="991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  <w:tc>
          <w:tcPr>
            <w:tcW w:w="3854" w:type="dxa"/>
          </w:tcPr>
          <w:p w:rsidR="00592844" w:rsidRDefault="00592844">
            <w:pPr>
              <w:pStyle w:val="TableParagraph"/>
              <w:rPr>
                <w:sz w:val="20"/>
              </w:rPr>
            </w:pPr>
          </w:p>
        </w:tc>
      </w:tr>
    </w:tbl>
    <w:p w:rsidR="00592844" w:rsidRDefault="00592844">
      <w:pPr>
        <w:pStyle w:val="a3"/>
        <w:rPr>
          <w:sz w:val="20"/>
        </w:rPr>
      </w:pPr>
    </w:p>
    <w:p w:rsidR="00592844" w:rsidRDefault="00592844">
      <w:pPr>
        <w:pStyle w:val="a3"/>
        <w:rPr>
          <w:sz w:val="20"/>
        </w:rPr>
      </w:pPr>
    </w:p>
    <w:p w:rsidR="00592844" w:rsidRDefault="00592844">
      <w:pPr>
        <w:pStyle w:val="a3"/>
        <w:rPr>
          <w:sz w:val="20"/>
        </w:rPr>
      </w:pPr>
    </w:p>
    <w:p w:rsidR="00592844" w:rsidRDefault="00592844">
      <w:pPr>
        <w:pStyle w:val="a3"/>
        <w:spacing w:before="5"/>
        <w:rPr>
          <w:sz w:val="27"/>
        </w:rPr>
      </w:pPr>
    </w:p>
    <w:p w:rsidR="00592844" w:rsidRDefault="009A629C">
      <w:pPr>
        <w:pStyle w:val="a3"/>
        <w:spacing w:before="90"/>
        <w:ind w:left="112" w:right="681"/>
      </w:pPr>
      <w:r>
        <w:rPr>
          <w:b/>
        </w:rPr>
        <w:t xml:space="preserve">Примечание: </w:t>
      </w:r>
      <w:r>
        <w:t>календарно-тематическое планирование по русскому языку для 8 класса</w:t>
      </w:r>
      <w:r>
        <w:rPr>
          <w:spacing w:val="1"/>
        </w:rPr>
        <w:t xml:space="preserve"> </w:t>
      </w:r>
      <w:r>
        <w:t>сост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для 5-9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Т.А.</w:t>
      </w:r>
    </w:p>
    <w:p w:rsidR="00592844" w:rsidRDefault="009A629C">
      <w:pPr>
        <w:pStyle w:val="a3"/>
        <w:ind w:left="112" w:right="1803"/>
      </w:pPr>
      <w:proofErr w:type="spellStart"/>
      <w:r>
        <w:t>Ладыженской</w:t>
      </w:r>
      <w:proofErr w:type="spellEnd"/>
      <w:r>
        <w:t xml:space="preserve">, Л.А. </w:t>
      </w:r>
      <w:proofErr w:type="spellStart"/>
      <w:r>
        <w:t>Тростенцовой</w:t>
      </w:r>
      <w:proofErr w:type="spellEnd"/>
      <w:r>
        <w:t xml:space="preserve"> и др. и учебника для 8 класса общеобразовательных</w:t>
      </w:r>
      <w:r>
        <w:rPr>
          <w:spacing w:val="-57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С.Г.</w:t>
      </w:r>
      <w:r>
        <w:rPr>
          <w:spacing w:val="-1"/>
        </w:rPr>
        <w:t xml:space="preserve"> </w:t>
      </w:r>
      <w:proofErr w:type="spellStart"/>
      <w:r>
        <w:t>Бархударова</w:t>
      </w:r>
      <w:proofErr w:type="spellEnd"/>
      <w:r>
        <w:t>,</w:t>
      </w:r>
      <w:r>
        <w:rPr>
          <w:spacing w:val="-1"/>
        </w:rPr>
        <w:t xml:space="preserve"> </w:t>
      </w:r>
      <w:r>
        <w:t>С.Е.</w:t>
      </w:r>
      <w:r>
        <w:rPr>
          <w:spacing w:val="-1"/>
        </w:rPr>
        <w:t xml:space="preserve"> </w:t>
      </w:r>
      <w:proofErr w:type="spellStart"/>
      <w:r>
        <w:t>Крючкова</w:t>
      </w:r>
      <w:proofErr w:type="spellEnd"/>
      <w:r>
        <w:t>,</w:t>
      </w:r>
      <w:r>
        <w:rPr>
          <w:spacing w:val="-1"/>
        </w:rPr>
        <w:t xml:space="preserve"> </w:t>
      </w:r>
      <w:r>
        <w:t>Л.Ю.</w:t>
      </w:r>
      <w:r>
        <w:rPr>
          <w:spacing w:val="-1"/>
        </w:rPr>
        <w:t xml:space="preserve"> </w:t>
      </w:r>
      <w:r>
        <w:t>Максимо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92844" w:rsidRDefault="00592844">
      <w:pPr>
        <w:sectPr w:rsidR="00592844">
          <w:pgSz w:w="11910" w:h="16840"/>
          <w:pgMar w:top="700" w:right="320" w:bottom="280" w:left="740" w:header="720" w:footer="720" w:gutter="0"/>
          <w:cols w:space="720"/>
        </w:sectPr>
      </w:pPr>
    </w:p>
    <w:p w:rsidR="00592844" w:rsidRDefault="009A629C">
      <w:pPr>
        <w:pStyle w:val="1"/>
        <w:spacing w:before="78"/>
        <w:ind w:left="3612"/>
      </w:pPr>
      <w:r>
        <w:lastRenderedPageBreak/>
        <w:t>ЛИСТ</w:t>
      </w:r>
      <w:r>
        <w:rPr>
          <w:spacing w:val="-4"/>
        </w:rPr>
        <w:t xml:space="preserve"> </w:t>
      </w:r>
      <w:r>
        <w:t>КОРРЕКТИРОВКИ</w:t>
      </w:r>
    </w:p>
    <w:p w:rsidR="00592844" w:rsidRDefault="00592844">
      <w:pPr>
        <w:pStyle w:val="a3"/>
        <w:spacing w:before="9"/>
        <w:rPr>
          <w:b/>
          <w:sz w:val="15"/>
        </w:rPr>
      </w:pPr>
    </w:p>
    <w:p w:rsidR="00592844" w:rsidRDefault="009A629C">
      <w:pPr>
        <w:spacing w:before="90"/>
        <w:ind w:left="292"/>
        <w:rPr>
          <w:sz w:val="24"/>
        </w:rPr>
      </w:pPr>
      <w:r>
        <w:rPr>
          <w:b/>
          <w:sz w:val="24"/>
        </w:rPr>
        <w:t>2021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592844" w:rsidRDefault="00592844">
      <w:pPr>
        <w:pStyle w:val="a3"/>
      </w:pPr>
    </w:p>
    <w:p w:rsidR="00592844" w:rsidRDefault="009A629C">
      <w:pPr>
        <w:ind w:left="292"/>
        <w:rPr>
          <w:sz w:val="24"/>
        </w:rPr>
      </w:pPr>
      <w:r>
        <w:rPr>
          <w:b/>
          <w:sz w:val="24"/>
        </w:rPr>
        <w:t>Предмет:</w:t>
      </w:r>
      <w:r>
        <w:rPr>
          <w:b/>
          <w:spacing w:val="55"/>
          <w:sz w:val="24"/>
        </w:rPr>
        <w:t xml:space="preserve"> </w:t>
      </w:r>
      <w:r>
        <w:rPr>
          <w:sz w:val="24"/>
          <w:u w:val="single"/>
        </w:rPr>
        <w:t>русски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язык</w:t>
      </w:r>
    </w:p>
    <w:p w:rsidR="00592844" w:rsidRDefault="009A629C">
      <w:pPr>
        <w:pStyle w:val="1"/>
        <w:rPr>
          <w:b w:val="0"/>
        </w:rPr>
      </w:pPr>
      <w:r>
        <w:t>Класс:</w:t>
      </w:r>
      <w:r>
        <w:rPr>
          <w:spacing w:val="58"/>
        </w:rPr>
        <w:t xml:space="preserve"> </w:t>
      </w:r>
      <w:r>
        <w:rPr>
          <w:b w:val="0"/>
          <w:u w:val="single"/>
        </w:rPr>
        <w:t>8</w:t>
      </w:r>
    </w:p>
    <w:p w:rsidR="00592844" w:rsidRDefault="009A629C">
      <w:pPr>
        <w:ind w:left="292"/>
        <w:rPr>
          <w:sz w:val="24"/>
        </w:rPr>
      </w:pPr>
      <w:r>
        <w:rPr>
          <w:b/>
          <w:sz w:val="24"/>
        </w:rPr>
        <w:t>Учитель:</w:t>
      </w:r>
      <w:r>
        <w:rPr>
          <w:b/>
          <w:spacing w:val="56"/>
          <w:sz w:val="24"/>
        </w:rPr>
        <w:t xml:space="preserve"> </w:t>
      </w:r>
      <w:r>
        <w:rPr>
          <w:sz w:val="24"/>
          <w:u w:val="single"/>
        </w:rPr>
        <w:t>Алексеева Злата Сергеевна</w:t>
      </w:r>
    </w:p>
    <w:p w:rsidR="00592844" w:rsidRDefault="00592844">
      <w:pPr>
        <w:pStyle w:val="a3"/>
        <w:spacing w:before="8"/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6"/>
        <w:gridCol w:w="1803"/>
        <w:gridCol w:w="1620"/>
        <w:gridCol w:w="2525"/>
      </w:tblGrid>
      <w:tr w:rsidR="00592844" w:rsidTr="003939A5">
        <w:trPr>
          <w:trHeight w:val="1103"/>
        </w:trPr>
        <w:tc>
          <w:tcPr>
            <w:tcW w:w="3456" w:type="dxa"/>
            <w:tcBorders>
              <w:right w:val="single" w:sz="4" w:space="0" w:color="auto"/>
            </w:tcBorders>
          </w:tcPr>
          <w:p w:rsidR="00592844" w:rsidRDefault="009A629C" w:rsidP="003939A5">
            <w:pPr>
              <w:pStyle w:val="TableParagraph"/>
              <w:spacing w:line="273" w:lineRule="exact"/>
              <w:ind w:left="110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592844" w:rsidRDefault="009A629C" w:rsidP="003939A5">
            <w:pPr>
              <w:pStyle w:val="TableParagraph"/>
              <w:spacing w:line="276" w:lineRule="exact"/>
              <w:ind w:left="256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92844" w:rsidRDefault="009A629C" w:rsidP="003939A5">
            <w:pPr>
              <w:pStyle w:val="TableParagraph"/>
              <w:ind w:left="155" w:right="148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актически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592844" w:rsidRDefault="009A629C" w:rsidP="003939A5">
            <w:pPr>
              <w:pStyle w:val="TableParagraph"/>
              <w:ind w:left="107" w:right="958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</w:t>
            </w:r>
          </w:p>
        </w:tc>
      </w:tr>
      <w:tr w:rsidR="003939A5" w:rsidTr="0039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5"/>
        </w:trPr>
        <w:tc>
          <w:tcPr>
            <w:tcW w:w="3456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803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620" w:type="dxa"/>
            <w:vMerge w:val="restart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525" w:type="dxa"/>
            <w:vMerge w:val="restart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  <w:r w:rsidRPr="007B0989">
              <w:t xml:space="preserve">С учётом календарного учебного графика МБОУ «СОШ №25 с. Романовка» </w:t>
            </w:r>
            <w:r>
              <w:t xml:space="preserve">на </w:t>
            </w:r>
            <w:r w:rsidRPr="007B0989">
              <w:t>2021</w:t>
            </w:r>
            <w:r>
              <w:t>-2022</w:t>
            </w:r>
            <w:r w:rsidRPr="007B0989">
              <w:t xml:space="preserve"> учебный год, праздничных дней (4 ноября, 23 февраля, 8 марта, 3 и 10 мая) и их переноса проведено уплотнение учебного материала по отдельным темам</w:t>
            </w:r>
          </w:p>
        </w:tc>
      </w:tr>
      <w:tr w:rsidR="003939A5" w:rsidTr="0039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88"/>
        </w:trPr>
        <w:tc>
          <w:tcPr>
            <w:tcW w:w="3456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803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620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525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</w:tr>
      <w:tr w:rsidR="003939A5" w:rsidTr="0039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3"/>
        </w:trPr>
        <w:tc>
          <w:tcPr>
            <w:tcW w:w="3456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803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620" w:type="dxa"/>
            <w:vMerge w:val="restart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525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</w:tr>
      <w:tr w:rsidR="003939A5" w:rsidTr="0039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7"/>
        </w:trPr>
        <w:tc>
          <w:tcPr>
            <w:tcW w:w="3456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803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620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525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</w:tr>
      <w:tr w:rsidR="003939A5" w:rsidTr="0039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5"/>
        </w:trPr>
        <w:tc>
          <w:tcPr>
            <w:tcW w:w="3456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803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620" w:type="dxa"/>
            <w:vMerge w:val="restart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525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</w:tr>
      <w:tr w:rsidR="003939A5" w:rsidTr="0039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1"/>
        </w:trPr>
        <w:tc>
          <w:tcPr>
            <w:tcW w:w="3456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803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620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525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</w:tr>
      <w:tr w:rsidR="003939A5" w:rsidTr="0039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3"/>
        </w:trPr>
        <w:tc>
          <w:tcPr>
            <w:tcW w:w="3456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803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620" w:type="dxa"/>
            <w:vMerge w:val="restart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525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</w:tr>
      <w:tr w:rsidR="003939A5" w:rsidTr="0039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8"/>
        </w:trPr>
        <w:tc>
          <w:tcPr>
            <w:tcW w:w="3456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803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620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525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</w:tr>
      <w:tr w:rsidR="003939A5" w:rsidTr="0039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88"/>
        </w:trPr>
        <w:tc>
          <w:tcPr>
            <w:tcW w:w="3456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803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620" w:type="dxa"/>
            <w:vMerge w:val="restart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525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</w:tr>
      <w:tr w:rsidR="003939A5" w:rsidTr="0039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88"/>
        </w:trPr>
        <w:tc>
          <w:tcPr>
            <w:tcW w:w="3456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803" w:type="dxa"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620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525" w:type="dxa"/>
            <w:vMerge/>
          </w:tcPr>
          <w:p w:rsidR="003939A5" w:rsidRDefault="003939A5" w:rsidP="003939A5">
            <w:pPr>
              <w:pStyle w:val="a3"/>
              <w:spacing w:before="4"/>
              <w:rPr>
                <w:sz w:val="17"/>
              </w:rPr>
            </w:pPr>
          </w:p>
        </w:tc>
      </w:tr>
    </w:tbl>
    <w:p w:rsidR="00592844" w:rsidRDefault="00592844">
      <w:pPr>
        <w:pStyle w:val="a3"/>
        <w:spacing w:before="4"/>
        <w:rPr>
          <w:sz w:val="17"/>
        </w:rPr>
      </w:pPr>
    </w:p>
    <w:sectPr w:rsidR="00592844" w:rsidSect="004F6286">
      <w:pgSz w:w="11910" w:h="16840"/>
      <w:pgMar w:top="1580" w:right="3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853"/>
    <w:multiLevelType w:val="multilevel"/>
    <w:tmpl w:val="1D68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76873"/>
    <w:multiLevelType w:val="multilevel"/>
    <w:tmpl w:val="9FE0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A6F29"/>
    <w:multiLevelType w:val="multilevel"/>
    <w:tmpl w:val="2676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B51B1"/>
    <w:multiLevelType w:val="multilevel"/>
    <w:tmpl w:val="5CA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C5E44"/>
    <w:multiLevelType w:val="multilevel"/>
    <w:tmpl w:val="5D5AD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92844"/>
    <w:rsid w:val="003939A5"/>
    <w:rsid w:val="004E4A92"/>
    <w:rsid w:val="004F6286"/>
    <w:rsid w:val="00555A8B"/>
    <w:rsid w:val="00592844"/>
    <w:rsid w:val="009A629C"/>
    <w:rsid w:val="00F4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628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F6286"/>
    <w:pPr>
      <w:ind w:left="2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62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6286"/>
    <w:rPr>
      <w:sz w:val="24"/>
      <w:szCs w:val="24"/>
    </w:rPr>
  </w:style>
  <w:style w:type="paragraph" w:styleId="a4">
    <w:name w:val="List Paragraph"/>
    <w:basedOn w:val="a"/>
    <w:uiPriority w:val="34"/>
    <w:qFormat/>
    <w:rsid w:val="004F6286"/>
  </w:style>
  <w:style w:type="paragraph" w:customStyle="1" w:styleId="TableParagraph">
    <w:name w:val="Table Paragraph"/>
    <w:basedOn w:val="a"/>
    <w:uiPriority w:val="1"/>
    <w:qFormat/>
    <w:rsid w:val="004F6286"/>
  </w:style>
  <w:style w:type="paragraph" w:styleId="a5">
    <w:name w:val="Balloon Text"/>
    <w:basedOn w:val="a"/>
    <w:link w:val="a6"/>
    <w:uiPriority w:val="99"/>
    <w:semiHidden/>
    <w:unhideWhenUsed/>
    <w:rsid w:val="009A62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29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9A62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9A62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9A629C"/>
  </w:style>
  <w:style w:type="table" w:styleId="a8">
    <w:name w:val="Table Grid"/>
    <w:basedOn w:val="a1"/>
    <w:uiPriority w:val="59"/>
    <w:rsid w:val="003939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62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29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9A62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9A62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9A629C"/>
  </w:style>
  <w:style w:type="table" w:styleId="a8">
    <w:name w:val="Table Grid"/>
    <w:basedOn w:val="a1"/>
    <w:uiPriority w:val="59"/>
    <w:rsid w:val="003939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F805-A7F6-43E9-9D5A-2C3F58CB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11015</Words>
  <Characters>6278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/>
  <LinksUpToDate>false</LinksUpToDate>
  <CharactersWithSpaces>7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Admin</dc:creator>
  <cp:lastModifiedBy>1</cp:lastModifiedBy>
  <cp:revision>6</cp:revision>
  <dcterms:created xsi:type="dcterms:W3CDTF">2021-09-12T03:54:00Z</dcterms:created>
  <dcterms:modified xsi:type="dcterms:W3CDTF">2021-12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2T00:00:00Z</vt:filetime>
  </property>
</Properties>
</file>